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BA" w:rsidRPr="002E776B" w:rsidRDefault="00525CBA">
      <w:pPr>
        <w:rPr>
          <w:rFonts w:ascii="Times New Roman" w:hAnsi="Times New Roman" w:cs="Times New Roman"/>
          <w:b/>
          <w:sz w:val="32"/>
          <w:szCs w:val="32"/>
        </w:rPr>
      </w:pPr>
      <w:r w:rsidRPr="002E776B">
        <w:rPr>
          <w:rFonts w:ascii="Times New Roman" w:hAnsi="Times New Roman" w:cs="Times New Roman"/>
          <w:b/>
          <w:sz w:val="32"/>
          <w:szCs w:val="32"/>
        </w:rPr>
        <w:t>Муниципальное казенное общеобразовательное учреждение «Средняя школа №1 им. А.С.Пушкина»</w:t>
      </w:r>
    </w:p>
    <w:p w:rsidR="00855D7E" w:rsidRPr="002E776B" w:rsidRDefault="00525CBA">
      <w:pPr>
        <w:rPr>
          <w:rFonts w:ascii="Times New Roman" w:hAnsi="Times New Roman" w:cs="Times New Roman"/>
          <w:b/>
          <w:sz w:val="32"/>
          <w:szCs w:val="32"/>
        </w:rPr>
      </w:pPr>
      <w:r w:rsidRPr="002E776B">
        <w:rPr>
          <w:rFonts w:ascii="Times New Roman" w:hAnsi="Times New Roman" w:cs="Times New Roman"/>
          <w:b/>
          <w:sz w:val="32"/>
          <w:szCs w:val="32"/>
        </w:rPr>
        <w:t>города Юрьевца Ивановской области</w:t>
      </w:r>
      <w:r w:rsidR="00ED5743" w:rsidRPr="002E776B"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:rsidR="00855D7E" w:rsidRPr="00525CBA" w:rsidRDefault="00855D7E" w:rsidP="00855D7E">
      <w:pPr>
        <w:rPr>
          <w:sz w:val="32"/>
          <w:szCs w:val="32"/>
        </w:rPr>
      </w:pPr>
    </w:p>
    <w:p w:rsidR="00855D7E" w:rsidRPr="00855D7E" w:rsidRDefault="00855D7E" w:rsidP="00855D7E"/>
    <w:p w:rsidR="00855D7E" w:rsidRPr="00855D7E" w:rsidRDefault="00855D7E" w:rsidP="00855D7E"/>
    <w:p w:rsidR="00855D7E" w:rsidRPr="00855D7E" w:rsidRDefault="00855D7E" w:rsidP="00855D7E"/>
    <w:p w:rsidR="00855D7E" w:rsidRPr="00664BEB" w:rsidRDefault="00BB624E" w:rsidP="00855D7E">
      <w:pPr>
        <w:rPr>
          <w:rFonts w:ascii="Times New Roman" w:hAnsi="Times New Roman" w:cs="Times New Roman"/>
          <w:sz w:val="52"/>
          <w:szCs w:val="52"/>
        </w:rPr>
      </w:pPr>
      <w:r w:rsidRPr="00664BEB">
        <w:rPr>
          <w:rFonts w:ascii="Times New Roman" w:hAnsi="Times New Roman" w:cs="Times New Roman"/>
          <w:sz w:val="52"/>
          <w:szCs w:val="52"/>
        </w:rPr>
        <w:t>Технологическая карта</w:t>
      </w:r>
      <w:r w:rsidR="002E776B" w:rsidRPr="002E776B">
        <w:rPr>
          <w:rFonts w:ascii="Times New Roman" w:hAnsi="Times New Roman" w:cs="Times New Roman"/>
          <w:sz w:val="52"/>
          <w:szCs w:val="52"/>
        </w:rPr>
        <w:t xml:space="preserve">  </w:t>
      </w:r>
      <w:r w:rsidRPr="00664BEB">
        <w:rPr>
          <w:rFonts w:ascii="Times New Roman" w:hAnsi="Times New Roman" w:cs="Times New Roman"/>
          <w:sz w:val="52"/>
          <w:szCs w:val="52"/>
        </w:rPr>
        <w:t>урока английского языка</w:t>
      </w:r>
    </w:p>
    <w:p w:rsidR="00855D7E" w:rsidRPr="00664BEB" w:rsidRDefault="008179E8" w:rsidP="00855D7E">
      <w:pPr>
        <w:rPr>
          <w:rFonts w:ascii="Times New Roman" w:hAnsi="Times New Roman" w:cs="Times New Roman"/>
          <w:sz w:val="52"/>
          <w:szCs w:val="52"/>
        </w:rPr>
      </w:pPr>
      <w:r w:rsidRPr="00664BEB">
        <w:rPr>
          <w:rFonts w:ascii="Times New Roman" w:hAnsi="Times New Roman" w:cs="Times New Roman"/>
          <w:sz w:val="52"/>
          <w:szCs w:val="52"/>
        </w:rPr>
        <w:t xml:space="preserve">“ </w:t>
      </w:r>
      <w:r w:rsidR="00E068E1">
        <w:rPr>
          <w:rFonts w:ascii="Times New Roman" w:hAnsi="Times New Roman" w:cs="Times New Roman"/>
          <w:sz w:val="52"/>
          <w:szCs w:val="52"/>
        </w:rPr>
        <w:t>Дом</w:t>
      </w:r>
      <w:r w:rsidR="006E02B4" w:rsidRPr="00664BEB">
        <w:rPr>
          <w:rFonts w:ascii="Times New Roman" w:hAnsi="Times New Roman" w:cs="Times New Roman"/>
          <w:sz w:val="52"/>
          <w:szCs w:val="52"/>
        </w:rPr>
        <w:t>”.</w:t>
      </w:r>
    </w:p>
    <w:p w:rsidR="00855D7E" w:rsidRPr="00664BEB" w:rsidRDefault="002E776B" w:rsidP="00855D7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 xml:space="preserve">   </w:t>
      </w:r>
      <w:r w:rsidR="00525CBA" w:rsidRPr="00664BEB">
        <w:rPr>
          <w:rFonts w:ascii="Times New Roman" w:hAnsi="Times New Roman" w:cs="Times New Roman"/>
          <w:sz w:val="52"/>
          <w:szCs w:val="52"/>
        </w:rPr>
        <w:t>5</w:t>
      </w:r>
      <w:r w:rsidR="006E02B4" w:rsidRPr="00664BEB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r w:rsidR="006E02B4" w:rsidRPr="00664BEB">
        <w:rPr>
          <w:rFonts w:ascii="Times New Roman" w:hAnsi="Times New Roman" w:cs="Times New Roman"/>
          <w:sz w:val="52"/>
          <w:szCs w:val="52"/>
        </w:rPr>
        <w:t>класс</w:t>
      </w:r>
    </w:p>
    <w:p w:rsidR="006E02B4" w:rsidRPr="00664BEB" w:rsidRDefault="006E02B4" w:rsidP="00855D7E">
      <w:pPr>
        <w:rPr>
          <w:rFonts w:ascii="Times New Roman" w:hAnsi="Times New Roman" w:cs="Times New Roman"/>
          <w:lang w:val="en-US"/>
        </w:rPr>
      </w:pPr>
    </w:p>
    <w:p w:rsidR="006E02B4" w:rsidRPr="00664BEB" w:rsidRDefault="006E02B4" w:rsidP="00855D7E">
      <w:pPr>
        <w:rPr>
          <w:rFonts w:ascii="Times New Roman" w:hAnsi="Times New Roman" w:cs="Times New Roman"/>
          <w:lang w:val="en-US"/>
        </w:rPr>
      </w:pPr>
    </w:p>
    <w:p w:rsidR="006E02B4" w:rsidRDefault="006E02B4" w:rsidP="00855D7E">
      <w:pPr>
        <w:rPr>
          <w:lang w:val="en-US"/>
        </w:rPr>
      </w:pPr>
    </w:p>
    <w:p w:rsidR="006E02B4" w:rsidRDefault="006E02B4" w:rsidP="00855D7E">
      <w:pPr>
        <w:rPr>
          <w:lang w:val="en-US"/>
        </w:rPr>
      </w:pPr>
    </w:p>
    <w:p w:rsidR="00855D7E" w:rsidRPr="002C34C7" w:rsidRDefault="00855D7E" w:rsidP="00855D7E">
      <w:pPr>
        <w:tabs>
          <w:tab w:val="left" w:pos="900"/>
        </w:tabs>
      </w:pPr>
    </w:p>
    <w:tbl>
      <w:tblPr>
        <w:tblW w:w="1475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7"/>
        <w:gridCol w:w="2158"/>
        <w:gridCol w:w="2867"/>
        <w:gridCol w:w="585"/>
        <w:gridCol w:w="5311"/>
      </w:tblGrid>
      <w:tr w:rsidR="00855D7E" w:rsidRPr="008179E8" w:rsidTr="00777839">
        <w:trPr>
          <w:trHeight w:val="675"/>
        </w:trPr>
        <w:tc>
          <w:tcPr>
            <w:tcW w:w="3837" w:type="dxa"/>
          </w:tcPr>
          <w:p w:rsidR="00855D7E" w:rsidRPr="00254AA8" w:rsidRDefault="00A02631" w:rsidP="00855D7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0921" w:type="dxa"/>
            <w:gridSpan w:val="4"/>
          </w:tcPr>
          <w:p w:rsidR="00855D7E" w:rsidRPr="00254AA8" w:rsidRDefault="002C34C7" w:rsidP="0090697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House</w:t>
            </w:r>
            <w:proofErr w:type="gramEnd"/>
            <w:r w:rsidR="00620729" w:rsidRPr="00254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</w:tc>
      </w:tr>
      <w:tr w:rsidR="00855D7E" w:rsidRPr="00254AA8" w:rsidTr="00777839">
        <w:trPr>
          <w:trHeight w:val="660"/>
        </w:trPr>
        <w:tc>
          <w:tcPr>
            <w:tcW w:w="3837" w:type="dxa"/>
          </w:tcPr>
          <w:p w:rsidR="00855D7E" w:rsidRPr="00254AA8" w:rsidRDefault="00A02631" w:rsidP="00855D7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10921" w:type="dxa"/>
            <w:gridSpan w:val="4"/>
          </w:tcPr>
          <w:p w:rsidR="00855D7E" w:rsidRPr="002C34C7" w:rsidRDefault="002C34C7" w:rsidP="00855D7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1/2018</w:t>
            </w:r>
          </w:p>
        </w:tc>
      </w:tr>
      <w:tr w:rsidR="00855D7E" w:rsidRPr="00254AA8" w:rsidTr="00777839">
        <w:trPr>
          <w:trHeight w:val="735"/>
        </w:trPr>
        <w:tc>
          <w:tcPr>
            <w:tcW w:w="3837" w:type="dxa"/>
          </w:tcPr>
          <w:p w:rsidR="00855D7E" w:rsidRPr="00254AA8" w:rsidRDefault="00197276" w:rsidP="00855D7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921" w:type="dxa"/>
            <w:gridSpan w:val="4"/>
          </w:tcPr>
          <w:p w:rsidR="00855D7E" w:rsidRPr="00254AA8" w:rsidRDefault="002E7C0F" w:rsidP="00855D7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</w:tr>
      <w:tr w:rsidR="002E7C0F" w:rsidRPr="00254AA8" w:rsidTr="00777839">
        <w:trPr>
          <w:trHeight w:val="705"/>
        </w:trPr>
        <w:tc>
          <w:tcPr>
            <w:tcW w:w="3837" w:type="dxa"/>
          </w:tcPr>
          <w:p w:rsidR="002E7C0F" w:rsidRPr="00254AA8" w:rsidRDefault="002E7C0F" w:rsidP="00855D7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>Цели деятельности учителя</w:t>
            </w:r>
          </w:p>
        </w:tc>
        <w:tc>
          <w:tcPr>
            <w:tcW w:w="2158" w:type="dxa"/>
          </w:tcPr>
          <w:p w:rsidR="002E7C0F" w:rsidRPr="00254AA8" w:rsidRDefault="000D0852" w:rsidP="008432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мотивации (самоопределения) к учебной деятельности</w:t>
            </w:r>
          </w:p>
          <w:p w:rsidR="006065F1" w:rsidRPr="00254AA8" w:rsidRDefault="006065F1" w:rsidP="008432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65F1" w:rsidRDefault="006065F1" w:rsidP="008432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32E7" w:rsidRDefault="008432E7" w:rsidP="008432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32E7" w:rsidRDefault="008432E7" w:rsidP="008432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32E7" w:rsidRPr="00254AA8" w:rsidRDefault="008432E7" w:rsidP="008432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65F1" w:rsidRPr="00254AA8" w:rsidRDefault="006065F1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>Этап актуализации и фиксирование индивидуального затруднения в пробном действии.</w:t>
            </w:r>
          </w:p>
          <w:p w:rsidR="00AF7158" w:rsidRPr="00254AA8" w:rsidRDefault="00AF7158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58" w:rsidRDefault="00AF7158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2E7" w:rsidRDefault="008432E7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2E7" w:rsidRDefault="008432E7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2E7" w:rsidRPr="00254AA8" w:rsidRDefault="008432E7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58" w:rsidRPr="00254AA8" w:rsidRDefault="00AF7158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</w:t>
            </w:r>
          </w:p>
          <w:p w:rsidR="00AF7158" w:rsidRPr="00254AA8" w:rsidRDefault="00AF7158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158" w:rsidRPr="00254AA8" w:rsidRDefault="00AF7158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осмысление и </w:t>
            </w:r>
            <w:r w:rsidRPr="00254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  <w:proofErr w:type="gramStart"/>
            <w:r w:rsidRPr="00254AA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523472" w:rsidRPr="00254AA8" w:rsidRDefault="00523472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646" w:rsidRPr="00777839" w:rsidRDefault="00C81646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956" w:rsidRPr="00777839" w:rsidRDefault="00E47956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956" w:rsidRPr="00777839" w:rsidRDefault="00E47956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D2" w:rsidRDefault="00E549D2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386" w:rsidRDefault="00356386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386" w:rsidRDefault="00356386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386" w:rsidRDefault="00356386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386" w:rsidRDefault="00356386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386" w:rsidRDefault="00356386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386" w:rsidRDefault="00356386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171" w:rsidRPr="00254AA8" w:rsidRDefault="00260171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9D2" w:rsidRPr="00254AA8" w:rsidRDefault="00E549D2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>Итоги урока. Рефлексия</w:t>
            </w:r>
            <w:r w:rsidR="00D03AF8" w:rsidRPr="0025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646" w:rsidRDefault="00C81646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7F" w:rsidRDefault="00563B7F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7F" w:rsidRPr="00254AA8" w:rsidRDefault="00563B7F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646" w:rsidRPr="00254AA8" w:rsidRDefault="00C81646" w:rsidP="00843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6065F1" w:rsidRPr="00254AA8" w:rsidRDefault="006065F1" w:rsidP="008432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65F1" w:rsidRPr="00254AA8" w:rsidRDefault="006065F1" w:rsidP="008432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gridSpan w:val="3"/>
          </w:tcPr>
          <w:p w:rsidR="002E7C0F" w:rsidRPr="00254AA8" w:rsidRDefault="002E7C0F" w:rsidP="008432E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A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сновная цель:</w:t>
            </w:r>
            <w:r w:rsidRPr="002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работка на личностно значимом уровне внутренней готовности выполнения нормативных требований учебной деятельности.</w:t>
            </w:r>
          </w:p>
          <w:p w:rsidR="006065F1" w:rsidRPr="00254AA8" w:rsidRDefault="006065F1" w:rsidP="008432E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46C" w:rsidRPr="00254AA8" w:rsidRDefault="00C5146C" w:rsidP="008432E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46C" w:rsidRPr="00254AA8" w:rsidRDefault="00C5146C" w:rsidP="008432E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46C" w:rsidRPr="00254AA8" w:rsidRDefault="00C5146C" w:rsidP="008432E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46C" w:rsidRPr="00254AA8" w:rsidRDefault="00C5146C" w:rsidP="008432E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46C" w:rsidRPr="00254AA8" w:rsidRDefault="00C5146C" w:rsidP="008432E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46C" w:rsidRPr="00254AA8" w:rsidRDefault="00C5146C" w:rsidP="008432E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65F1" w:rsidRPr="00254AA8" w:rsidRDefault="006065F1" w:rsidP="008432E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A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ая цель</w:t>
            </w:r>
            <w:r w:rsidRPr="002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дготовка мышления учащихся и организация осознания ими внутренней потребности к построению учебных действий</w:t>
            </w:r>
            <w:r w:rsidR="0030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рабатываемых при изучении утвердительной </w:t>
            </w:r>
            <w:r w:rsidR="002C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трицательной форм грамматического оборота </w:t>
            </w:r>
            <w:r w:rsidR="002C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re</w:t>
            </w:r>
            <w:r w:rsidR="002C34C7" w:rsidRPr="002C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</w:t>
            </w:r>
            <w:r w:rsidR="002C34C7" w:rsidRPr="002C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C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e</w:t>
            </w:r>
            <w:r w:rsidR="002C34C7" w:rsidRPr="002C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C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,</w:t>
            </w:r>
            <w:r w:rsidR="0030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ксик</w:t>
            </w:r>
            <w:r w:rsidR="002C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 теме «Дом</w:t>
            </w:r>
            <w:r w:rsidR="0030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</w:t>
            </w:r>
            <w:r w:rsidRPr="002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овать фиксирование каждым из них индивидуального затруднения в пробном действии</w:t>
            </w:r>
            <w:r w:rsidR="002C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изучении предлогов места.</w:t>
            </w:r>
            <w:r w:rsidR="00303C70" w:rsidRPr="0030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46C" w:rsidRPr="00254AA8" w:rsidRDefault="00C5146C" w:rsidP="008432E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 анализа </w:t>
            </w:r>
            <w:proofErr w:type="gramStart"/>
            <w:r w:rsidRPr="002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2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никшей ситуации и на этой основе выявление места и причины затруднения; осознание того, в чем именно состоит недостаточность их знаний, умений или способностей.</w:t>
            </w:r>
          </w:p>
          <w:p w:rsidR="00AF7158" w:rsidRPr="00254AA8" w:rsidRDefault="00AF7158" w:rsidP="008432E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46C" w:rsidRPr="00254AA8" w:rsidRDefault="00C5146C" w:rsidP="008432E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46C" w:rsidRPr="00254AA8" w:rsidRDefault="00C5146C" w:rsidP="008432E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3C70" w:rsidRDefault="00303C70" w:rsidP="008432E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15A8" w:rsidRPr="00254AA8" w:rsidRDefault="00F3211C" w:rsidP="008432E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A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новная цель: </w:t>
            </w:r>
            <w:r w:rsidRPr="002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ение </w:t>
            </w:r>
            <w:proofErr w:type="gramStart"/>
            <w:r w:rsidRPr="002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2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го способа дей</w:t>
            </w:r>
            <w:r w:rsidR="0030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при образовании</w:t>
            </w:r>
            <w:r w:rsidR="0084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й с грамматическим оборотом</w:t>
            </w:r>
            <w:r w:rsidR="008432E7" w:rsidRPr="0084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re</w:t>
            </w:r>
            <w:r w:rsidR="008432E7" w:rsidRPr="0084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</w:t>
            </w:r>
            <w:r w:rsidR="0084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32E7" w:rsidRPr="0084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4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e</w:t>
            </w:r>
            <w:r w:rsidR="008432E7" w:rsidRPr="0084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84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="008432E7" w:rsidRPr="0084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предлогов.</w:t>
            </w:r>
            <w:r w:rsidR="0030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49D2" w:rsidRPr="00254AA8" w:rsidRDefault="005D15A8" w:rsidP="008432E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ая цель</w:t>
            </w:r>
            <w:r w:rsidRPr="002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49D2" w:rsidRPr="002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иоризация</w:t>
            </w:r>
            <w:proofErr w:type="spellEnd"/>
            <w:r w:rsidR="00E549D2" w:rsidRPr="002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го способа действия и исполнительская рефлексия (коллективная и индивидуальная) достижения цели пробного учебного </w:t>
            </w:r>
            <w:r w:rsidR="00E549D2" w:rsidRPr="002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я, применение нового знание</w:t>
            </w:r>
            <w:r w:rsidR="00E4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3C70" w:rsidRPr="0030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0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</w:t>
            </w:r>
            <w:r w:rsidR="0084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я предлогов места и построение предложений с ними</w:t>
            </w:r>
            <w:r w:rsidR="00303C70" w:rsidRPr="0030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549D2" w:rsidRPr="002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иповых заданиях.</w:t>
            </w:r>
          </w:p>
          <w:p w:rsidR="00E549D2" w:rsidRPr="00E47956" w:rsidRDefault="00E549D2" w:rsidP="008432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й целью этапа</w:t>
            </w:r>
            <w:r w:rsidR="00E4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является закрепление Л</w:t>
            </w:r>
            <w:r w:rsidR="003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 темам «Дом</w:t>
            </w:r>
            <w:r w:rsidR="00E4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Предлоги»</w:t>
            </w:r>
            <w:r w:rsidR="00E4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47956" w:rsidRPr="00254AA8">
              <w:rPr>
                <w:rFonts w:ascii="Times New Roman" w:hAnsi="Times New Roman" w:cs="Times New Roman"/>
                <w:sz w:val="24"/>
                <w:szCs w:val="24"/>
              </w:rPr>
              <w:t>составлять правильно утвердительные и отрицательн</w:t>
            </w:r>
            <w:r w:rsidR="00356386">
              <w:rPr>
                <w:rFonts w:ascii="Times New Roman" w:hAnsi="Times New Roman" w:cs="Times New Roman"/>
                <w:sz w:val="24"/>
                <w:szCs w:val="24"/>
              </w:rPr>
              <w:t xml:space="preserve">ые предложения </w:t>
            </w:r>
            <w:r w:rsidR="003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матического оборота </w:t>
            </w:r>
            <w:r w:rsidR="003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re</w:t>
            </w:r>
            <w:r w:rsidR="00356386" w:rsidRPr="002C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</w:t>
            </w:r>
            <w:r w:rsidR="00356386" w:rsidRPr="002C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e</w:t>
            </w:r>
            <w:r w:rsidR="00356386" w:rsidRPr="002C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3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="00E47956" w:rsidRPr="00254AA8">
              <w:rPr>
                <w:rFonts w:ascii="Times New Roman" w:hAnsi="Times New Roman" w:cs="Times New Roman"/>
                <w:sz w:val="24"/>
                <w:szCs w:val="24"/>
              </w:rPr>
              <w:t>, осознанно строить речевые высказывания в соответствии с задачами коммуникации.</w:t>
            </w:r>
            <w:r w:rsidR="00E47956" w:rsidRPr="00E4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ка к изучению следующих разделов курса, выявление границы применимости нового знания и научить использовать его в системе изученных ранее знаний, повторить учебное содержание, необходимое для обеспечения содержательной непрерывности, включение нового способа действий в систему знаний.</w:t>
            </w:r>
          </w:p>
          <w:p w:rsidR="00523472" w:rsidRPr="00254AA8" w:rsidRDefault="00523472" w:rsidP="008432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1646" w:rsidRPr="00254AA8" w:rsidRDefault="00C81646" w:rsidP="008432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472" w:rsidRPr="00254AA8" w:rsidRDefault="00523472" w:rsidP="008432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77BA" w:rsidRPr="00777839" w:rsidRDefault="00D577BA" w:rsidP="008432E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23472" w:rsidRPr="00254AA8" w:rsidRDefault="00523472" w:rsidP="008432E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A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новная цель: </w:t>
            </w:r>
            <w:r w:rsidRPr="002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</w:t>
            </w:r>
            <w:proofErr w:type="gramStart"/>
            <w:r w:rsidRPr="002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2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ов своей учебной деятельности, осознание метода построения и границ применения нового способа действия.</w:t>
            </w:r>
          </w:p>
          <w:p w:rsidR="00C81646" w:rsidRPr="00254AA8" w:rsidRDefault="00C81646" w:rsidP="008432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1646" w:rsidRPr="00254AA8" w:rsidRDefault="00C81646" w:rsidP="008432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472" w:rsidRPr="00254AA8" w:rsidRDefault="00C81646" w:rsidP="008432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23472" w:rsidRPr="0025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чаются цели дальнейшей деятельности и определяются задания для самоподготовки (домашнее задание с элементами выбора, творчества).</w:t>
            </w:r>
          </w:p>
        </w:tc>
      </w:tr>
      <w:tr w:rsidR="00855D7E" w:rsidRPr="00254AA8" w:rsidTr="00777839">
        <w:trPr>
          <w:trHeight w:val="750"/>
        </w:trPr>
        <w:tc>
          <w:tcPr>
            <w:tcW w:w="3837" w:type="dxa"/>
          </w:tcPr>
          <w:p w:rsidR="00855D7E" w:rsidRPr="00AB71D6" w:rsidRDefault="00197276" w:rsidP="00855D7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ресурсы</w:t>
            </w:r>
          </w:p>
        </w:tc>
        <w:tc>
          <w:tcPr>
            <w:tcW w:w="10921" w:type="dxa"/>
            <w:gridSpan w:val="4"/>
          </w:tcPr>
          <w:p w:rsidR="00AC36AB" w:rsidRDefault="00AC36AB" w:rsidP="0033108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о английскому языку «Английский в фокусе» для 5 класса. </w:t>
            </w:r>
          </w:p>
          <w:p w:rsidR="00AC36AB" w:rsidRDefault="00AC36AB" w:rsidP="0033108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, Москва 2016.</w:t>
            </w:r>
          </w:p>
          <w:p w:rsidR="00BD7A9F" w:rsidRPr="00AC36AB" w:rsidRDefault="004E13F3" w:rsidP="0033108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: В. Эван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ули, О.Е</w:t>
            </w:r>
            <w:r w:rsidR="00AC3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6AB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="00AC36AB">
              <w:rPr>
                <w:rFonts w:ascii="Times New Roman" w:hAnsi="Times New Roman" w:cs="Times New Roman"/>
                <w:sz w:val="24"/>
                <w:szCs w:val="24"/>
              </w:rPr>
              <w:t>, О.Е.Ваулина.</w:t>
            </w:r>
          </w:p>
          <w:p w:rsidR="00BD7A9F" w:rsidRDefault="00AC36AB" w:rsidP="004E13F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 к учебнику.</w:t>
            </w:r>
          </w:p>
          <w:p w:rsidR="003E168B" w:rsidRDefault="003E168B" w:rsidP="0033108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 уроку</w:t>
            </w:r>
            <w:r w:rsidR="00291C08">
              <w:rPr>
                <w:rFonts w:ascii="Times New Roman" w:hAnsi="Times New Roman" w:cs="Times New Roman"/>
                <w:sz w:val="24"/>
                <w:szCs w:val="24"/>
              </w:rPr>
              <w:t xml:space="preserve">, компьютер, экран, </w:t>
            </w:r>
            <w:proofErr w:type="spellStart"/>
            <w:r w:rsidR="00291C08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="00291C08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  <w:r w:rsidR="004E1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3F3" w:rsidRDefault="004E13F3" w:rsidP="0033108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F3" w:rsidRDefault="004E13F3" w:rsidP="0033108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1D6" w:rsidRDefault="00AB71D6" w:rsidP="0033108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1D6" w:rsidRDefault="00AB71D6" w:rsidP="0033108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F3" w:rsidRPr="00153B3A" w:rsidRDefault="004E13F3" w:rsidP="0033108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839" w:rsidRPr="00254AA8" w:rsidTr="00777839">
        <w:trPr>
          <w:trHeight w:val="285"/>
        </w:trPr>
        <w:tc>
          <w:tcPr>
            <w:tcW w:w="3837" w:type="dxa"/>
          </w:tcPr>
          <w:p w:rsidR="00777839" w:rsidRDefault="00777839" w:rsidP="0077783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урока</w:t>
            </w:r>
          </w:p>
          <w:p w:rsidR="00777839" w:rsidRPr="00254AA8" w:rsidRDefault="00777839" w:rsidP="0077783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025" w:type="dxa"/>
            <w:gridSpan w:val="2"/>
          </w:tcPr>
          <w:p w:rsidR="00777839" w:rsidRPr="00777839" w:rsidRDefault="00777839" w:rsidP="00777839">
            <w:pPr>
              <w:pStyle w:val="aa"/>
              <w:tabs>
                <w:tab w:val="left" w:pos="900"/>
              </w:tabs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896" w:type="dxa"/>
            <w:gridSpan w:val="2"/>
          </w:tcPr>
          <w:p w:rsidR="00777839" w:rsidRPr="00777839" w:rsidRDefault="00777839" w:rsidP="00777839">
            <w:pPr>
              <w:pStyle w:val="aa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777839" w:rsidRPr="00A80081" w:rsidTr="00777839">
        <w:trPr>
          <w:trHeight w:val="1260"/>
        </w:trPr>
        <w:tc>
          <w:tcPr>
            <w:tcW w:w="3837" w:type="dxa"/>
          </w:tcPr>
          <w:p w:rsidR="00777839" w:rsidRDefault="00777839" w:rsidP="00777839">
            <w:pPr>
              <w:pStyle w:val="aa"/>
              <w:numPr>
                <w:ilvl w:val="0"/>
                <w:numId w:val="13"/>
              </w:num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5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60CA" w:rsidRDefault="00C460CA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CA" w:rsidRDefault="00C460CA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CA" w:rsidRDefault="00C460CA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CA" w:rsidRDefault="00C460CA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CA" w:rsidRDefault="00C460CA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CA" w:rsidRDefault="00C460CA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CA" w:rsidRDefault="00C460CA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CA" w:rsidRDefault="00C460CA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CA" w:rsidRDefault="00C460CA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CA" w:rsidRDefault="00C460CA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CA" w:rsidRDefault="00C460CA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CA" w:rsidRDefault="00C460CA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CA" w:rsidRDefault="00C460CA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CA" w:rsidRDefault="00C460CA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CA" w:rsidRDefault="00C460CA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FA" w:rsidRDefault="008175FA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FA" w:rsidRDefault="008175FA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FA" w:rsidRDefault="008175FA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FA" w:rsidRDefault="008175FA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FA" w:rsidRDefault="008175FA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FA" w:rsidRDefault="008175FA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839" w:rsidRPr="00A632BB" w:rsidRDefault="00777839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BB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.</w:t>
            </w:r>
          </w:p>
          <w:p w:rsidR="00E04BFC" w:rsidRDefault="00E04BFC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FC" w:rsidRDefault="00E04BFC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FC" w:rsidRDefault="00E04BFC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FC" w:rsidRDefault="00E04BFC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FC" w:rsidRDefault="00E04BFC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FC" w:rsidRDefault="00E04BFC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FC" w:rsidRDefault="00E04BFC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FC" w:rsidRDefault="00E04BFC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FC" w:rsidRDefault="00E04BFC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FC" w:rsidRDefault="00E04BFC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FA" w:rsidRPr="00BC7479" w:rsidRDefault="008175FA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4BFC" w:rsidRDefault="00E04BFC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FC" w:rsidRPr="00A632BB" w:rsidRDefault="00E04BFC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32BB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  <w:r w:rsidRPr="00A632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754E" w:rsidRPr="00A632BB" w:rsidRDefault="006D754E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D754E" w:rsidRDefault="006D754E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754E" w:rsidRDefault="006D754E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754E" w:rsidRDefault="006D754E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754E" w:rsidRDefault="006D754E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754E" w:rsidRDefault="006D754E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754E" w:rsidRDefault="006D754E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754E" w:rsidRDefault="006D754E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754E" w:rsidRDefault="006D754E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0270" w:rsidRDefault="00160270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0270" w:rsidRDefault="00160270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0270" w:rsidRDefault="00160270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0270" w:rsidRDefault="00160270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0270" w:rsidRDefault="00160270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0270" w:rsidRDefault="00160270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4E" w:rsidRDefault="006D754E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3B57" w:rsidRDefault="00E23B57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3B57" w:rsidRPr="00E23B57" w:rsidRDefault="00E23B57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754E" w:rsidRDefault="006D754E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754E" w:rsidRPr="00A632BB" w:rsidRDefault="006D754E" w:rsidP="00A63B8E">
            <w:pPr>
              <w:pStyle w:val="aa"/>
              <w:numPr>
                <w:ilvl w:val="0"/>
                <w:numId w:val="13"/>
              </w:num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BB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7D7E" w:rsidRPr="00287D7E" w:rsidRDefault="00287D7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61E3" w:rsidRDefault="008661E3" w:rsidP="008661E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8E" w:rsidRDefault="00A63B8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B57" w:rsidRDefault="00E23B57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3F" w:rsidRDefault="00D6083F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3F" w:rsidRDefault="00D6083F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3F" w:rsidRDefault="00D6083F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3F" w:rsidRDefault="00D6083F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3F" w:rsidRDefault="00D6083F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3F" w:rsidRDefault="00D6083F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7E" w:rsidRPr="006C17B3" w:rsidRDefault="00587D7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7D7E" w:rsidRDefault="00587D7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7E" w:rsidRPr="00A632BB" w:rsidRDefault="00587D7E" w:rsidP="00587D7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BB">
              <w:rPr>
                <w:rFonts w:ascii="Times New Roman" w:hAnsi="Times New Roman" w:cs="Times New Roman"/>
                <w:b/>
                <w:sz w:val="24"/>
                <w:szCs w:val="24"/>
              </w:rPr>
              <w:t>3.Изучение нового материала.</w:t>
            </w:r>
          </w:p>
          <w:p w:rsidR="00EE5FB8" w:rsidRDefault="00EE5FB8" w:rsidP="00587D7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B8" w:rsidRDefault="00EE5FB8" w:rsidP="00587D7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B8" w:rsidRDefault="00EE5FB8" w:rsidP="00587D7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B8" w:rsidRDefault="00EE5FB8" w:rsidP="00587D7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B8" w:rsidRDefault="00EE5FB8" w:rsidP="00587D7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B8" w:rsidRDefault="00EE5FB8" w:rsidP="00587D7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B8" w:rsidRDefault="00EE5FB8" w:rsidP="00587D7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B8" w:rsidRDefault="00EE5FB8" w:rsidP="00587D7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C7" w:rsidRDefault="00B724C7" w:rsidP="00587D7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C7" w:rsidRDefault="00B724C7" w:rsidP="00587D7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C7" w:rsidRDefault="00B724C7" w:rsidP="00587D7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C7" w:rsidRDefault="00B724C7" w:rsidP="00587D7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80" w:rsidRDefault="00081380" w:rsidP="00587D7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80" w:rsidRDefault="00081380" w:rsidP="00587D7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80" w:rsidRDefault="00081380" w:rsidP="00587D7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80" w:rsidRDefault="00081380" w:rsidP="00587D7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B8" w:rsidRPr="00807DD7" w:rsidRDefault="00EE5FB8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07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Первичное осмысление и закрепление </w:t>
            </w:r>
            <w:proofErr w:type="gramStart"/>
            <w:r w:rsidRPr="00807DD7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807DD7">
              <w:rPr>
                <w:b/>
                <w:sz w:val="20"/>
                <w:szCs w:val="20"/>
              </w:rPr>
              <w:t>.</w:t>
            </w:r>
          </w:p>
          <w:p w:rsidR="00EE5FB8" w:rsidRPr="00807DD7" w:rsidRDefault="00EE5FB8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EE5FB8" w:rsidRDefault="00EE5FB8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E5FB8" w:rsidRDefault="00EE5FB8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E5FB8" w:rsidRDefault="00EE5FB8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E5FB8" w:rsidRDefault="00EE5FB8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E5FB8" w:rsidRDefault="00EE5FB8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E5FB8" w:rsidRDefault="00EE5FB8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81380" w:rsidRDefault="00081380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81380" w:rsidRDefault="00081380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81380" w:rsidRDefault="00081380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81380" w:rsidRDefault="00081380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81380" w:rsidRDefault="00081380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81380" w:rsidRDefault="00081380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81380" w:rsidRDefault="00081380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81380" w:rsidRDefault="00081380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81380" w:rsidRDefault="00081380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81380" w:rsidRDefault="00081380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81380" w:rsidRDefault="00081380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81380" w:rsidRDefault="00081380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81380" w:rsidRDefault="00081380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81380" w:rsidRDefault="00081380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E5FB8" w:rsidRDefault="00EE5FB8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B56" w:rsidRDefault="00885B5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B56" w:rsidRDefault="00885B5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B56" w:rsidRDefault="00885B5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B56" w:rsidRDefault="00885B5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B56" w:rsidRDefault="00885B5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B56" w:rsidRDefault="00885B5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438A9" w:rsidRDefault="000438A9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438A9" w:rsidRDefault="000438A9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438A9" w:rsidRDefault="000438A9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438A9" w:rsidRDefault="000438A9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438A9" w:rsidRDefault="000438A9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438A9" w:rsidRDefault="000438A9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438A9" w:rsidRDefault="000438A9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466" w:rsidRDefault="0056146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466" w:rsidRDefault="0056146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466" w:rsidRDefault="0056146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466" w:rsidRDefault="0056146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466" w:rsidRDefault="0056146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466" w:rsidRDefault="0056146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466" w:rsidRDefault="0056146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466" w:rsidRDefault="0056146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466" w:rsidRDefault="0056146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466" w:rsidRDefault="0056146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466" w:rsidRDefault="0056146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466" w:rsidRDefault="0056146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466" w:rsidRDefault="0056146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438A9" w:rsidRDefault="000438A9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466" w:rsidRDefault="0056146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466" w:rsidRDefault="0056146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466" w:rsidRDefault="0056146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466" w:rsidRDefault="0056146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466" w:rsidRDefault="0056146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466" w:rsidRDefault="0056146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466" w:rsidRPr="00E068E1" w:rsidRDefault="0056146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C35BF" w:rsidRPr="00E068E1" w:rsidRDefault="00FC35BF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C35BF" w:rsidRPr="00E068E1" w:rsidRDefault="00FC35BF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C35BF" w:rsidRPr="00E068E1" w:rsidRDefault="00FC35BF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C35BF" w:rsidRPr="00E068E1" w:rsidRDefault="00FC35BF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C35BF" w:rsidRPr="00E068E1" w:rsidRDefault="00FC35BF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C35BF" w:rsidRPr="00E068E1" w:rsidRDefault="00FC35BF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C35BF" w:rsidRPr="00E068E1" w:rsidRDefault="00FC35BF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C35BF" w:rsidRPr="00E068E1" w:rsidRDefault="00FC35BF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C35BF" w:rsidRPr="00E068E1" w:rsidRDefault="00FC35BF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C35BF" w:rsidRPr="00E068E1" w:rsidRDefault="00FC35BF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C35BF" w:rsidRPr="00E068E1" w:rsidRDefault="00FC35BF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C35BF" w:rsidRPr="00E068E1" w:rsidRDefault="00FC35BF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C35BF" w:rsidRPr="00E068E1" w:rsidRDefault="00FC35BF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D4C60" w:rsidRPr="00E068E1" w:rsidRDefault="007D4C60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D4C60" w:rsidRPr="00E068E1" w:rsidRDefault="007D4C60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D4C60" w:rsidRPr="00E068E1" w:rsidRDefault="007D4C60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466" w:rsidRDefault="0056146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B56" w:rsidRDefault="00885B56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E5FB8" w:rsidRPr="00650C7E" w:rsidRDefault="00EE5FB8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C7E">
              <w:rPr>
                <w:rFonts w:ascii="Times New Roman" w:hAnsi="Times New Roman" w:cs="Times New Roman"/>
                <w:b/>
                <w:sz w:val="24"/>
                <w:szCs w:val="24"/>
              </w:rPr>
              <w:t>5.Итоги урока. Рефлексия.</w:t>
            </w:r>
          </w:p>
          <w:p w:rsidR="00587D7E" w:rsidRPr="00EE5FB8" w:rsidRDefault="00587D7E" w:rsidP="00A63B8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4E" w:rsidRPr="00EE5FB8" w:rsidRDefault="006D754E" w:rsidP="0077783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839" w:rsidRDefault="00777839" w:rsidP="00777839">
            <w:pPr>
              <w:pStyle w:val="aa"/>
              <w:tabs>
                <w:tab w:val="left" w:pos="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B8" w:rsidRDefault="00EE5FB8" w:rsidP="00777839">
            <w:pPr>
              <w:pStyle w:val="aa"/>
              <w:tabs>
                <w:tab w:val="left" w:pos="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B8" w:rsidRDefault="00EE5FB8" w:rsidP="00777839">
            <w:pPr>
              <w:pStyle w:val="aa"/>
              <w:tabs>
                <w:tab w:val="left" w:pos="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B8" w:rsidRDefault="00EE5FB8" w:rsidP="00777839">
            <w:pPr>
              <w:pStyle w:val="aa"/>
              <w:tabs>
                <w:tab w:val="left" w:pos="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B8" w:rsidRDefault="00EE5FB8" w:rsidP="00777839">
            <w:pPr>
              <w:pStyle w:val="aa"/>
              <w:tabs>
                <w:tab w:val="left" w:pos="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B8" w:rsidRDefault="00EE5FB8" w:rsidP="00777839">
            <w:pPr>
              <w:pStyle w:val="aa"/>
              <w:tabs>
                <w:tab w:val="left" w:pos="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B8" w:rsidRDefault="00EE5FB8" w:rsidP="00777839">
            <w:pPr>
              <w:pStyle w:val="aa"/>
              <w:tabs>
                <w:tab w:val="left" w:pos="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B8" w:rsidRDefault="00EE5FB8" w:rsidP="00777839">
            <w:pPr>
              <w:pStyle w:val="aa"/>
              <w:tabs>
                <w:tab w:val="left" w:pos="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B8" w:rsidRDefault="00EE5FB8" w:rsidP="00777839">
            <w:pPr>
              <w:pStyle w:val="aa"/>
              <w:tabs>
                <w:tab w:val="left" w:pos="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B8" w:rsidRDefault="00EE5FB8" w:rsidP="00777839">
            <w:pPr>
              <w:pStyle w:val="aa"/>
              <w:tabs>
                <w:tab w:val="left" w:pos="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39" w:rsidRPr="00E068E1" w:rsidRDefault="00C90E39" w:rsidP="00777839">
            <w:pPr>
              <w:pStyle w:val="aa"/>
              <w:tabs>
                <w:tab w:val="left" w:pos="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EB" w:rsidRPr="00E068E1" w:rsidRDefault="00EB5CEB" w:rsidP="00777839">
            <w:pPr>
              <w:pStyle w:val="aa"/>
              <w:tabs>
                <w:tab w:val="left" w:pos="9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39" w:rsidRPr="00885B56" w:rsidRDefault="00C90E39" w:rsidP="00885B5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B8" w:rsidRPr="00EE5FB8" w:rsidRDefault="00EE5FB8" w:rsidP="00EE5FB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5CF5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.</w:t>
            </w:r>
          </w:p>
          <w:p w:rsidR="00777839" w:rsidRPr="00254AA8" w:rsidRDefault="00777839" w:rsidP="0077783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2"/>
          </w:tcPr>
          <w:p w:rsidR="008175FA" w:rsidRPr="008175FA" w:rsidRDefault="008175FA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ключение</w:t>
            </w:r>
            <w:r w:rsidRPr="00E23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75F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23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75FA">
              <w:rPr>
                <w:rFonts w:ascii="Times New Roman" w:hAnsi="Times New Roman" w:cs="Times New Roman"/>
                <w:b/>
                <w:sz w:val="24"/>
                <w:szCs w:val="24"/>
              </w:rPr>
              <w:t>деловой</w:t>
            </w:r>
            <w:r w:rsidRPr="00E23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75FA">
              <w:rPr>
                <w:rFonts w:ascii="Times New Roman" w:hAnsi="Times New Roman" w:cs="Times New Roman"/>
                <w:b/>
                <w:sz w:val="24"/>
                <w:szCs w:val="24"/>
              </w:rPr>
              <w:t>ритм</w:t>
            </w:r>
            <w:r w:rsidRPr="00E23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разминка. Подготовка учащихся к формулированию темы и основных задач деятельности через применение игровых элементов.</w:t>
            </w:r>
          </w:p>
          <w:p w:rsidR="005A6E47" w:rsidRPr="00EE5FB8" w:rsidRDefault="005A6E47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Pr="00EE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77839" w:rsidRPr="00B724C7" w:rsidRDefault="00777839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EE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EE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r</w:t>
            </w:r>
            <w:r w:rsidRPr="00EE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  <w:r w:rsidRPr="00EE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glad to see you!</w:t>
            </w:r>
          </w:p>
          <w:p w:rsidR="005A6E47" w:rsidRPr="00B724C7" w:rsidRDefault="005A6E47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E47" w:rsidRDefault="005A6E47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E47" w:rsidRPr="005A6E47" w:rsidRDefault="005A6E47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E47" w:rsidRPr="00E23B57" w:rsidRDefault="005A6E47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  <w:r w:rsidRPr="005A6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 w:rsidRPr="005A6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175FA" w:rsidRPr="00E23B57" w:rsidRDefault="008175FA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E47" w:rsidRPr="005A6E47" w:rsidRDefault="005A6E47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et’s start our lesson.</w:t>
            </w:r>
          </w:p>
          <w:p w:rsidR="005A6E47" w:rsidRDefault="005A6E47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ow are you today…?</w:t>
            </w:r>
          </w:p>
          <w:p w:rsidR="005A6E47" w:rsidRDefault="005A6E47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nd you…?</w:t>
            </w:r>
          </w:p>
          <w:p w:rsidR="005A6E47" w:rsidRDefault="005A6E47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is the date today?</w:t>
            </w:r>
          </w:p>
          <w:p w:rsidR="005A6E47" w:rsidRDefault="005A6E47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o is absent in our group?</w:t>
            </w:r>
          </w:p>
          <w:p w:rsidR="005A6E47" w:rsidRDefault="005A6E47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ook at the window, please. What is the weather like today?</w:t>
            </w:r>
          </w:p>
          <w:p w:rsidR="009158CA" w:rsidRPr="002E776B" w:rsidRDefault="009158CA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158CA" w:rsidRPr="002E776B" w:rsidRDefault="009158CA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158CA" w:rsidRPr="002E776B" w:rsidRDefault="009158CA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23C09" w:rsidRPr="00544C22" w:rsidRDefault="00023C09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4C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I have got an interesting question for you.</w:t>
            </w:r>
          </w:p>
          <w:p w:rsidR="00023C09" w:rsidRDefault="00023C09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When the weather is rainy or cold do you like to play puzzles?</w:t>
            </w:r>
          </w:p>
          <w:p w:rsidR="00C460CA" w:rsidRPr="00C460CA" w:rsidRDefault="00C460CA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C460C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46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C46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46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ether</w:t>
            </w:r>
            <w:r w:rsidRPr="00C460C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460CA" w:rsidRDefault="00C460CA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разделиться по группам из 3-4 человек. Раздаточный материал –</w:t>
            </w:r>
            <w:r w:rsidR="00AB7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158CA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ми частей дома</w:t>
            </w:r>
            <w:r w:rsidR="005E0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BFC" w:rsidRPr="004F45E5" w:rsidRDefault="005E0A0D" w:rsidP="004F45E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 w:rsidR="00F00416" w:rsidRPr="004F4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ready? What do you have</w:t>
            </w:r>
            <w:r w:rsidRPr="004F4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your pictures? Let</w:t>
            </w:r>
            <w:r w:rsidRPr="004F4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4F4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4F45E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E04BFC" w:rsidRDefault="00E04BFC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FC" w:rsidRDefault="00E04BFC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FC" w:rsidRDefault="00E04BFC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FC" w:rsidRDefault="00E04BFC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FC" w:rsidRPr="00A632BB" w:rsidRDefault="00E04BFC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BB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к теме урока и задачам.</w:t>
            </w:r>
          </w:p>
          <w:p w:rsidR="00E04BFC" w:rsidRPr="00E04BFC" w:rsidRDefault="00E04BFC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FC" w:rsidRDefault="00E04BFC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you guess our theme of the lesson?</w:t>
            </w:r>
          </w:p>
          <w:p w:rsidR="007B4B79" w:rsidRDefault="007B4B79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7E8D" w:rsidRDefault="00447E8D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754E" w:rsidRPr="007B4B79" w:rsidRDefault="006D754E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7B4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7B4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B4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е</w:t>
            </w:r>
            <w:r w:rsidRPr="007B4B7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7B4B79" w:rsidRPr="007B4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7B4B79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6D754E" w:rsidRDefault="006D754E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You are rig</w:t>
            </w:r>
            <w:r w:rsidR="007B4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! We will speak </w:t>
            </w:r>
            <w:proofErr w:type="gramStart"/>
            <w:r w:rsidR="007B4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 the</w:t>
            </w:r>
            <w:proofErr w:type="gramEnd"/>
            <w:r w:rsidR="007B4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use and room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B4B79" w:rsidRPr="00C704C3" w:rsidRDefault="007B4B79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0270" w:rsidRDefault="00160270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usually do different things at our lessons. How do you think what we will d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.</w:t>
            </w:r>
            <w:proofErr w:type="gramEnd"/>
          </w:p>
          <w:p w:rsidR="00160270" w:rsidRPr="00160270" w:rsidRDefault="00160270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писывает названные виды деятельности и задачи урока.</w:t>
            </w:r>
          </w:p>
          <w:p w:rsidR="00D278FD" w:rsidRPr="00FC5D7B" w:rsidRDefault="00D278FD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8FD" w:rsidRPr="00FC5D7B" w:rsidRDefault="00D278FD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8FD" w:rsidRPr="00FC5D7B" w:rsidRDefault="00D278FD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5D" w:rsidRPr="00FC5D7B" w:rsidRDefault="007C675D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70" w:rsidRPr="00FC5D7B" w:rsidRDefault="00160270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70" w:rsidRPr="00FC5D7B" w:rsidRDefault="00160270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70" w:rsidRPr="00FC5D7B" w:rsidRDefault="00160270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75D" w:rsidRPr="00765BCC" w:rsidRDefault="007C675D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65B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3B57" w:rsidRPr="00765BCC">
              <w:rPr>
                <w:rFonts w:ascii="Times New Roman" w:hAnsi="Times New Roman" w:cs="Times New Roman"/>
                <w:sz w:val="24"/>
                <w:szCs w:val="24"/>
              </w:rPr>
              <w:t>абота с раздаточным материалом и</w:t>
            </w:r>
            <w:r w:rsidR="000B20AE" w:rsidRPr="00765BC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E23B57" w:rsidRPr="00765BCC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на доске.</w:t>
            </w:r>
            <w:r w:rsidR="00D6083F" w:rsidRPr="0076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BCC">
              <w:rPr>
                <w:rFonts w:ascii="Times New Roman" w:hAnsi="Times New Roman" w:cs="Times New Roman"/>
                <w:sz w:val="24"/>
                <w:szCs w:val="24"/>
              </w:rPr>
              <w:t>Выявление пробелов знаний учащихся по изученной лексике в рамках данной темы, отработка произношения некоторых английских звуков.</w:t>
            </w:r>
            <w:r w:rsidR="00AB71D6" w:rsidRPr="0076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1D6" w:rsidRPr="00765BCC" w:rsidRDefault="00AB71D6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65BCC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айдами: название комнат и </w:t>
            </w:r>
            <w:r w:rsidRPr="00765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и.</w:t>
            </w:r>
          </w:p>
          <w:p w:rsidR="007C675D" w:rsidRPr="00E068E1" w:rsidRDefault="00AB71D6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blackboard. Guess the rooms.</w:t>
            </w:r>
          </w:p>
          <w:p w:rsidR="00765BCC" w:rsidRDefault="00765BCC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room is it? What room can you see?</w:t>
            </w:r>
          </w:p>
          <w:p w:rsidR="00765BCC" w:rsidRDefault="00765BCC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5BCC" w:rsidRPr="00765BCC" w:rsidRDefault="00765BCC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the crossword puzzle. </w:t>
            </w:r>
            <w:r w:rsidRPr="00765B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 is a lot of furniture. Let’s name the furniture.</w:t>
            </w:r>
          </w:p>
          <w:p w:rsidR="00FF1E48" w:rsidRPr="00AB71D6" w:rsidRDefault="00FF1E48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5C4" w:rsidRPr="00765BCC" w:rsidRDefault="00765BCC" w:rsidP="00765BCC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грамматической структуры с оборот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76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765B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765BCC">
              <w:rPr>
                <w:rFonts w:ascii="Times New Roman" w:hAnsi="Times New Roman" w:cs="Times New Roman"/>
                <w:sz w:val="24"/>
                <w:szCs w:val="24"/>
              </w:rPr>
              <w:t>)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 и отрицательной формах.</w:t>
            </w:r>
            <w:proofErr w:type="gramEnd"/>
          </w:p>
          <w:p w:rsidR="002A05C4" w:rsidRPr="00765BCC" w:rsidRDefault="002A05C4" w:rsidP="00765BCC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</w:t>
            </w:r>
            <w:r w:rsidR="00765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know about the </w:t>
            </w:r>
            <w:r w:rsidR="00765BCC" w:rsidRPr="00765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s </w:t>
            </w:r>
            <w:r w:rsidR="00765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ere is (are)…”</w:t>
            </w:r>
            <w:r w:rsidRPr="00765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 Can you remember the rules?</w:t>
            </w:r>
          </w:p>
          <w:p w:rsidR="002A05C4" w:rsidRDefault="002A05C4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ет трудности и про</w:t>
            </w:r>
            <w:r w:rsidR="00057A61">
              <w:rPr>
                <w:rFonts w:ascii="Times New Roman" w:hAnsi="Times New Roman" w:cs="Times New Roman"/>
                <w:sz w:val="24"/>
                <w:szCs w:val="24"/>
              </w:rPr>
              <w:t>белы в знаниях учащихся по теме, корректирует ошибки.</w:t>
            </w:r>
          </w:p>
          <w:p w:rsidR="00057A61" w:rsidRPr="00E068E1" w:rsidRDefault="00057A61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и грамматические </w:t>
            </w:r>
            <w:r w:rsidR="00765BCC">
              <w:rPr>
                <w:rFonts w:ascii="Times New Roman" w:hAnsi="Times New Roman" w:cs="Times New Roman"/>
                <w:sz w:val="24"/>
                <w:szCs w:val="24"/>
              </w:rPr>
              <w:t xml:space="preserve">схемы и таблицы,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порный наглядный материал.</w:t>
            </w:r>
          </w:p>
          <w:p w:rsidR="00287D7E" w:rsidRPr="00E068E1" w:rsidRDefault="00287D7E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7E" w:rsidRDefault="00287D7E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t’s time for resting.</w:t>
            </w:r>
            <w:r w:rsidRPr="00287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ready?</w:t>
            </w:r>
          </w:p>
          <w:p w:rsidR="00C373B4" w:rsidRPr="00287D7E" w:rsidRDefault="00C373B4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3B57" w:rsidRDefault="00E23B57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73B4" w:rsidRDefault="00C373B4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5BCC" w:rsidRPr="00765BCC" w:rsidRDefault="00765BCC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0826" w:rsidRPr="00E068E1" w:rsidRDefault="00E23B57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2136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</w:t>
            </w:r>
            <w:r w:rsidRPr="00E068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B4E9A" w:rsidRPr="002B213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го</w:t>
            </w:r>
            <w:r w:rsidR="002B4E9A" w:rsidRPr="00E068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B4E9A" w:rsidRPr="002B213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  <w:r w:rsidR="002B4E9A" w:rsidRPr="00E068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580826" w:rsidRDefault="00580826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ee you know many English</w:t>
            </w:r>
            <w:r w:rsidR="002B4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s about house and flat. You also know many rule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’s time to check</w:t>
            </w:r>
            <w:r w:rsidR="002B4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homework. Can you help me to remember your home tas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2B2136" w:rsidRDefault="002B2136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how me the rooms, please.</w:t>
            </w:r>
          </w:p>
          <w:p w:rsidR="005B0CB7" w:rsidRDefault="005B0CB7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room is this?</w:t>
            </w:r>
          </w:p>
          <w:p w:rsidR="005B0CB7" w:rsidRPr="006E02B4" w:rsidRDefault="005B0CB7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is there in your roo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...</w:t>
            </w:r>
            <w:proofErr w:type="gramEnd"/>
          </w:p>
          <w:p w:rsidR="00E23B57" w:rsidRDefault="00E23B57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7785" w:rsidRPr="006E02B4" w:rsidRDefault="003B7785" w:rsidP="005A6E47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3B57" w:rsidRDefault="00E23B57" w:rsidP="00E23B5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</w:t>
            </w:r>
            <w:r w:rsidRPr="003B7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57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Pr="003B7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57">
              <w:rPr>
                <w:rFonts w:ascii="Times New Roman" w:hAnsi="Times New Roman" w:cs="Times New Roman"/>
                <w:sz w:val="24"/>
                <w:szCs w:val="24"/>
              </w:rPr>
              <w:t>аналогич</w:t>
            </w:r>
            <w:r w:rsidR="002B213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2B2136" w:rsidRPr="003B7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13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3B7785" w:rsidRPr="003B7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7785">
              <w:rPr>
                <w:rFonts w:ascii="Times New Roman" w:hAnsi="Times New Roman" w:cs="Times New Roman"/>
                <w:sz w:val="24"/>
                <w:szCs w:val="24"/>
              </w:rPr>
              <w:t xml:space="preserve"> На доске картинка комнаты.</w:t>
            </w:r>
            <w:r w:rsidR="002B2136" w:rsidRPr="003B7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785" w:rsidRPr="00E068E1" w:rsidRDefault="003B7785" w:rsidP="00E23B5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ook at my son’s room. Try</w:t>
            </w:r>
            <w:r w:rsidRPr="00E0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0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</w:t>
            </w:r>
            <w:r w:rsidRPr="00E0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06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785" w:rsidRPr="00E068E1" w:rsidRDefault="003B7785" w:rsidP="00E23B5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3F" w:rsidRDefault="00D6083F" w:rsidP="009B29E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4E" w:rsidRPr="00E068E1" w:rsidRDefault="006D754E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BA" w:rsidRPr="00E068E1" w:rsidRDefault="00B724C7" w:rsidP="001A33B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3B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создает </w:t>
            </w:r>
            <w:r w:rsidRPr="008E6E9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ую ситуацию</w:t>
            </w:r>
            <w:r w:rsidRPr="001A33BA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ует учащихся к ее решению.</w:t>
            </w:r>
          </w:p>
          <w:p w:rsidR="001A33BA" w:rsidRPr="00E068E1" w:rsidRDefault="001A33BA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You tried to describe the picture. But your sentences are very short and easy. They are not nice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can we put the furniture in different places? What</w:t>
            </w:r>
            <w:r w:rsidRPr="00E0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E0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E0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</w:t>
            </w:r>
            <w:r w:rsidRPr="00E068E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F5FAF" w:rsidRPr="00E068E1" w:rsidRDefault="009F5FAF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прочитать три предложения с пропусками и  понять чего в них не хватает.</w:t>
            </w:r>
          </w:p>
          <w:p w:rsidR="008E6E90" w:rsidRPr="00E068E1" w:rsidRDefault="008E6E90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90" w:rsidRPr="00E068E1" w:rsidRDefault="008E6E90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90" w:rsidRPr="00E068E1" w:rsidRDefault="008E6E90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66B" w:rsidRDefault="0042066B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are right. We need the prepositions.</w:t>
            </w:r>
          </w:p>
          <w:p w:rsidR="009F5FAF" w:rsidRPr="00DE66D2" w:rsidRDefault="008E6E90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90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едлогами.</w:t>
            </w:r>
            <w:r w:rsidR="00DE66D2" w:rsidRPr="00DE6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66D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места предлога в предложении. Работа по схеме на доске.</w:t>
            </w:r>
          </w:p>
          <w:p w:rsidR="008E6E90" w:rsidRPr="00DE66D2" w:rsidRDefault="008E6E90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90" w:rsidRPr="008E6E90" w:rsidRDefault="00807DD7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осмысление</w:t>
            </w:r>
            <w:r w:rsidR="008E6E90" w:rsidRPr="008E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 материала</w:t>
            </w:r>
            <w:r w:rsidR="008E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E90" w:rsidRPr="00DE66D2" w:rsidRDefault="008E6E90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DE66D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E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DE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  <w:r w:rsidRPr="00DE66D2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E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</w:t>
            </w:r>
            <w:r w:rsidRPr="00DE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DE66D2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8E6E90" w:rsidRDefault="008E6E90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ячет в коробку игрушку, а затем вместе с учащимися называет ее местоположение. </w:t>
            </w:r>
            <w:r w:rsidRPr="00771038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предлогов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  <w:p w:rsidR="008E6E90" w:rsidRDefault="008E6E90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E0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0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0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r w:rsidRPr="00E068E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E6E90" w:rsidRDefault="008E6E90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DD7" w:rsidRDefault="00807DD7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DD7" w:rsidRPr="00807DD7" w:rsidRDefault="00807DD7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90" w:rsidRPr="00807DD7" w:rsidRDefault="00807DD7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репление изучаемого нов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роверкой по эталону.</w:t>
            </w:r>
          </w:p>
          <w:p w:rsidR="00B724C7" w:rsidRPr="00807DD7" w:rsidRDefault="00B724C7" w:rsidP="00807D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3BA"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  <w:r w:rsidRPr="0080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3BA">
              <w:rPr>
                <w:rFonts w:ascii="Times New Roman" w:hAnsi="Times New Roman" w:cs="Times New Roman"/>
                <w:sz w:val="24"/>
                <w:szCs w:val="24"/>
              </w:rPr>
              <w:t>раздаточный</w:t>
            </w:r>
            <w:r w:rsidRPr="0080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3B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807DD7">
              <w:rPr>
                <w:rFonts w:ascii="Times New Roman" w:hAnsi="Times New Roman" w:cs="Times New Roman"/>
                <w:sz w:val="24"/>
                <w:szCs w:val="24"/>
              </w:rPr>
              <w:t>. Разрезанные полоски со словами по теме и предлогами. Нужно</w:t>
            </w:r>
            <w:r w:rsidR="00807DD7" w:rsidRPr="00807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7DD7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="00807DD7" w:rsidRPr="00807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7DD7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807DD7" w:rsidRPr="00807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7DD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807DD7" w:rsidRPr="00807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807DD7" w:rsidRPr="00E068E1" w:rsidRDefault="00807DD7" w:rsidP="00807D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the sentences, please.</w:t>
            </w:r>
          </w:p>
          <w:p w:rsidR="007F3A6D" w:rsidRPr="007F3A6D" w:rsidRDefault="007F3A6D" w:rsidP="007F3A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 the house, There is, a living room, in</w:t>
            </w:r>
          </w:p>
          <w:p w:rsidR="007F3A6D" w:rsidRPr="007F3A6D" w:rsidRDefault="007F3A6D" w:rsidP="007F3A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 </w:t>
            </w:r>
          </w:p>
          <w:p w:rsidR="007F3A6D" w:rsidRPr="007F3A6D" w:rsidRDefault="007F3A6D" w:rsidP="007F3A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 armchairs, a sofa, There is, between</w:t>
            </w:r>
          </w:p>
          <w:p w:rsidR="007F3A6D" w:rsidRPr="007F3A6D" w:rsidRDefault="007F3A6D" w:rsidP="007F3A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. </w:t>
            </w:r>
          </w:p>
          <w:p w:rsidR="007F3A6D" w:rsidRPr="007F3A6D" w:rsidRDefault="007F3A6D" w:rsidP="007F3A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on, curtains, the windows, There are</w:t>
            </w:r>
          </w:p>
          <w:p w:rsidR="007F3A6D" w:rsidRPr="007F3A6D" w:rsidRDefault="007F3A6D" w:rsidP="007F3A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. </w:t>
            </w:r>
          </w:p>
          <w:p w:rsidR="007F3A6D" w:rsidRPr="007F3A6D" w:rsidRDefault="007F3A6D" w:rsidP="007F3A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a table, There is, the window, opposite</w:t>
            </w:r>
          </w:p>
          <w:p w:rsidR="007F3A6D" w:rsidRPr="007F3A6D" w:rsidRDefault="007F3A6D" w:rsidP="007F3A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</w:p>
          <w:p w:rsidR="007F3A6D" w:rsidRPr="007F3A6D" w:rsidRDefault="007F3A6D" w:rsidP="007F3A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a computer, There is,  study, in</w:t>
            </w:r>
          </w:p>
          <w:p w:rsidR="007F3A6D" w:rsidRPr="007F3A6D" w:rsidRDefault="007F3A6D" w:rsidP="007F3A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</w:t>
            </w:r>
          </w:p>
          <w:p w:rsidR="007F3A6D" w:rsidRPr="007F3A6D" w:rsidRDefault="007F3A6D" w:rsidP="007F3A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isn’t, There, on, the wall, a picture</w:t>
            </w:r>
          </w:p>
          <w:p w:rsidR="007F3A6D" w:rsidRPr="007F3A6D" w:rsidRDefault="007F3A6D" w:rsidP="007F3A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</w:t>
            </w:r>
          </w:p>
          <w:p w:rsidR="007F3A6D" w:rsidRPr="007F3A6D" w:rsidRDefault="007F3A6D" w:rsidP="007F3A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cats, two, under, There are, the bed</w:t>
            </w:r>
          </w:p>
          <w:p w:rsidR="007F3A6D" w:rsidRPr="00E068E1" w:rsidRDefault="007F3A6D" w:rsidP="007F3A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  <w:p w:rsidR="007F3A6D" w:rsidRPr="007F3A6D" w:rsidRDefault="007F3A6D" w:rsidP="007F3A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77E8C" w:rsidRPr="007F3A6D" w:rsidRDefault="000438A9" w:rsidP="00807D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правляет ошибки учащихся и просит их повторить правильные предложения.</w:t>
            </w:r>
          </w:p>
          <w:p w:rsidR="00650C7E" w:rsidRPr="007D6BB0" w:rsidRDefault="00650C7E" w:rsidP="00650C7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0">
              <w:rPr>
                <w:rFonts w:ascii="Times New Roman" w:hAnsi="Times New Roman" w:cs="Times New Roman"/>
                <w:sz w:val="24"/>
                <w:szCs w:val="24"/>
              </w:rPr>
              <w:t>Учитель устанавливает осознанность восприятия, делает первичное обобщение нового материала.</w:t>
            </w:r>
          </w:p>
          <w:p w:rsidR="00650C7E" w:rsidRPr="001F4ECA" w:rsidRDefault="00650C7E" w:rsidP="00650C7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ECA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деятельность по приме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F4ECA">
              <w:rPr>
                <w:rFonts w:ascii="Times New Roman" w:hAnsi="Times New Roman" w:cs="Times New Roman"/>
                <w:sz w:val="24"/>
                <w:szCs w:val="24"/>
              </w:rPr>
              <w:t xml:space="preserve">новых знаний. </w:t>
            </w:r>
          </w:p>
          <w:p w:rsidR="00477E8C" w:rsidRPr="000438A9" w:rsidRDefault="00477E8C" w:rsidP="00807D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8C" w:rsidRPr="000438A9" w:rsidRDefault="00477E8C" w:rsidP="00807D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DD7" w:rsidRPr="00E068E1" w:rsidRDefault="00807DD7" w:rsidP="00807DD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C7" w:rsidRDefault="00561466" w:rsidP="00B724C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724C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24C7" w:rsidRPr="00561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4C7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  <w:r w:rsidR="00B724C7" w:rsidRPr="00561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4C7">
              <w:rPr>
                <w:rFonts w:ascii="Times New Roman" w:hAnsi="Times New Roman" w:cs="Times New Roman"/>
                <w:sz w:val="24"/>
                <w:szCs w:val="24"/>
              </w:rPr>
              <w:t>понимания уч-ся предлагается еще од</w:t>
            </w:r>
            <w:r w:rsidR="00B641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24C7">
              <w:rPr>
                <w:rFonts w:ascii="Times New Roman" w:hAnsi="Times New Roman" w:cs="Times New Roman"/>
                <w:sz w:val="24"/>
                <w:szCs w:val="24"/>
              </w:rPr>
              <w:t xml:space="preserve">о задание на </w:t>
            </w:r>
            <w:r w:rsidRPr="002A4D0C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у понимания нового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доске плакат с рисунком комнаты. Некоторые предметы в комнате закрыты знаками вопроса. Учащиеся должны найти предметы с картин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 спрятаны в классе), назвать их и правильно расположить </w:t>
            </w:r>
            <w:r w:rsidR="00CE7E11">
              <w:rPr>
                <w:rFonts w:ascii="Times New Roman" w:hAnsi="Times New Roman" w:cs="Times New Roman"/>
                <w:sz w:val="24"/>
                <w:szCs w:val="24"/>
              </w:rPr>
              <w:t xml:space="preserve">на плакате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гов.</w:t>
            </w:r>
          </w:p>
          <w:p w:rsidR="000C50DE" w:rsidRPr="000C50DE" w:rsidRDefault="000C50DE" w:rsidP="00B724C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got a picture of my living room. There are no some things on the picture. Help me to find them in the classroom.</w:t>
            </w:r>
            <w:r w:rsidR="00FC3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you ready?</w:t>
            </w:r>
          </w:p>
          <w:p w:rsidR="00B64106" w:rsidRPr="000C50DE" w:rsidRDefault="00B64106" w:rsidP="00B724C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4106" w:rsidRDefault="00FC35BF" w:rsidP="00FC35BF">
            <w:pPr>
              <w:pStyle w:val="aa"/>
              <w:numPr>
                <w:ilvl w:val="0"/>
                <w:numId w:val="16"/>
              </w:num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rst picture is on the window. What is this?</w:t>
            </w:r>
          </w:p>
          <w:p w:rsidR="00FC35BF" w:rsidRPr="00FC35BF" w:rsidRDefault="00FC35BF" w:rsidP="00FC35BF">
            <w:pPr>
              <w:pStyle w:val="aa"/>
              <w:numPr>
                <w:ilvl w:val="0"/>
                <w:numId w:val="16"/>
              </w:num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is the table in my room? </w:t>
            </w:r>
            <w:r w:rsidRPr="00FC3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картинку стола на плакате).</w:t>
            </w:r>
          </w:p>
          <w:p w:rsidR="00FC35BF" w:rsidRDefault="00FC35BF" w:rsidP="00FC35BF">
            <w:pPr>
              <w:pStyle w:val="aa"/>
              <w:numPr>
                <w:ilvl w:val="0"/>
                <w:numId w:val="16"/>
              </w:num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cond picture is under my ba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hat is this?</w:t>
            </w:r>
          </w:p>
          <w:p w:rsidR="00FC35BF" w:rsidRPr="00FC35BF" w:rsidRDefault="00FC35BF" w:rsidP="00FC35BF">
            <w:pPr>
              <w:pStyle w:val="aa"/>
              <w:numPr>
                <w:ilvl w:val="0"/>
                <w:numId w:val="16"/>
              </w:num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is the mirror in my room? </w:t>
            </w:r>
            <w:r w:rsidRPr="00FC3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31F5">
              <w:rPr>
                <w:rFonts w:ascii="Times New Roman" w:hAnsi="Times New Roman" w:cs="Times New Roman"/>
                <w:sz w:val="24"/>
                <w:szCs w:val="24"/>
              </w:rPr>
              <w:t>Открывает картинку зер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кате)</w:t>
            </w:r>
            <w:r w:rsidR="00A21DA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81380" w:rsidRPr="00E068E1" w:rsidRDefault="00081380" w:rsidP="007D4C6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380" w:rsidRPr="00E068E1" w:rsidRDefault="00081380" w:rsidP="007D6BB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10" w:rsidRPr="00ED6660" w:rsidRDefault="009E12C8" w:rsidP="00D80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</w:t>
            </w:r>
            <w:r w:rsidRPr="00ED6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Pr="00ED6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ED6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E12C8" w:rsidRPr="009E12C8" w:rsidRDefault="009E12C8" w:rsidP="00D80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our results today?</w:t>
            </w:r>
          </w:p>
          <w:p w:rsidR="00F00416" w:rsidRPr="00B724C7" w:rsidRDefault="00D80410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410">
              <w:rPr>
                <w:lang w:val="en-US"/>
              </w:rPr>
              <w:t>-</w:t>
            </w:r>
            <w:r w:rsidRPr="00D80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work much and very good </w:t>
            </w:r>
            <w:r w:rsidR="007D4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. Let’s remember what we did during the lesson</w:t>
            </w:r>
            <w:r w:rsidRPr="00D80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D8041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80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D8041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D80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80410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r w:rsidRPr="00D80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Simple</w:t>
            </w:r>
            <w:r w:rsidR="007D4C60" w:rsidRPr="007D4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D4C6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D4C60" w:rsidRPr="007D4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4C6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D4C60" w:rsidRPr="007D4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4C60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r w:rsidR="007D4C60" w:rsidRPr="007D4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4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</w:t>
            </w:r>
            <w:r w:rsidRPr="00D80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80410" w:rsidRDefault="00D80410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new grammar material do you know?</w:t>
            </w:r>
          </w:p>
          <w:p w:rsidR="00A10D45" w:rsidRPr="00B724C7" w:rsidRDefault="00A10D45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0D45" w:rsidRPr="00B724C7" w:rsidRDefault="00A10D45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0410" w:rsidRPr="00B724C7" w:rsidRDefault="00A10D45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Let’s look at you results. Take the check lists and write them. </w:t>
            </w:r>
          </w:p>
          <w:p w:rsidR="00D80410" w:rsidRPr="00B724C7" w:rsidRDefault="00D80410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0410" w:rsidRPr="00B724C7" w:rsidRDefault="00C90E39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ет</w:t>
            </w:r>
            <w:r w:rsidRPr="00B72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  <w:r w:rsidRPr="00B72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80410" w:rsidRPr="00D80410" w:rsidRDefault="00D80410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would like to put some of marks.</w:t>
            </w:r>
          </w:p>
          <w:p w:rsidR="00D80410" w:rsidRPr="00D80410" w:rsidRDefault="00D80410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D80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ha</w:t>
            </w:r>
            <w:proofErr w:type="spellEnd"/>
            <w:r w:rsidRPr="00D80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our work is very good. I’m proud of you. I put you five.</w:t>
            </w:r>
          </w:p>
          <w:p w:rsidR="00D80410" w:rsidRPr="00B724C7" w:rsidRDefault="00D80410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lga……….</w:t>
            </w:r>
          </w:p>
          <w:p w:rsidR="00C90E39" w:rsidRDefault="00C90E39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5CEB" w:rsidRPr="00B724C7" w:rsidRDefault="00EB5CEB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0E39" w:rsidRPr="00B724C7" w:rsidRDefault="00C90E39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</w:t>
            </w:r>
            <w:r w:rsidRPr="00B72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r w:rsidRPr="00B72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B72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1A0F03" w:rsidRDefault="00C90E39" w:rsidP="0085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your homework, please. </w:t>
            </w:r>
          </w:p>
          <w:p w:rsidR="00855CF5" w:rsidRDefault="00855CF5" w:rsidP="0085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will learn the prepositions well. </w:t>
            </w:r>
          </w:p>
          <w:p w:rsidR="00855CF5" w:rsidRDefault="00855CF5" w:rsidP="0085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t </w:t>
            </w:r>
            <w:r w:rsidRPr="00855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 of yo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ll try to describe your room and use the prepositions.</w:t>
            </w:r>
          </w:p>
          <w:p w:rsidR="00855CF5" w:rsidRPr="001A0F03" w:rsidRDefault="00855CF5" w:rsidP="0085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0F03" w:rsidRDefault="001A0F03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our lesson?</w:t>
            </w:r>
          </w:p>
          <w:p w:rsidR="001A0F03" w:rsidRDefault="001A0F03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re you glad, Sasha?</w:t>
            </w:r>
          </w:p>
          <w:p w:rsidR="001A0F03" w:rsidRPr="001A0F03" w:rsidRDefault="001A0F03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Are you sa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C90E39" w:rsidRPr="00B724C7" w:rsidRDefault="006F3067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how me your feelings. Use the smiles on the desks.</w:t>
            </w:r>
          </w:p>
          <w:p w:rsidR="00A80081" w:rsidRPr="00E23B57" w:rsidRDefault="00A80081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0081" w:rsidRPr="00A80081" w:rsidRDefault="00A80081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. The lesson is over. You are free. See you.</w:t>
            </w:r>
          </w:p>
        </w:tc>
        <w:tc>
          <w:tcPr>
            <w:tcW w:w="5896" w:type="dxa"/>
            <w:gridSpan w:val="2"/>
          </w:tcPr>
          <w:p w:rsidR="008175FA" w:rsidRPr="008175FA" w:rsidRDefault="008175FA" w:rsidP="005A6E47">
            <w:pPr>
              <w:pStyle w:val="aa"/>
              <w:tabs>
                <w:tab w:val="left" w:pos="90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ка класса к работе. </w:t>
            </w:r>
          </w:p>
          <w:p w:rsidR="008175FA" w:rsidRDefault="008175FA" w:rsidP="005A6E47">
            <w:pPr>
              <w:pStyle w:val="aa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FA" w:rsidRDefault="008175FA" w:rsidP="005A6E47">
            <w:pPr>
              <w:pStyle w:val="aa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FA" w:rsidRDefault="008175FA" w:rsidP="005A6E47">
            <w:pPr>
              <w:pStyle w:val="aa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47" w:rsidRPr="00B724C7" w:rsidRDefault="00777839" w:rsidP="005A6E47">
            <w:pPr>
              <w:pStyle w:val="aa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Pr="00B7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ной</w:t>
            </w:r>
            <w:r w:rsidRPr="00B7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B72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E47" w:rsidRPr="00E23B57" w:rsidRDefault="00777839" w:rsidP="005A6E47">
            <w:pPr>
              <w:pStyle w:val="aa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E23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E23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745FFC" w:rsidRPr="005E0A0D" w:rsidRDefault="00745FFC" w:rsidP="005A6E47">
            <w:pPr>
              <w:pStyle w:val="aa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5E0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5E0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5A6E47" w:rsidRDefault="005A6E47" w:rsidP="005A6E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5A6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 to you!</w:t>
            </w:r>
          </w:p>
          <w:p w:rsidR="005A6E47" w:rsidRPr="00F82F9D" w:rsidRDefault="005A6E47" w:rsidP="005A6E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re glad to see you too!</w:t>
            </w:r>
          </w:p>
          <w:p w:rsidR="008175FA" w:rsidRPr="00E23B57" w:rsidRDefault="008175FA" w:rsidP="005A6E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E47" w:rsidRPr="008175FA" w:rsidRDefault="008175FA" w:rsidP="008175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учителем.</w:t>
            </w:r>
          </w:p>
          <w:p w:rsidR="005A6E47" w:rsidRDefault="005A6E47" w:rsidP="008175F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Pr="00B7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7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учителя.</w:t>
            </w:r>
          </w:p>
          <w:p w:rsidR="005A6E47" w:rsidRDefault="005A6E47" w:rsidP="005A6E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3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23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</w:t>
            </w:r>
            <w:r w:rsidRPr="00E23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!</w:t>
            </w:r>
          </w:p>
          <w:p w:rsidR="005A6E47" w:rsidRDefault="005A6E47" w:rsidP="005A6E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’m OK.</w:t>
            </w:r>
          </w:p>
          <w:p w:rsidR="005A6E47" w:rsidRDefault="005A6E47" w:rsidP="005A6E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E47" w:rsidRDefault="005A6E47" w:rsidP="005A6E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oday is the…</w:t>
            </w:r>
          </w:p>
          <w:p w:rsidR="005A6E47" w:rsidRDefault="005A6E47" w:rsidP="005A6E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ll pupils are present.</w:t>
            </w:r>
          </w:p>
          <w:p w:rsidR="005A6E47" w:rsidRPr="002E776B" w:rsidRDefault="005A6E47" w:rsidP="005A6E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2E7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E7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</w:t>
            </w:r>
            <w:r w:rsidRPr="002E7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E776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71675" w:rsidRPr="002E776B" w:rsidRDefault="00471675" w:rsidP="005A6E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474" w:rsidRPr="009158CA" w:rsidRDefault="008E3474" w:rsidP="009158C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8CA" w:rsidRDefault="009158CA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8CA" w:rsidRPr="009158CA" w:rsidRDefault="009158CA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FA" w:rsidRPr="002E776B" w:rsidRDefault="008175FA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CA" w:rsidRPr="008175FA" w:rsidRDefault="008175FA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формулирования темы урока и постановка основных задач деятельности на уроке.</w:t>
            </w:r>
          </w:p>
          <w:p w:rsidR="00C460CA" w:rsidRPr="00B724C7" w:rsidRDefault="00C460CA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</w:t>
            </w:r>
            <w:r w:rsidR="008175FA">
              <w:rPr>
                <w:rFonts w:ascii="Times New Roman" w:hAnsi="Times New Roman" w:cs="Times New Roman"/>
                <w:sz w:val="24"/>
                <w:szCs w:val="24"/>
              </w:rPr>
              <w:t xml:space="preserve">вая работа. </w:t>
            </w:r>
          </w:p>
          <w:p w:rsidR="005E0A0D" w:rsidRDefault="005E0A0D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по одному учащемуся от группы.</w:t>
            </w:r>
          </w:p>
          <w:p w:rsidR="005E0A0D" w:rsidRPr="002E776B" w:rsidRDefault="005E0A0D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 с ответами учащихся  появляются картинки, собранные ими</w:t>
            </w:r>
            <w:r w:rsidR="00FB2F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</w:t>
            </w:r>
            <w:r w:rsidR="00FB2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кране).</w:t>
            </w:r>
          </w:p>
          <w:p w:rsidR="004F45E5" w:rsidRPr="002E776B" w:rsidRDefault="004F45E5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416" w:rsidRDefault="00F00416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 w:rsidR="00915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have got a ro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00416" w:rsidRDefault="009158CA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e have got a balcony</w:t>
            </w:r>
            <w:r w:rsidR="00F00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00416" w:rsidRDefault="009158CA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e have got a window</w:t>
            </w:r>
            <w:r w:rsidR="00F00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00416" w:rsidRDefault="009158CA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e have got a house</w:t>
            </w:r>
            <w:r w:rsidR="00F00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04BFC" w:rsidRPr="00E23B57" w:rsidRDefault="00E04BFC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32BB" w:rsidRPr="00E23B57" w:rsidRDefault="00A632BB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4BFC" w:rsidRPr="00A632BB" w:rsidRDefault="00E04BFC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BB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выдвигают свои предположения и называют тему.</w:t>
            </w:r>
          </w:p>
          <w:p w:rsidR="00447E8D" w:rsidRPr="00B724C7" w:rsidRDefault="00E04BFC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C7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ami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47E8D" w:rsidRPr="00B72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04BFC" w:rsidRPr="00447E8D" w:rsidRDefault="00447E8D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out </w:t>
            </w:r>
            <w:r w:rsidR="00BC7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m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B2F2D" w:rsidRPr="002E776B" w:rsidRDefault="00BC7479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E776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2E776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D754E" w:rsidRPr="002E7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270" w:rsidRPr="002E776B" w:rsidRDefault="00160270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70" w:rsidRPr="002E776B" w:rsidRDefault="00160270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79" w:rsidRPr="002E776B" w:rsidRDefault="007B4B79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79" w:rsidRPr="002E776B" w:rsidRDefault="007B4B79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70" w:rsidRPr="00160270" w:rsidRDefault="00160270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выдвигают предположения о задачах и видах деятельности на уроках.</w:t>
            </w:r>
          </w:p>
          <w:p w:rsidR="00160270" w:rsidRDefault="00160270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e will speak about…</w:t>
            </w:r>
          </w:p>
          <w:p w:rsidR="00160270" w:rsidRDefault="00160270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e will read…..</w:t>
            </w:r>
          </w:p>
          <w:p w:rsidR="00160270" w:rsidRPr="00B724C7" w:rsidRDefault="00160270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B724C7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  <w:p w:rsidR="00160270" w:rsidRPr="00B724C7" w:rsidRDefault="00160270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70" w:rsidRPr="00B724C7" w:rsidRDefault="00160270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70" w:rsidRPr="00B724C7" w:rsidRDefault="00160270" w:rsidP="00023C0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474" w:rsidRPr="00B724C7" w:rsidRDefault="008E3474" w:rsidP="005A6E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47" w:rsidRPr="00B724C7" w:rsidRDefault="005A6E47" w:rsidP="005A6E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47" w:rsidRPr="00B724C7" w:rsidRDefault="005A6E47" w:rsidP="005A6E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47" w:rsidRPr="00B724C7" w:rsidRDefault="005A6E47" w:rsidP="005A6E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47" w:rsidRPr="00B724C7" w:rsidRDefault="005A6E47" w:rsidP="005A6E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2BB" w:rsidRDefault="00A632BB" w:rsidP="007C675D">
            <w:pPr>
              <w:pStyle w:val="aa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2BB" w:rsidRDefault="00A632BB" w:rsidP="007C675D">
            <w:pPr>
              <w:pStyle w:val="aa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2BB" w:rsidRDefault="00A632BB" w:rsidP="007C675D">
            <w:pPr>
              <w:pStyle w:val="aa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2BB" w:rsidRDefault="00A632BB" w:rsidP="007C675D">
            <w:pPr>
              <w:pStyle w:val="aa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2BB" w:rsidRDefault="00A632BB" w:rsidP="00A632BB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CC" w:rsidRPr="00E068E1" w:rsidRDefault="00765BCC" w:rsidP="00A632BB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CC" w:rsidRPr="00765BCC" w:rsidRDefault="00765BCC" w:rsidP="00A632BB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зывают комнаты на картинках слайдов. </w:t>
            </w:r>
          </w:p>
          <w:p w:rsidR="00164C03" w:rsidRPr="00B724C7" w:rsidRDefault="006F4A54" w:rsidP="00A632BB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и самопроверка выполненного задания по образцу на экране.</w:t>
            </w:r>
          </w:p>
          <w:p w:rsidR="00FF1E48" w:rsidRPr="006E02B4" w:rsidRDefault="00765BCC" w:rsidP="00A632BB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а на доске. Названия мебели.</w:t>
            </w:r>
          </w:p>
          <w:p w:rsidR="00FF1E48" w:rsidRPr="00FF1E48" w:rsidRDefault="00FF1E48" w:rsidP="00A632BB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учащихся класса.</w:t>
            </w:r>
          </w:p>
          <w:p w:rsidR="00FF1E48" w:rsidRPr="006E02B4" w:rsidRDefault="00FF1E48" w:rsidP="00A632BB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C4" w:rsidRDefault="002A05C4" w:rsidP="00A632BB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оспроизводят известные им правила образо</w:t>
            </w:r>
            <w:r w:rsidR="00DC2BB0">
              <w:rPr>
                <w:rFonts w:ascii="Times New Roman" w:hAnsi="Times New Roman" w:cs="Times New Roman"/>
                <w:sz w:val="24"/>
                <w:szCs w:val="24"/>
              </w:rPr>
              <w:t xml:space="preserve">вания и употребления оборота </w:t>
            </w:r>
            <w:r w:rsidR="00DC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DC2BB0" w:rsidRPr="00DC2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DC2BB0" w:rsidRPr="00DC2B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C2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DC2BB0" w:rsidRPr="00DC2BB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C2BB0">
              <w:rPr>
                <w:rFonts w:ascii="Times New Roman" w:hAnsi="Times New Roman" w:cs="Times New Roman"/>
                <w:sz w:val="24"/>
                <w:szCs w:val="24"/>
              </w:rPr>
              <w:t>в утвердительной и отрицательной фор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Здесь допустима русская речь, т.к. речь идет о знании грамматического материала).</w:t>
            </w:r>
          </w:p>
          <w:p w:rsidR="002D08D4" w:rsidRPr="00B724C7" w:rsidRDefault="002D08D4" w:rsidP="00A632BB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ращаются к схемам и таблицам.</w:t>
            </w:r>
          </w:p>
          <w:p w:rsidR="00E23B57" w:rsidRPr="006E02B4" w:rsidRDefault="00580826" w:rsidP="00A632BB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E48" w:rsidRDefault="00FF1E48" w:rsidP="00A632BB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48" w:rsidRDefault="00FF1E48" w:rsidP="00A632BB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F3" w:rsidRDefault="001C05F3" w:rsidP="00A632BB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5F3" w:rsidRDefault="001C05F3" w:rsidP="00A632BB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E48" w:rsidRPr="00E068E1" w:rsidRDefault="00287D7E" w:rsidP="00A632BB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полняют разминку под музыку. Один из учащихся показывает движения у доски.</w:t>
            </w:r>
          </w:p>
          <w:p w:rsidR="00C373B4" w:rsidRPr="00E068E1" w:rsidRDefault="00C373B4" w:rsidP="00A632BB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7E" w:rsidRPr="00E068E1" w:rsidRDefault="00287D7E" w:rsidP="00A632BB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3B4" w:rsidRPr="00E068E1" w:rsidRDefault="00C373B4" w:rsidP="00A632BB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26" w:rsidRPr="002B2136" w:rsidRDefault="00580826" w:rsidP="002B4E9A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36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.</w:t>
            </w:r>
          </w:p>
          <w:p w:rsidR="00580826" w:rsidRPr="00E068E1" w:rsidRDefault="002B4E9A" w:rsidP="00F82F9D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казывают рисунки комнат и пытаются их описать.</w:t>
            </w:r>
          </w:p>
          <w:p w:rsidR="005B0CB7" w:rsidRPr="00E068E1" w:rsidRDefault="005B0CB7" w:rsidP="00F82F9D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B7" w:rsidRDefault="005B0CB7" w:rsidP="005B0CB7">
            <w:pPr>
              <w:pStyle w:val="aa"/>
              <w:numPr>
                <w:ilvl w:val="0"/>
                <w:numId w:val="15"/>
              </w:num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drew the pictures of the rooms. </w:t>
            </w:r>
          </w:p>
          <w:p w:rsidR="00884A67" w:rsidRDefault="00884A67" w:rsidP="00884A67">
            <w:pPr>
              <w:pStyle w:val="aa"/>
              <w:tabs>
                <w:tab w:val="left" w:pos="900"/>
              </w:tabs>
              <w:spacing w:after="0" w:line="240" w:lineRule="auto"/>
              <w:ind w:left="7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0CB7" w:rsidRDefault="005B0CB7" w:rsidP="005B0CB7">
            <w:pPr>
              <w:pStyle w:val="aa"/>
              <w:numPr>
                <w:ilvl w:val="0"/>
                <w:numId w:val="15"/>
              </w:num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my room.</w:t>
            </w:r>
          </w:p>
          <w:p w:rsidR="005B0CB7" w:rsidRPr="005B0CB7" w:rsidRDefault="005B0CB7" w:rsidP="005B0CB7">
            <w:pPr>
              <w:pStyle w:val="aa"/>
              <w:numPr>
                <w:ilvl w:val="0"/>
                <w:numId w:val="15"/>
              </w:num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our living room…</w:t>
            </w:r>
          </w:p>
          <w:p w:rsidR="00E23B57" w:rsidRPr="005B0CB7" w:rsidRDefault="00E23B57" w:rsidP="00F82F9D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3B57" w:rsidRPr="005B0CB7" w:rsidRDefault="00E23B57" w:rsidP="00F82F9D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3B57" w:rsidRPr="005B0CB7" w:rsidRDefault="00E23B57" w:rsidP="00F82F9D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7785" w:rsidRDefault="003B7785" w:rsidP="00F82F9D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ытаются описать комнату на слайде.</w:t>
            </w:r>
          </w:p>
          <w:p w:rsidR="003B7785" w:rsidRDefault="003B7785" w:rsidP="00F82F9D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E06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06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06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</w:p>
          <w:p w:rsidR="00D6083F" w:rsidRPr="001A33BA" w:rsidRDefault="008661E3" w:rsidP="00F82F9D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can see…</w:t>
            </w:r>
          </w:p>
          <w:p w:rsidR="00D80410" w:rsidRPr="001A33BA" w:rsidRDefault="00D80410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0410" w:rsidRDefault="00D80410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33BA" w:rsidRDefault="001A33BA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выдвигают предположения на русском языке, что может украсить из предложения и расставить мебель на свои места. </w:t>
            </w:r>
          </w:p>
          <w:p w:rsidR="001A33BA" w:rsidRDefault="001A33BA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м нужны артикли.</w:t>
            </w:r>
          </w:p>
          <w:p w:rsidR="001A33BA" w:rsidRDefault="001A33BA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м нужны красивые слова.</w:t>
            </w:r>
          </w:p>
          <w:p w:rsidR="009F5FAF" w:rsidRDefault="009F5FAF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FAF" w:rsidRDefault="009F5FAF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FAF" w:rsidRPr="008E6E90" w:rsidRDefault="008E6E90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Pr="008E6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Pr="008E6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E6E90" w:rsidRDefault="008E6E90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picture …the wall.</w:t>
            </w:r>
          </w:p>
          <w:p w:rsidR="008E6E90" w:rsidRDefault="008E6E90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no a mirror … the room.</w:t>
            </w:r>
          </w:p>
          <w:p w:rsidR="008E6E90" w:rsidRPr="008E6E90" w:rsidRDefault="008E6E90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 is a cat … the sofa.</w:t>
            </w:r>
          </w:p>
          <w:p w:rsidR="001A33BA" w:rsidRDefault="001A33BA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м помогут предлоги.</w:t>
            </w:r>
          </w:p>
          <w:p w:rsidR="008E6E90" w:rsidRPr="00E068E1" w:rsidRDefault="008E6E90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оговаривают названия предлогов за учителем (диктором).</w:t>
            </w:r>
          </w:p>
          <w:p w:rsidR="00771038" w:rsidRPr="00E068E1" w:rsidRDefault="00771038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38" w:rsidRPr="00E068E1" w:rsidRDefault="00771038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38" w:rsidRPr="00E068E1" w:rsidRDefault="00771038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90" w:rsidRDefault="008E6E90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8A" w:rsidRDefault="005B108A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8A" w:rsidRPr="005B108A" w:rsidRDefault="005B108A" w:rsidP="001A33B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C7" w:rsidRPr="00771038" w:rsidRDefault="008E6E90" w:rsidP="0077103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Pr="00E06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E06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E06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="00771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E6E90" w:rsidRPr="00E068E1" w:rsidRDefault="008E6E90" w:rsidP="00F82F9D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E90" w:rsidRDefault="008E6E90" w:rsidP="00F82F9D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oy is in the box.</w:t>
            </w:r>
          </w:p>
          <w:p w:rsidR="008E6E90" w:rsidRPr="008E6E90" w:rsidRDefault="008E6E90" w:rsidP="00F82F9D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he toy is under the box…</w:t>
            </w:r>
          </w:p>
          <w:p w:rsidR="00B724C7" w:rsidRPr="008E6E90" w:rsidRDefault="00B724C7" w:rsidP="00F82F9D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4C7" w:rsidRPr="008E6E90" w:rsidRDefault="00B724C7" w:rsidP="00F82F9D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4C7" w:rsidRPr="008E6E90" w:rsidRDefault="00B724C7" w:rsidP="00F82F9D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4C7" w:rsidRPr="008E6E90" w:rsidRDefault="00B724C7" w:rsidP="00F82F9D">
            <w:pPr>
              <w:pStyle w:val="aa"/>
              <w:tabs>
                <w:tab w:val="left" w:pos="9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DD7" w:rsidRPr="00807DD7" w:rsidRDefault="00807DD7" w:rsidP="00807DD7">
            <w:pPr>
              <w:pStyle w:val="aa"/>
              <w:tabs>
                <w:tab w:val="left" w:pos="900"/>
              </w:tabs>
              <w:spacing w:after="0" w:line="240" w:lineRule="auto"/>
              <w:ind w:left="7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4C7" w:rsidRPr="00807DD7" w:rsidRDefault="00807DD7" w:rsidP="00807DD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работа. Учащиеся составляют предложения.</w:t>
            </w:r>
          </w:p>
          <w:p w:rsidR="00F82F9D" w:rsidRPr="00807DD7" w:rsidRDefault="00807DD7" w:rsidP="00081380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 эталону на слайде. Учащиеся читают предложения</w:t>
            </w:r>
            <w:r w:rsidR="000438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ни появляются в правильном виде на экране.</w:t>
            </w:r>
          </w:p>
          <w:p w:rsidR="00477E8C" w:rsidRPr="00477E8C" w:rsidRDefault="00477E8C" w:rsidP="00477E8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E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 is a living room in the house.</w:t>
            </w:r>
          </w:p>
          <w:p w:rsidR="00B64106" w:rsidRPr="005F2EF3" w:rsidRDefault="00477E8C" w:rsidP="00477E8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E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 is a sofa between armchairs</w:t>
            </w:r>
            <w:r w:rsidR="005F2EF3" w:rsidRPr="005F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477E8C" w:rsidRPr="00477E8C" w:rsidRDefault="00477E8C" w:rsidP="00477E8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E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re are curtains on the windows.</w:t>
            </w:r>
          </w:p>
          <w:p w:rsidR="00B64106" w:rsidRPr="00477E8C" w:rsidRDefault="00477E8C" w:rsidP="00477E8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E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 is a table opposite the window.</w:t>
            </w:r>
          </w:p>
          <w:p w:rsidR="00081380" w:rsidRPr="005F2EF3" w:rsidRDefault="00477E8C" w:rsidP="00477E8C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E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re is a computer in the study</w:t>
            </w:r>
            <w:r w:rsidR="005F2EF3" w:rsidRPr="005F2E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477E8C" w:rsidRPr="00477E8C" w:rsidRDefault="00477E8C" w:rsidP="00477E8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E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re isn’t a picture on the wall.</w:t>
            </w:r>
          </w:p>
          <w:p w:rsidR="00477E8C" w:rsidRPr="00477E8C" w:rsidRDefault="00477E8C" w:rsidP="00477E8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E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re are two cats under the bed.</w:t>
            </w:r>
          </w:p>
          <w:p w:rsidR="00B64106" w:rsidRPr="00561466" w:rsidRDefault="00561466" w:rsidP="00477E8C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ECA">
              <w:rPr>
                <w:rFonts w:ascii="Times New Roman" w:hAnsi="Times New Roman" w:cs="Times New Roman"/>
                <w:sz w:val="24"/>
                <w:szCs w:val="24"/>
              </w:rPr>
              <w:t>Решают типовые задания с проговариванием нового знания вслух</w:t>
            </w:r>
          </w:p>
          <w:p w:rsidR="00D80410" w:rsidRPr="00561466" w:rsidRDefault="00D80410" w:rsidP="008F48AB">
            <w:pPr>
              <w:pStyle w:val="aa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10" w:rsidRPr="00561466" w:rsidRDefault="00D80410" w:rsidP="00D80410"/>
          <w:p w:rsidR="000438A9" w:rsidRDefault="000438A9" w:rsidP="007D6BB0">
            <w:pPr>
              <w:spacing w:after="0" w:line="240" w:lineRule="auto"/>
            </w:pPr>
          </w:p>
          <w:p w:rsidR="000438A9" w:rsidRDefault="000438A9" w:rsidP="007D6BB0">
            <w:pPr>
              <w:spacing w:after="0" w:line="240" w:lineRule="auto"/>
            </w:pPr>
          </w:p>
          <w:p w:rsidR="000438A9" w:rsidRDefault="000438A9" w:rsidP="007D6BB0">
            <w:pPr>
              <w:spacing w:after="0" w:line="240" w:lineRule="auto"/>
            </w:pPr>
          </w:p>
          <w:p w:rsidR="000438A9" w:rsidRDefault="000438A9" w:rsidP="007D6BB0">
            <w:pPr>
              <w:spacing w:after="0" w:line="240" w:lineRule="auto"/>
            </w:pPr>
          </w:p>
          <w:p w:rsidR="000438A9" w:rsidRDefault="000438A9" w:rsidP="007D6BB0">
            <w:pPr>
              <w:spacing w:after="0" w:line="240" w:lineRule="auto"/>
            </w:pPr>
          </w:p>
          <w:p w:rsidR="000438A9" w:rsidRDefault="000438A9" w:rsidP="007D6BB0">
            <w:pPr>
              <w:spacing w:after="0" w:line="240" w:lineRule="auto"/>
            </w:pPr>
          </w:p>
          <w:p w:rsidR="00561466" w:rsidRDefault="00561466" w:rsidP="007D6BB0">
            <w:pPr>
              <w:spacing w:after="0" w:line="240" w:lineRule="auto"/>
            </w:pPr>
          </w:p>
          <w:p w:rsidR="00561466" w:rsidRDefault="00561466" w:rsidP="007D6BB0">
            <w:pPr>
              <w:spacing w:after="0" w:line="240" w:lineRule="auto"/>
            </w:pPr>
          </w:p>
          <w:p w:rsidR="00561466" w:rsidRDefault="00561466" w:rsidP="007D6BB0">
            <w:pPr>
              <w:spacing w:after="0" w:line="240" w:lineRule="auto"/>
            </w:pPr>
          </w:p>
          <w:p w:rsidR="000438A9" w:rsidRDefault="000438A9" w:rsidP="007D6BB0">
            <w:pPr>
              <w:spacing w:after="0" w:line="240" w:lineRule="auto"/>
            </w:pPr>
          </w:p>
          <w:p w:rsidR="000438A9" w:rsidRDefault="000438A9" w:rsidP="007D6BB0">
            <w:pPr>
              <w:spacing w:after="0" w:line="240" w:lineRule="auto"/>
            </w:pPr>
          </w:p>
          <w:p w:rsidR="00773BCB" w:rsidRDefault="00561466" w:rsidP="00561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BCB" w:rsidRDefault="00773BCB" w:rsidP="001F4E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CB" w:rsidRDefault="00773BCB" w:rsidP="001F4E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CB" w:rsidRDefault="00773BCB" w:rsidP="001F4E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1D1" w:rsidRDefault="007711D1" w:rsidP="001F4E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1D1" w:rsidRDefault="007711D1" w:rsidP="001F4E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CB" w:rsidRDefault="00773BCB" w:rsidP="001F4E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DE" w:rsidRDefault="000C50DE" w:rsidP="001F4E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DE" w:rsidRDefault="000C50DE" w:rsidP="001F4E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DE" w:rsidRPr="00E068E1" w:rsidRDefault="000C50DE" w:rsidP="001F4E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2F" w:rsidRPr="00E068E1" w:rsidRDefault="00F15A2F" w:rsidP="001F4E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2F" w:rsidRPr="00E068E1" w:rsidRDefault="00F15A2F" w:rsidP="001F4E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2F" w:rsidRPr="00E068E1" w:rsidRDefault="00F15A2F" w:rsidP="001F4E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A2F" w:rsidRPr="00E068E1" w:rsidRDefault="00F15A2F" w:rsidP="001F4E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BF" w:rsidRPr="00E068E1" w:rsidRDefault="00FC35BF" w:rsidP="001F4E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BF" w:rsidRDefault="00FC35BF" w:rsidP="00FC35BF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. We are ready.</w:t>
            </w:r>
          </w:p>
          <w:p w:rsidR="00A21DA8" w:rsidRDefault="00A21DA8" w:rsidP="00FC35BF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35BF" w:rsidRPr="00E068E1" w:rsidRDefault="00FC35BF" w:rsidP="00FC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из учащихся разыскивает картинку в классе. </w:t>
            </w:r>
          </w:p>
          <w:p w:rsidR="00FC35BF" w:rsidRPr="00FC35BF" w:rsidRDefault="00FC35BF" w:rsidP="00FC35BF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a table.</w:t>
            </w:r>
          </w:p>
          <w:p w:rsidR="00773BCB" w:rsidRDefault="00773BCB" w:rsidP="001F4E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BF" w:rsidRDefault="00FC35BF" w:rsidP="00FC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in front of the sofa.</w:t>
            </w:r>
          </w:p>
          <w:p w:rsidR="00A21DA8" w:rsidRDefault="00A21DA8" w:rsidP="00FC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35BF" w:rsidRPr="00FC35BF" w:rsidRDefault="00FC35BF" w:rsidP="00FC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ученик находит другую картинку под сумкой.</w:t>
            </w:r>
          </w:p>
          <w:p w:rsidR="00FC35BF" w:rsidRDefault="00FC35BF" w:rsidP="00FC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a mirror.</w:t>
            </w:r>
          </w:p>
          <w:p w:rsidR="00A21DA8" w:rsidRPr="00FC35BF" w:rsidRDefault="001F233A" w:rsidP="00FC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he mirror is</w:t>
            </w:r>
            <w:r w:rsidR="00A21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the wall…</w:t>
            </w:r>
          </w:p>
          <w:p w:rsidR="00FC35BF" w:rsidRPr="002A4D0C" w:rsidRDefault="00FC35BF" w:rsidP="001F4E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35BF" w:rsidRPr="002A4D0C" w:rsidRDefault="00FC35BF" w:rsidP="001F4E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1380" w:rsidRPr="007D4C60" w:rsidRDefault="00081380" w:rsidP="007D4C60">
            <w:pPr>
              <w:rPr>
                <w:lang w:val="en-US"/>
              </w:rPr>
            </w:pPr>
          </w:p>
          <w:p w:rsidR="00D80410" w:rsidRPr="009E12C8" w:rsidRDefault="00D80410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0">
              <w:rPr>
                <w:rFonts w:ascii="Times New Roman" w:hAnsi="Times New Roman" w:cs="Times New Roman"/>
                <w:sz w:val="24"/>
                <w:szCs w:val="24"/>
              </w:rPr>
              <w:t>Ребята включаются в рефлексию урока.</w:t>
            </w:r>
            <w:r w:rsidR="009E1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2C8" w:rsidRPr="00E068E1" w:rsidRDefault="009E12C8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10" w:rsidRDefault="00D80410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e read and write.</w:t>
            </w:r>
          </w:p>
          <w:p w:rsidR="00D80410" w:rsidRPr="00D80410" w:rsidRDefault="00D80410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e speak English.</w:t>
            </w:r>
          </w:p>
          <w:p w:rsidR="00D80410" w:rsidRDefault="00D80410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e learn new rules.</w:t>
            </w:r>
          </w:p>
          <w:p w:rsidR="009E12C8" w:rsidRDefault="00EB5CEB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e learn new words…</w:t>
            </w:r>
          </w:p>
          <w:p w:rsidR="00EB5CEB" w:rsidRPr="00D80410" w:rsidRDefault="00EB5CEB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0410" w:rsidRDefault="00D80410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e………………………</w:t>
            </w:r>
          </w:p>
          <w:p w:rsidR="00A10D45" w:rsidRDefault="00A10D45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D45" w:rsidRPr="00C704C3" w:rsidRDefault="00A10D45" w:rsidP="00A10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 получают оценочные листы, где прослежена работа на всех этапах урока и отмеча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у них получилось и что нет.</w:t>
            </w:r>
          </w:p>
          <w:p w:rsidR="0081476B" w:rsidRPr="00C704C3" w:rsidRDefault="0081476B" w:rsidP="00A10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6B" w:rsidRPr="00C704C3" w:rsidRDefault="0081476B" w:rsidP="00A10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6B" w:rsidRPr="00C704C3" w:rsidRDefault="0081476B" w:rsidP="00A10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6B" w:rsidRPr="00C704C3" w:rsidRDefault="0081476B" w:rsidP="00A10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6B" w:rsidRPr="00E068E1" w:rsidRDefault="0081476B" w:rsidP="00A10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EB" w:rsidRPr="00E068E1" w:rsidRDefault="00EB5CEB" w:rsidP="00A10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6B" w:rsidRPr="00C704C3" w:rsidRDefault="0081476B" w:rsidP="00A10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6B" w:rsidRPr="0081476B" w:rsidRDefault="0081476B" w:rsidP="00A10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по выбору.</w:t>
            </w:r>
          </w:p>
          <w:p w:rsidR="00A10D45" w:rsidRPr="00B724C7" w:rsidRDefault="00A10D45" w:rsidP="00D80410">
            <w:pPr>
              <w:spacing w:after="0" w:line="240" w:lineRule="auto"/>
            </w:pPr>
          </w:p>
          <w:p w:rsidR="001A0F03" w:rsidRPr="00B724C7" w:rsidRDefault="001A0F03" w:rsidP="00D80410">
            <w:pPr>
              <w:spacing w:after="0" w:line="240" w:lineRule="auto"/>
            </w:pPr>
          </w:p>
          <w:p w:rsidR="001A0F03" w:rsidRPr="00B724C7" w:rsidRDefault="001A0F03" w:rsidP="00D80410">
            <w:pPr>
              <w:spacing w:after="0" w:line="240" w:lineRule="auto"/>
            </w:pPr>
          </w:p>
          <w:p w:rsidR="001A0F03" w:rsidRPr="00B724C7" w:rsidRDefault="001A0F03" w:rsidP="00D80410">
            <w:pPr>
              <w:spacing w:after="0" w:line="240" w:lineRule="auto"/>
            </w:pPr>
          </w:p>
          <w:p w:rsidR="001A0F03" w:rsidRPr="00B724C7" w:rsidRDefault="001A0F03" w:rsidP="00D80410">
            <w:pPr>
              <w:spacing w:after="0" w:line="240" w:lineRule="auto"/>
            </w:pPr>
          </w:p>
          <w:p w:rsidR="001A0F03" w:rsidRDefault="001A0F03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A0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 do</w:t>
            </w:r>
            <w:proofErr w:type="gramStart"/>
            <w:r w:rsidRPr="001A0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</w:t>
            </w:r>
            <w:proofErr w:type="gramEnd"/>
            <w:r w:rsidRPr="001A0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, I don’t.</w:t>
            </w:r>
          </w:p>
          <w:p w:rsidR="001A0F03" w:rsidRDefault="001A0F03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Yes, I a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I am not.</w:t>
            </w:r>
          </w:p>
          <w:p w:rsidR="00A80081" w:rsidRDefault="00A80081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0081" w:rsidRPr="00A80081" w:rsidRDefault="00A80081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казывают свое настроение смайликами.</w:t>
            </w:r>
          </w:p>
          <w:p w:rsidR="001A0F03" w:rsidRPr="00A80081" w:rsidRDefault="001A0F03" w:rsidP="00D8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7E" w:rsidRPr="00254AA8" w:rsidTr="00777839">
        <w:trPr>
          <w:trHeight w:val="1931"/>
        </w:trPr>
        <w:tc>
          <w:tcPr>
            <w:tcW w:w="3837" w:type="dxa"/>
          </w:tcPr>
          <w:p w:rsidR="00855D7E" w:rsidRDefault="00197276" w:rsidP="00855D7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</w:t>
            </w:r>
            <w:r w:rsidR="00211B5E" w:rsidRPr="006D75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1B5E">
              <w:rPr>
                <w:rFonts w:ascii="Times New Roman" w:hAnsi="Times New Roman" w:cs="Times New Roman"/>
                <w:sz w:val="24"/>
                <w:szCs w:val="24"/>
              </w:rPr>
              <w:t>технологии)</w:t>
            </w: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 xml:space="preserve"> и формы обучения</w:t>
            </w:r>
          </w:p>
          <w:p w:rsidR="00855D7E" w:rsidRPr="00254AA8" w:rsidRDefault="00855D7E" w:rsidP="004637B5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1" w:type="dxa"/>
            <w:gridSpan w:val="4"/>
          </w:tcPr>
          <w:p w:rsidR="004669F5" w:rsidRDefault="00197276" w:rsidP="0019727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 xml:space="preserve">Методы:      </w:t>
            </w:r>
            <w:r w:rsidR="00211B5E">
              <w:rPr>
                <w:rFonts w:ascii="Times New Roman" w:hAnsi="Times New Roman" w:cs="Times New Roman"/>
                <w:sz w:val="24"/>
                <w:szCs w:val="24"/>
              </w:rPr>
              <w:t>коммуникативно-ориентированное обучение, ИКТ,  развивающее обучение</w:t>
            </w:r>
            <w:r w:rsidR="00153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3B3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153B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, </w:t>
            </w:r>
            <w:r w:rsidR="00211B5E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технология.</w:t>
            </w: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4669F5" w:rsidRPr="00254AA8" w:rsidRDefault="00197276" w:rsidP="0019727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>Формы:</w:t>
            </w:r>
            <w:r w:rsidR="004669F5">
              <w:rPr>
                <w:rFonts w:ascii="Times New Roman" w:hAnsi="Times New Roman" w:cs="Times New Roman"/>
                <w:sz w:val="24"/>
                <w:szCs w:val="24"/>
              </w:rPr>
              <w:t xml:space="preserve"> парная и групповая работы, фронтальная работа</w:t>
            </w:r>
            <w:r w:rsidR="00463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D7E" w:rsidRPr="004D7BB0" w:rsidTr="00777839">
        <w:trPr>
          <w:trHeight w:val="1018"/>
        </w:trPr>
        <w:tc>
          <w:tcPr>
            <w:tcW w:w="3837" w:type="dxa"/>
          </w:tcPr>
          <w:p w:rsidR="00855D7E" w:rsidRPr="00254AA8" w:rsidRDefault="00197276" w:rsidP="00855D7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0921" w:type="dxa"/>
            <w:gridSpan w:val="4"/>
          </w:tcPr>
          <w:p w:rsidR="00855D7E" w:rsidRPr="004D7BB0" w:rsidRDefault="004B25F4" w:rsidP="00855D7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D7BB0">
              <w:rPr>
                <w:rFonts w:ascii="Times New Roman" w:hAnsi="Times New Roman" w:cs="Times New Roman"/>
                <w:sz w:val="24"/>
                <w:szCs w:val="24"/>
              </w:rPr>
              <w:t>Е по теме «Дом. Мебель</w:t>
            </w:r>
            <w:r w:rsidR="004D7BB0" w:rsidRPr="004D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D7BB0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proofErr w:type="gramStart"/>
            <w:r w:rsidR="004D7BB0" w:rsidRPr="004D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BB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End"/>
            <w:r w:rsidR="004D7BB0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структуры </w:t>
            </w:r>
            <w:r w:rsidR="004D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4D7BB0" w:rsidRPr="004D7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4D7BB0" w:rsidRPr="004D7B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4D7BB0" w:rsidRPr="004D7BB0">
              <w:rPr>
                <w:rFonts w:ascii="Times New Roman" w:hAnsi="Times New Roman" w:cs="Times New Roman"/>
                <w:sz w:val="24"/>
                <w:szCs w:val="24"/>
              </w:rPr>
              <w:t>)…</w:t>
            </w:r>
          </w:p>
          <w:p w:rsidR="00B4722A" w:rsidRPr="004D7BB0" w:rsidRDefault="00B4722A" w:rsidP="00855D7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7E" w:rsidRPr="00254AA8" w:rsidTr="000D0852">
        <w:trPr>
          <w:trHeight w:val="609"/>
        </w:trPr>
        <w:tc>
          <w:tcPr>
            <w:tcW w:w="14758" w:type="dxa"/>
            <w:gridSpan w:val="5"/>
          </w:tcPr>
          <w:p w:rsidR="00855D7E" w:rsidRPr="00254AA8" w:rsidRDefault="00855D7E" w:rsidP="00855D7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855D7E" w:rsidRPr="00254AA8" w:rsidTr="00777839">
        <w:trPr>
          <w:trHeight w:val="482"/>
        </w:trPr>
        <w:tc>
          <w:tcPr>
            <w:tcW w:w="3837" w:type="dxa"/>
          </w:tcPr>
          <w:p w:rsidR="00855D7E" w:rsidRPr="00254AA8" w:rsidRDefault="00855D7E" w:rsidP="00855D7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5610" w:type="dxa"/>
            <w:gridSpan w:val="3"/>
          </w:tcPr>
          <w:p w:rsidR="00855D7E" w:rsidRPr="00254AA8" w:rsidRDefault="00855D7E" w:rsidP="00855D7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AA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254AA8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5311" w:type="dxa"/>
          </w:tcPr>
          <w:p w:rsidR="00855D7E" w:rsidRPr="00254AA8" w:rsidRDefault="00855D7E" w:rsidP="00855D7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</w:tr>
      <w:tr w:rsidR="00855D7E" w:rsidRPr="00254AA8" w:rsidTr="00777839">
        <w:trPr>
          <w:trHeight w:val="1124"/>
        </w:trPr>
        <w:tc>
          <w:tcPr>
            <w:tcW w:w="3837" w:type="dxa"/>
          </w:tcPr>
          <w:p w:rsidR="00855D7E" w:rsidRPr="00254AA8" w:rsidRDefault="00855D7E" w:rsidP="00153B3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A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атся</w:t>
            </w: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3CF8" w:rsidRPr="00254AA8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и употреблять в устной речи</w:t>
            </w:r>
            <w:r w:rsidR="00DC7B50">
              <w:rPr>
                <w:rFonts w:ascii="Times New Roman" w:hAnsi="Times New Roman" w:cs="Times New Roman"/>
                <w:sz w:val="24"/>
                <w:szCs w:val="24"/>
              </w:rPr>
              <w:t>, чтении</w:t>
            </w:r>
            <w:r w:rsidR="00641D4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</w:t>
            </w:r>
            <w:r w:rsidR="00641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641D43" w:rsidRPr="00641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641D43" w:rsidRPr="00641D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41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641D43" w:rsidRPr="00641D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C3CF8" w:rsidRPr="00254AA8">
              <w:rPr>
                <w:rFonts w:ascii="Times New Roman" w:hAnsi="Times New Roman" w:cs="Times New Roman"/>
                <w:sz w:val="24"/>
                <w:szCs w:val="24"/>
              </w:rPr>
              <w:t xml:space="preserve"> в утверд</w:t>
            </w:r>
            <w:r w:rsidR="00620729" w:rsidRPr="00254AA8">
              <w:rPr>
                <w:rFonts w:ascii="Times New Roman" w:hAnsi="Times New Roman" w:cs="Times New Roman"/>
                <w:sz w:val="24"/>
                <w:szCs w:val="24"/>
              </w:rPr>
              <w:t>ительных и отрицательных предложениях в полной и краткой формах</w:t>
            </w:r>
            <w:r w:rsidR="00641D43">
              <w:rPr>
                <w:rFonts w:ascii="Times New Roman" w:hAnsi="Times New Roman" w:cs="Times New Roman"/>
                <w:sz w:val="24"/>
                <w:szCs w:val="24"/>
              </w:rPr>
              <w:t>, познакомятся с предлогами места и их местом в предложении.</w:t>
            </w:r>
            <w:r w:rsidR="00620729" w:rsidRPr="0025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F7158" w:rsidRPr="00254AA8" w:rsidRDefault="00855D7E" w:rsidP="00641D43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чат возможность научиться</w:t>
            </w: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0729" w:rsidRPr="00254AA8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лексический запас по теме “</w:t>
            </w:r>
            <w:r w:rsidR="00641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="00641D43" w:rsidRPr="0025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729" w:rsidRPr="00254AA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63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0" w:type="dxa"/>
            <w:gridSpan w:val="3"/>
          </w:tcPr>
          <w:p w:rsidR="00C5146C" w:rsidRPr="00254AA8" w:rsidRDefault="00855D7E" w:rsidP="00153B3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="00EB5F7F" w:rsidRPr="00254AA8">
              <w:rPr>
                <w:rFonts w:ascii="Times New Roman" w:hAnsi="Times New Roman" w:cs="Times New Roman"/>
                <w:sz w:val="24"/>
                <w:szCs w:val="24"/>
              </w:rPr>
              <w:t xml:space="preserve"> искать и выделять необходимую информацию, устанавливать аналогию, определять понятия и создавать о</w:t>
            </w:r>
            <w:r w:rsidR="00674E75" w:rsidRPr="00254AA8">
              <w:rPr>
                <w:rFonts w:ascii="Times New Roman" w:hAnsi="Times New Roman" w:cs="Times New Roman"/>
                <w:sz w:val="24"/>
                <w:szCs w:val="24"/>
              </w:rPr>
              <w:t>бобщения,</w:t>
            </w:r>
            <w:r w:rsidR="00DC7B5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олученную информацию и </w:t>
            </w:r>
            <w:r w:rsidR="00674E75" w:rsidRPr="00254AA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.</w:t>
            </w:r>
          </w:p>
          <w:p w:rsidR="00855D7E" w:rsidRPr="00254AA8" w:rsidRDefault="00855D7E" w:rsidP="00153B3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4E75" w:rsidRPr="00254AA8">
              <w:rPr>
                <w:rFonts w:ascii="Times New Roman" w:hAnsi="Times New Roman" w:cs="Times New Roman"/>
                <w:sz w:val="24"/>
                <w:szCs w:val="24"/>
              </w:rPr>
              <w:t xml:space="preserve">  учиться сотрудничать в совместной деятельности,</w:t>
            </w:r>
            <w:r w:rsidR="00C5146C" w:rsidRPr="0025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F7F" w:rsidRPr="00254AA8">
              <w:rPr>
                <w:rFonts w:ascii="Times New Roman" w:hAnsi="Times New Roman" w:cs="Times New Roman"/>
                <w:sz w:val="24"/>
                <w:szCs w:val="24"/>
              </w:rPr>
              <w:t>составлять правильно утвердительные и отрицательны</w:t>
            </w:r>
            <w:r w:rsidR="001615DD">
              <w:rPr>
                <w:rFonts w:ascii="Times New Roman" w:hAnsi="Times New Roman" w:cs="Times New Roman"/>
                <w:sz w:val="24"/>
                <w:szCs w:val="24"/>
              </w:rPr>
              <w:t>е предложения с использованием предлогов места</w:t>
            </w:r>
            <w:r w:rsidR="00674E75" w:rsidRPr="00254AA8">
              <w:rPr>
                <w:rFonts w:ascii="Times New Roman" w:hAnsi="Times New Roman" w:cs="Times New Roman"/>
                <w:sz w:val="24"/>
                <w:szCs w:val="24"/>
              </w:rPr>
              <w:t>, осознанно строить речевые высказывания в соответствии с задачами коммуникации.</w:t>
            </w:r>
          </w:p>
          <w:p w:rsidR="00C76039" w:rsidRPr="00254AA8" w:rsidRDefault="00855D7E" w:rsidP="00153B3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EC6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C6364" w:rsidRPr="00EC63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а </w:t>
            </w:r>
            <w:proofErr w:type="spellStart"/>
            <w:r w:rsidR="00EC6364" w:rsidRPr="00EC6364">
              <w:rPr>
                <w:rFonts w:ascii="Times New Roman" w:hAnsi="Times New Roman" w:cs="Times New Roman"/>
                <w:sz w:val="24"/>
                <w:szCs w:val="24"/>
              </w:rPr>
              <w:t>целеполагания</w:t>
            </w:r>
            <w:proofErr w:type="spellEnd"/>
            <w:r w:rsidR="00EC63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C5146C" w:rsidRPr="00254AA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громко-</w:t>
            </w:r>
            <w:r w:rsidR="00EB5F7F" w:rsidRPr="00254AA8">
              <w:rPr>
                <w:rFonts w:ascii="Times New Roman" w:hAnsi="Times New Roman" w:cs="Times New Roman"/>
                <w:sz w:val="24"/>
                <w:szCs w:val="24"/>
              </w:rPr>
              <w:t xml:space="preserve"> речевой и умственной формах, </w:t>
            </w:r>
            <w:r w:rsidR="00674E75" w:rsidRPr="00254AA8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правильность выполнения действий.</w:t>
            </w:r>
          </w:p>
        </w:tc>
        <w:tc>
          <w:tcPr>
            <w:tcW w:w="5311" w:type="dxa"/>
          </w:tcPr>
          <w:p w:rsidR="00855D7E" w:rsidRPr="00254AA8" w:rsidRDefault="00674E75" w:rsidP="00153B3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ности к самоопределению, развитие навыков логического мышлен</w:t>
            </w:r>
            <w:r w:rsidR="0028256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46C" w:rsidRPr="00254AA8">
              <w:rPr>
                <w:rFonts w:ascii="Times New Roman" w:hAnsi="Times New Roman" w:cs="Times New Roman"/>
                <w:sz w:val="24"/>
                <w:szCs w:val="24"/>
              </w:rPr>
              <w:t xml:space="preserve">  Сотрудничество в совместном решении задачи.</w:t>
            </w:r>
            <w:r w:rsidR="00722F45" w:rsidRPr="00254AA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ереноса знаний в новую ситуацию</w:t>
            </w:r>
            <w:r w:rsidR="00722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F7158" w:rsidRDefault="00AF7158" w:rsidP="00B472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EE6DF2" w:rsidRDefault="00EE6DF2" w:rsidP="00B472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EE6DF2" w:rsidRPr="00254AA8" w:rsidRDefault="00EE6DF2" w:rsidP="00B472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C82DE1" w:rsidRDefault="00C82DE1" w:rsidP="00B4722A">
      <w:pPr>
        <w:tabs>
          <w:tab w:val="left" w:pos="900"/>
        </w:tabs>
        <w:rPr>
          <w:sz w:val="28"/>
          <w:szCs w:val="28"/>
        </w:rPr>
      </w:pPr>
    </w:p>
    <w:tbl>
      <w:tblPr>
        <w:tblW w:w="15805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1"/>
        <w:gridCol w:w="992"/>
        <w:gridCol w:w="2474"/>
        <w:gridCol w:w="2131"/>
        <w:gridCol w:w="2338"/>
        <w:gridCol w:w="1990"/>
        <w:gridCol w:w="1867"/>
        <w:gridCol w:w="1532"/>
      </w:tblGrid>
      <w:tr w:rsidR="004025D3" w:rsidTr="00300CB0">
        <w:trPr>
          <w:trHeight w:val="1029"/>
        </w:trPr>
        <w:tc>
          <w:tcPr>
            <w:tcW w:w="2481" w:type="dxa"/>
          </w:tcPr>
          <w:p w:rsidR="009E6177" w:rsidRDefault="009E6177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E6177">
              <w:rPr>
                <w:sz w:val="20"/>
                <w:szCs w:val="20"/>
              </w:rPr>
              <w:lastRenderedPageBreak/>
              <w:t>Этапы урока</w:t>
            </w:r>
          </w:p>
          <w:p w:rsidR="004025D3" w:rsidRDefault="004025D3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025D3" w:rsidRDefault="004025D3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6177" w:rsidRPr="009E6177" w:rsidRDefault="009E6177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177" w:rsidRPr="009E6177" w:rsidRDefault="009E6177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E6177">
              <w:rPr>
                <w:sz w:val="20"/>
                <w:szCs w:val="20"/>
              </w:rPr>
              <w:t>Время</w:t>
            </w:r>
          </w:p>
          <w:p w:rsidR="009E6177" w:rsidRPr="009E6177" w:rsidRDefault="009E6177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E6177">
              <w:rPr>
                <w:sz w:val="20"/>
                <w:szCs w:val="20"/>
              </w:rPr>
              <w:t>(мин.)</w:t>
            </w:r>
          </w:p>
          <w:p w:rsidR="009E6177" w:rsidRPr="009E6177" w:rsidRDefault="009E6177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6177" w:rsidRPr="009E6177" w:rsidRDefault="009E6177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</w:tcPr>
          <w:p w:rsidR="009E6177" w:rsidRPr="009E6177" w:rsidRDefault="009E6177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E6177">
              <w:rPr>
                <w:sz w:val="20"/>
                <w:szCs w:val="20"/>
              </w:rPr>
              <w:t>Обучающие и развивающие компоненты, задания и упражнения</w:t>
            </w:r>
          </w:p>
        </w:tc>
        <w:tc>
          <w:tcPr>
            <w:tcW w:w="2131" w:type="dxa"/>
          </w:tcPr>
          <w:p w:rsidR="009E6177" w:rsidRPr="009E6177" w:rsidRDefault="009E6177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E6177">
              <w:rPr>
                <w:sz w:val="20"/>
                <w:szCs w:val="20"/>
              </w:rPr>
              <w:t>Деятельность учителя</w:t>
            </w:r>
          </w:p>
          <w:p w:rsidR="009E6177" w:rsidRPr="009E6177" w:rsidRDefault="009E6177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6177" w:rsidRPr="009E6177" w:rsidRDefault="009E6177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6177" w:rsidRPr="009E6177" w:rsidRDefault="009E6177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:rsidR="009E6177" w:rsidRPr="009E6177" w:rsidRDefault="009E6177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E6177">
              <w:rPr>
                <w:sz w:val="20"/>
                <w:szCs w:val="20"/>
              </w:rPr>
              <w:t>Деятельность учащихся</w:t>
            </w:r>
          </w:p>
          <w:p w:rsidR="009E6177" w:rsidRPr="009E6177" w:rsidRDefault="009E6177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6177" w:rsidRPr="009E6177" w:rsidRDefault="009E6177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6177" w:rsidRPr="009E6177" w:rsidRDefault="009E6177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9E6177" w:rsidRPr="009E6177" w:rsidRDefault="009E6177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рганизации взаимодействия на уроке</w:t>
            </w:r>
          </w:p>
          <w:p w:rsidR="009E6177" w:rsidRPr="009E6177" w:rsidRDefault="009E6177" w:rsidP="009E6177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9E6177" w:rsidRPr="009E6177" w:rsidRDefault="007873F5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сальные учебные действия</w:t>
            </w:r>
          </w:p>
          <w:p w:rsidR="009E6177" w:rsidRPr="009E6177" w:rsidRDefault="009E6177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6177" w:rsidRPr="009E6177" w:rsidRDefault="009E6177" w:rsidP="009E6177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9E6177" w:rsidRPr="009E6177" w:rsidRDefault="009E6177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E6177">
              <w:rPr>
                <w:sz w:val="20"/>
                <w:szCs w:val="20"/>
              </w:rPr>
              <w:t>Формы контроля</w:t>
            </w:r>
          </w:p>
          <w:p w:rsidR="009E6177" w:rsidRPr="009E6177" w:rsidRDefault="009E6177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6177" w:rsidRPr="009E6177" w:rsidRDefault="009E6177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25D3" w:rsidTr="00300CB0">
        <w:trPr>
          <w:trHeight w:val="8265"/>
        </w:trPr>
        <w:tc>
          <w:tcPr>
            <w:tcW w:w="2481" w:type="dxa"/>
          </w:tcPr>
          <w:p w:rsidR="00BC6377" w:rsidRPr="00991BBB" w:rsidRDefault="00991BBB" w:rsidP="00991BBB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.</w:t>
            </w:r>
            <w:r w:rsidR="00BC6377" w:rsidRPr="00991BBB">
              <w:rPr>
                <w:sz w:val="20"/>
                <w:szCs w:val="20"/>
              </w:rPr>
              <w:t xml:space="preserve">Организационный </w:t>
            </w:r>
            <w:r>
              <w:rPr>
                <w:sz w:val="20"/>
                <w:szCs w:val="20"/>
              </w:rPr>
              <w:t xml:space="preserve">    </w:t>
            </w:r>
            <w:r w:rsidR="00BC6377" w:rsidRPr="00991BBB">
              <w:rPr>
                <w:sz w:val="20"/>
                <w:szCs w:val="20"/>
              </w:rPr>
              <w:t>момент.</w:t>
            </w:r>
          </w:p>
          <w:p w:rsidR="004025D3" w:rsidRPr="00B724C7" w:rsidRDefault="00BC6377" w:rsidP="00991BBB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  <w:r w:rsidRPr="00991BBB">
              <w:rPr>
                <w:sz w:val="20"/>
                <w:szCs w:val="20"/>
              </w:rPr>
              <w:t xml:space="preserve"> </w:t>
            </w:r>
            <w:r w:rsidR="00BA6A57" w:rsidRPr="00991BBB">
              <w:rPr>
                <w:sz w:val="20"/>
                <w:szCs w:val="20"/>
              </w:rPr>
              <w:t>Мотивация к учебной деятельности.</w:t>
            </w:r>
          </w:p>
          <w:p w:rsidR="00F00416" w:rsidRPr="00F00416" w:rsidRDefault="00F00416" w:rsidP="00991BBB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леполагани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24359" w:rsidRDefault="00524359" w:rsidP="00991BBB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B68EC" w:rsidRDefault="008B68EC" w:rsidP="00991BBB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B68EC" w:rsidRDefault="008B68EC" w:rsidP="00991BBB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B68EC" w:rsidRDefault="008B68EC" w:rsidP="00991BBB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B68EC" w:rsidRDefault="008B68EC" w:rsidP="00991BBB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B68EC" w:rsidRDefault="008B68EC" w:rsidP="00991BBB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B68EC" w:rsidRDefault="008B68EC" w:rsidP="00991BBB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B68EC" w:rsidRDefault="008B68EC" w:rsidP="00991BBB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B68EC" w:rsidRDefault="008B68EC" w:rsidP="00991BBB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524359" w:rsidRDefault="00524359" w:rsidP="004025D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24359" w:rsidRDefault="00524359" w:rsidP="004025D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025D3" w:rsidRDefault="00BA6A57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Актуализация знаний.</w:t>
            </w:r>
          </w:p>
          <w:p w:rsidR="00BA6A57" w:rsidRDefault="00BA6A57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A6A57" w:rsidRDefault="00BA6A57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A6A57" w:rsidRDefault="00BA6A57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B68EC" w:rsidRDefault="008B68E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B68EC" w:rsidRDefault="008B68E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B68EC" w:rsidRDefault="008B68E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B68EC" w:rsidRDefault="008B68E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B68EC" w:rsidRDefault="008B68E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B68EC" w:rsidRDefault="008B68E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B68EC" w:rsidRDefault="008B68E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B68EC" w:rsidRDefault="008B68E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B68EC" w:rsidRDefault="008B68E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B68EC" w:rsidRDefault="008B68E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A6A57" w:rsidRDefault="00BA6A57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74A49" w:rsidRDefault="00574A49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C7DD9" w:rsidRPr="00E068E1" w:rsidRDefault="008C7DD9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16707" w:rsidRPr="00E068E1" w:rsidRDefault="00C16707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16707" w:rsidRPr="00E068E1" w:rsidRDefault="00C16707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16707" w:rsidRPr="00E068E1" w:rsidRDefault="00C16707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16707" w:rsidRPr="00E068E1" w:rsidRDefault="00C16707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16707" w:rsidRPr="00E068E1" w:rsidRDefault="00C16707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87D7E" w:rsidRDefault="00587D7E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A6A57" w:rsidRDefault="008B68E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минутка.</w:t>
            </w:r>
          </w:p>
          <w:p w:rsidR="00491504" w:rsidRDefault="00491504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74A49" w:rsidRDefault="00574A49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74A49" w:rsidRDefault="00574A49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74A49" w:rsidRDefault="00574A49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74A49" w:rsidRDefault="00574A49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A6A57" w:rsidRDefault="00BA6A57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Изучение нового материала.</w:t>
            </w:r>
          </w:p>
          <w:p w:rsidR="00BA6A57" w:rsidRDefault="00BA6A57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A6A57" w:rsidRDefault="00BA6A57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53C13" w:rsidRDefault="00B53C13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53C13" w:rsidRDefault="00B53C13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53C13" w:rsidRDefault="00B53C13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53C13" w:rsidRDefault="00B53C13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A6A57" w:rsidRDefault="00BA6A57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2265C" w:rsidRDefault="00BA6A57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ервичное осмысление и 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282566" w:rsidRDefault="00282566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747E6" w:rsidRDefault="00E747E6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747E6" w:rsidRDefault="00E747E6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747E6" w:rsidRDefault="00E747E6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A6A57" w:rsidRDefault="00BA6A57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Итоги урока. Рефлексия.</w:t>
            </w:r>
          </w:p>
          <w:p w:rsidR="00BA6A57" w:rsidRDefault="00BA6A57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A6A57" w:rsidRDefault="00BA6A57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A6A57" w:rsidRDefault="00BA6A57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A6A57" w:rsidRDefault="00BA6A57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B290B" w:rsidRDefault="00AB290B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B290B" w:rsidRDefault="00AB290B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B290B" w:rsidRDefault="00AB290B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B290B" w:rsidRDefault="00AB290B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B290B" w:rsidRDefault="00AB290B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A6A57" w:rsidRPr="009E6177" w:rsidRDefault="0031228D" w:rsidP="00BA6A57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Д</w:t>
            </w:r>
            <w:r w:rsidR="00BA6A57">
              <w:rPr>
                <w:sz w:val="20"/>
                <w:szCs w:val="20"/>
              </w:rPr>
              <w:t>омашнее задание.</w:t>
            </w:r>
          </w:p>
          <w:p w:rsidR="004025D3" w:rsidRPr="009E6177" w:rsidRDefault="004025D3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025D3" w:rsidRPr="009E6177" w:rsidRDefault="004025D3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25D3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A49" w:rsidRDefault="00574A49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A49" w:rsidRDefault="00574A49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C7DD9" w:rsidRDefault="008C7DD9" w:rsidP="00491504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C7DD9" w:rsidRDefault="008C7DD9" w:rsidP="00491504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C7DD9" w:rsidRDefault="008C7DD9" w:rsidP="00491504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C7DD9" w:rsidRDefault="008C7DD9" w:rsidP="00491504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C7DD9" w:rsidRDefault="008C7DD9" w:rsidP="00491504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C7DD9" w:rsidRDefault="008C7DD9" w:rsidP="00491504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Default="008B68EC" w:rsidP="00491504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91504" w:rsidRDefault="00491504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A49" w:rsidRDefault="00574A49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A49" w:rsidRDefault="00574A49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A49" w:rsidRDefault="00574A49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A49" w:rsidRDefault="00574A49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53C13" w:rsidRDefault="00B53C13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53C13" w:rsidRDefault="00B53C13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53C13" w:rsidRDefault="00B53C13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28679C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B53C13" w:rsidRDefault="00B53C13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679C" w:rsidRDefault="0028679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Default="00574598" w:rsidP="00E747E6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265C" w:rsidRDefault="00B2265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265C" w:rsidRDefault="00B2265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265C" w:rsidRDefault="00B2265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265C" w:rsidRDefault="00B2265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2566" w:rsidRDefault="00282566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2566" w:rsidRDefault="00282566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2566" w:rsidRDefault="00282566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2566" w:rsidRDefault="00282566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2566" w:rsidRDefault="00282566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2566" w:rsidRDefault="00282566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2566" w:rsidRDefault="00282566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2566" w:rsidRDefault="00282566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2566" w:rsidRDefault="00282566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2566" w:rsidRDefault="00282566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47E6" w:rsidRDefault="00E747E6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47E6" w:rsidRDefault="00E747E6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47E6" w:rsidRDefault="00E747E6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2566" w:rsidRDefault="00282566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2566" w:rsidRDefault="00282566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Default="00AB290B" w:rsidP="00AB290B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74598">
              <w:rPr>
                <w:sz w:val="20"/>
                <w:szCs w:val="20"/>
              </w:rPr>
              <w:t>5</w:t>
            </w: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B290B" w:rsidRDefault="00AB290B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B290B" w:rsidRDefault="00AB290B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B290B" w:rsidRDefault="00AB290B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B290B" w:rsidRDefault="00AB290B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B290B" w:rsidRDefault="00AB290B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66B0C" w:rsidRDefault="00A66B0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66B0C" w:rsidRDefault="00A66B0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66B0C" w:rsidRDefault="00A66B0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66B0C" w:rsidRDefault="00A66B0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66B0C" w:rsidRDefault="00A66B0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66B0C" w:rsidRDefault="00A66B0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66B0C" w:rsidRDefault="00A66B0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66B0C" w:rsidRDefault="00A66B0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66B0C" w:rsidRDefault="00A66B0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66B0C" w:rsidRDefault="00A66B0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66B0C" w:rsidRDefault="00A66B0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66B0C" w:rsidRDefault="00A66B0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Default="00574598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598" w:rsidRPr="009E6177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4" w:type="dxa"/>
          </w:tcPr>
          <w:p w:rsidR="004025D3" w:rsidRDefault="001F5FAB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ветствие в стихотворной форме.</w:t>
            </w:r>
          </w:p>
          <w:p w:rsidR="001F5FAB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  <w:r w:rsidR="001F5FAB">
              <w:rPr>
                <w:sz w:val="20"/>
                <w:szCs w:val="20"/>
              </w:rPr>
              <w:t xml:space="preserve"> – </w:t>
            </w:r>
            <w:proofErr w:type="spellStart"/>
            <w:r w:rsidR="001F5FAB">
              <w:rPr>
                <w:sz w:val="20"/>
                <w:szCs w:val="20"/>
              </w:rPr>
              <w:t>пазлы</w:t>
            </w:r>
            <w:proofErr w:type="spellEnd"/>
            <w:r w:rsidR="001F5FAB">
              <w:rPr>
                <w:sz w:val="20"/>
                <w:szCs w:val="20"/>
              </w:rPr>
              <w:t>.</w:t>
            </w:r>
          </w:p>
          <w:p w:rsidR="008B68EC" w:rsidRDefault="00715984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зентация: слайды 2-5</w:t>
            </w: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68EC" w:rsidRDefault="008B68EC" w:rsidP="008B68EC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B68EC" w:rsidRDefault="008B68EC" w:rsidP="008B68EC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B68EC" w:rsidRDefault="008B68EC" w:rsidP="008B68EC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3459D7" w:rsidRDefault="003459D7" w:rsidP="008B68EC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B68EC" w:rsidRDefault="008B68EC" w:rsidP="008B68EC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B68EC" w:rsidRPr="008B68EC" w:rsidRDefault="008B68EC" w:rsidP="008B68EC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 (карточки со словами по</w:t>
            </w:r>
            <w:r w:rsidR="002841BF">
              <w:rPr>
                <w:sz w:val="20"/>
                <w:szCs w:val="20"/>
              </w:rPr>
              <w:t xml:space="preserve"> теме); презентация – слайды 6-9</w:t>
            </w:r>
            <w:r w:rsidR="002841BF" w:rsidRPr="002841BF">
              <w:rPr>
                <w:sz w:val="20"/>
                <w:szCs w:val="20"/>
              </w:rPr>
              <w:t>, 11</w:t>
            </w:r>
            <w:r>
              <w:rPr>
                <w:sz w:val="20"/>
                <w:szCs w:val="20"/>
              </w:rPr>
              <w:t xml:space="preserve">;  наглядность </w:t>
            </w:r>
            <w:proofErr w:type="gramStart"/>
            <w:r>
              <w:rPr>
                <w:sz w:val="20"/>
                <w:szCs w:val="20"/>
              </w:rPr>
              <w:t>–г</w:t>
            </w:r>
            <w:proofErr w:type="gramEnd"/>
            <w:r w:rsidR="003459D7">
              <w:rPr>
                <w:sz w:val="20"/>
                <w:szCs w:val="20"/>
              </w:rPr>
              <w:t>рамматические таблицы, картинки предметов и мебели</w:t>
            </w:r>
          </w:p>
          <w:p w:rsidR="00491504" w:rsidRPr="009E6177" w:rsidRDefault="00491504" w:rsidP="00491504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025D3" w:rsidRDefault="004025D3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A49" w:rsidRDefault="00574A49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A49" w:rsidRDefault="00574A49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C7DD9" w:rsidRDefault="008C7DD9" w:rsidP="00E26135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C7DD9" w:rsidRDefault="008C7DD9" w:rsidP="00E26135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C7DD9" w:rsidRDefault="008C7DD9" w:rsidP="00E26135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3459D7" w:rsidRDefault="003459D7" w:rsidP="00E26135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C7DD9" w:rsidRDefault="008C7DD9" w:rsidP="00E26135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C7DD9" w:rsidRDefault="008C7DD9" w:rsidP="00E26135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C7DD9" w:rsidRPr="00E068E1" w:rsidRDefault="008C7DD9" w:rsidP="00E26135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16707" w:rsidRPr="00E068E1" w:rsidRDefault="00C16707" w:rsidP="00E26135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16707" w:rsidRPr="00E068E1" w:rsidRDefault="00C16707" w:rsidP="00E26135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16707" w:rsidRPr="00E068E1" w:rsidRDefault="00C16707" w:rsidP="00E26135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16707" w:rsidRPr="00E068E1" w:rsidRDefault="00C16707" w:rsidP="00E26135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B53C13" w:rsidRPr="006059DA" w:rsidRDefault="00C16707" w:rsidP="00E26135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– слайд </w:t>
            </w:r>
            <w:r w:rsidRPr="006059DA">
              <w:rPr>
                <w:sz w:val="20"/>
                <w:szCs w:val="20"/>
              </w:rPr>
              <w:t>10</w:t>
            </w:r>
          </w:p>
          <w:p w:rsidR="00491504" w:rsidRDefault="00491504" w:rsidP="00E26135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574A49" w:rsidRDefault="00574A49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74A49" w:rsidRDefault="00574A49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74A49" w:rsidRDefault="00574A49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74A49" w:rsidRDefault="00574A49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53C13" w:rsidRDefault="006059DA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аточный материал </w:t>
            </w:r>
            <w:proofErr w:type="gramStart"/>
            <w:r>
              <w:rPr>
                <w:sz w:val="20"/>
                <w:szCs w:val="20"/>
              </w:rPr>
              <w:t>–к</w:t>
            </w:r>
            <w:proofErr w:type="gramEnd"/>
            <w:r>
              <w:rPr>
                <w:sz w:val="20"/>
                <w:szCs w:val="20"/>
              </w:rPr>
              <w:t>арточки для составления предложений</w:t>
            </w:r>
            <w:r w:rsidR="00B53C13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презентация  - слайды 12-14</w:t>
            </w:r>
            <w:r w:rsidR="00B53C13">
              <w:rPr>
                <w:sz w:val="20"/>
                <w:szCs w:val="20"/>
              </w:rPr>
              <w:t>, грамматические таблицы и схемы на доске.</w:t>
            </w:r>
          </w:p>
          <w:p w:rsidR="00B53C13" w:rsidRDefault="00B53C13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53C13" w:rsidRDefault="00B53C13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53C13" w:rsidRDefault="00B53C13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53C13" w:rsidRDefault="00B53C13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53C13" w:rsidRDefault="00691BDD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– слайды 15-17,</w:t>
            </w:r>
            <w:r w:rsidR="00DC757A">
              <w:rPr>
                <w:sz w:val="20"/>
                <w:szCs w:val="20"/>
              </w:rPr>
              <w:t>раздаточный материал.</w:t>
            </w:r>
          </w:p>
          <w:p w:rsidR="002445E8" w:rsidRDefault="002445E8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445E8" w:rsidRDefault="002445E8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2265C" w:rsidRDefault="00B2265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2265C" w:rsidRDefault="00B2265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2265C" w:rsidRDefault="00B2265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2265C" w:rsidRDefault="00B2265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747E6" w:rsidRDefault="00E747E6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0082D" w:rsidRDefault="00A0082D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0082D" w:rsidRDefault="00A0082D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747E6" w:rsidRDefault="00E747E6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747E6" w:rsidRDefault="00E747E6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445E8" w:rsidRDefault="002445E8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йлики, листы самооценки.</w:t>
            </w:r>
          </w:p>
          <w:p w:rsidR="002445E8" w:rsidRDefault="002445E8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445E8" w:rsidRDefault="002445E8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B290B" w:rsidRDefault="00AB290B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B290B" w:rsidRDefault="00AB290B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B290B" w:rsidRDefault="00AB290B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B290B" w:rsidRDefault="00AB290B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B290B" w:rsidRDefault="00AB290B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445E8" w:rsidRDefault="002445E8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445E8" w:rsidRPr="009E6177" w:rsidRDefault="00C76338" w:rsidP="00B53C1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предлогами.</w:t>
            </w:r>
          </w:p>
        </w:tc>
        <w:tc>
          <w:tcPr>
            <w:tcW w:w="2131" w:type="dxa"/>
          </w:tcPr>
          <w:p w:rsidR="004025D3" w:rsidRDefault="00F8319E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ключение в деловой ритм. Речевая разминка. </w:t>
            </w:r>
            <w:r w:rsidR="00773756">
              <w:rPr>
                <w:sz w:val="20"/>
                <w:szCs w:val="20"/>
              </w:rPr>
              <w:t>Подготовка учащихся к формулированию темы и основных задач деятельности  через применение  игровых элементов урока.</w:t>
            </w:r>
          </w:p>
          <w:p w:rsidR="00773756" w:rsidRDefault="0077375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C6364" w:rsidRDefault="00EC6364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C6364" w:rsidRDefault="00EC6364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C6364" w:rsidRDefault="00EC6364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C6364" w:rsidRDefault="00EC6364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C6364" w:rsidRDefault="00EC6364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C6364" w:rsidRPr="00EC6364" w:rsidRDefault="00574A49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изирует и выявляет знания </w:t>
            </w:r>
            <w:r w:rsidR="00EC6364">
              <w:rPr>
                <w:sz w:val="20"/>
                <w:szCs w:val="20"/>
              </w:rPr>
              <w:t xml:space="preserve"> учащихся</w:t>
            </w:r>
            <w:r w:rsidR="00EC6364" w:rsidRPr="00EC6364">
              <w:rPr>
                <w:sz w:val="20"/>
                <w:szCs w:val="20"/>
              </w:rPr>
              <w:t xml:space="preserve"> </w:t>
            </w:r>
            <w:r w:rsidR="00EC6364">
              <w:rPr>
                <w:sz w:val="20"/>
                <w:szCs w:val="20"/>
              </w:rPr>
              <w:t>по теме</w:t>
            </w:r>
            <w:r w:rsidR="00EC6364" w:rsidRPr="00EC636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45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="00EC6364" w:rsidRPr="00EC636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C6364">
              <w:rPr>
                <w:sz w:val="20"/>
                <w:szCs w:val="20"/>
              </w:rPr>
              <w:t>, правила образования утвердительных</w:t>
            </w:r>
            <w:r w:rsidR="003459D7" w:rsidRPr="003459D7">
              <w:rPr>
                <w:sz w:val="20"/>
                <w:szCs w:val="20"/>
              </w:rPr>
              <w:t xml:space="preserve"> </w:t>
            </w:r>
            <w:r w:rsidR="003459D7">
              <w:rPr>
                <w:sz w:val="20"/>
                <w:szCs w:val="20"/>
              </w:rPr>
              <w:t>и отрицательных</w:t>
            </w:r>
            <w:r w:rsidR="00EC6364">
              <w:rPr>
                <w:sz w:val="20"/>
                <w:szCs w:val="20"/>
              </w:rPr>
              <w:t xml:space="preserve"> предложений</w:t>
            </w:r>
            <w:r w:rsidR="00EC6364" w:rsidRPr="00EC6364">
              <w:rPr>
                <w:sz w:val="20"/>
                <w:szCs w:val="20"/>
              </w:rPr>
              <w:t xml:space="preserve"> </w:t>
            </w:r>
            <w:r w:rsidR="003459D7">
              <w:rPr>
                <w:sz w:val="20"/>
                <w:szCs w:val="20"/>
              </w:rPr>
              <w:t xml:space="preserve">с грамматической структурой </w:t>
            </w:r>
            <w:r w:rsidR="003459D7">
              <w:rPr>
                <w:sz w:val="20"/>
                <w:szCs w:val="20"/>
                <w:lang w:val="en-US"/>
              </w:rPr>
              <w:t>There</w:t>
            </w:r>
            <w:r w:rsidR="003459D7" w:rsidRPr="003459D7">
              <w:rPr>
                <w:sz w:val="20"/>
                <w:szCs w:val="20"/>
              </w:rPr>
              <w:t xml:space="preserve"> </w:t>
            </w:r>
            <w:r w:rsidR="003459D7">
              <w:rPr>
                <w:sz w:val="20"/>
                <w:szCs w:val="20"/>
                <w:lang w:val="en-US"/>
              </w:rPr>
              <w:t>is</w:t>
            </w:r>
            <w:r w:rsidR="003459D7" w:rsidRPr="003459D7">
              <w:rPr>
                <w:sz w:val="20"/>
                <w:szCs w:val="20"/>
              </w:rPr>
              <w:t xml:space="preserve"> (</w:t>
            </w:r>
            <w:r w:rsidR="003459D7">
              <w:rPr>
                <w:sz w:val="20"/>
                <w:szCs w:val="20"/>
                <w:lang w:val="en-US"/>
              </w:rPr>
              <w:t>are</w:t>
            </w:r>
            <w:r w:rsidR="003459D7" w:rsidRPr="003459D7">
              <w:rPr>
                <w:sz w:val="20"/>
                <w:szCs w:val="20"/>
              </w:rPr>
              <w:t>).</w:t>
            </w:r>
            <w:r w:rsidR="00F94229">
              <w:rPr>
                <w:sz w:val="20"/>
                <w:szCs w:val="20"/>
              </w:rPr>
              <w:t>Проверка домашнего задания.</w:t>
            </w:r>
            <w:r>
              <w:rPr>
                <w:sz w:val="20"/>
                <w:szCs w:val="20"/>
              </w:rPr>
              <w:t xml:space="preserve"> Определяет типи</w:t>
            </w:r>
            <w:r w:rsidR="00E57606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е недостатки.</w:t>
            </w:r>
          </w:p>
          <w:p w:rsidR="00773756" w:rsidRDefault="0077375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73756" w:rsidRDefault="0077375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C7DD9" w:rsidRDefault="008C7DD9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C7DD9" w:rsidRDefault="008C7DD9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C7DD9" w:rsidRDefault="008C7DD9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C7DD9" w:rsidRDefault="008C7DD9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C7DD9" w:rsidRPr="00E068E1" w:rsidRDefault="008C7DD9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16707" w:rsidRPr="00E068E1" w:rsidRDefault="00C16707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C7DD9" w:rsidRDefault="008C7DD9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73756" w:rsidRDefault="00C24188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</w:t>
            </w:r>
            <w:r w:rsidR="008948F7">
              <w:rPr>
                <w:sz w:val="20"/>
                <w:szCs w:val="20"/>
              </w:rPr>
              <w:t xml:space="preserve">элементов </w:t>
            </w:r>
            <w:proofErr w:type="spellStart"/>
            <w:r>
              <w:rPr>
                <w:sz w:val="20"/>
                <w:szCs w:val="20"/>
              </w:rPr>
              <w:t>здоровьесберегающей</w:t>
            </w:r>
            <w:proofErr w:type="spellEnd"/>
            <w:r>
              <w:rPr>
                <w:sz w:val="20"/>
                <w:szCs w:val="20"/>
              </w:rPr>
              <w:t xml:space="preserve"> технологии</w:t>
            </w:r>
          </w:p>
          <w:p w:rsidR="00773756" w:rsidRDefault="0077375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73756" w:rsidRDefault="0077375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D3CDA" w:rsidRDefault="004C7BC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ет проблемную ситуацию и организует учащихся к ее решению.</w:t>
            </w:r>
            <w:r w:rsidR="001D3CDA">
              <w:rPr>
                <w:sz w:val="20"/>
                <w:szCs w:val="20"/>
              </w:rPr>
              <w:t xml:space="preserve"> </w:t>
            </w:r>
          </w:p>
          <w:p w:rsidR="001D3CDA" w:rsidRDefault="001D3CDA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D3CDA" w:rsidRDefault="001D3CDA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D3CDA" w:rsidRDefault="001D3CDA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D3CDA" w:rsidRDefault="001D3CDA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D3CDA" w:rsidRDefault="001D3CDA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73756" w:rsidRDefault="001D3CDA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ет осознанность восприятия.</w:t>
            </w:r>
          </w:p>
          <w:p w:rsidR="001D3CDA" w:rsidRDefault="001D3CDA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ет первичное обобщение нового материала.</w:t>
            </w:r>
            <w:r w:rsidR="00B2265C">
              <w:rPr>
                <w:sz w:val="20"/>
                <w:szCs w:val="20"/>
              </w:rPr>
              <w:t xml:space="preserve"> Организует деятельность по применению новых знаний.</w:t>
            </w:r>
          </w:p>
          <w:p w:rsidR="00773756" w:rsidRDefault="0077375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747E6" w:rsidRDefault="00E747E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747E6" w:rsidRDefault="00E747E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747E6" w:rsidRDefault="00E747E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73756" w:rsidRDefault="00B125D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ет рефлексию.</w:t>
            </w:r>
          </w:p>
          <w:p w:rsidR="00773756" w:rsidRDefault="0077375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73756" w:rsidRDefault="0077375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73756" w:rsidRDefault="0077375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73756" w:rsidRPr="009E6177" w:rsidRDefault="00773756" w:rsidP="00F8319E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:rsidR="004025D3" w:rsidRDefault="00F8319E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готовка класса к работе. Беседа с учителем. Работа с </w:t>
            </w:r>
            <w:proofErr w:type="spellStart"/>
            <w:r>
              <w:rPr>
                <w:sz w:val="20"/>
                <w:szCs w:val="20"/>
              </w:rPr>
              <w:t>пазлами</w:t>
            </w:r>
            <w:proofErr w:type="spellEnd"/>
            <w:r>
              <w:rPr>
                <w:sz w:val="20"/>
                <w:szCs w:val="20"/>
              </w:rPr>
              <w:t xml:space="preserve"> для формулирования темы урока и</w:t>
            </w:r>
            <w:r w:rsidR="00F94229">
              <w:rPr>
                <w:sz w:val="20"/>
                <w:szCs w:val="20"/>
              </w:rPr>
              <w:t xml:space="preserve"> постановка</w:t>
            </w:r>
            <w:r>
              <w:rPr>
                <w:sz w:val="20"/>
                <w:szCs w:val="20"/>
              </w:rPr>
              <w:t xml:space="preserve"> основных задач деятельно</w:t>
            </w:r>
            <w:r w:rsidR="0071598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 на уроке.</w:t>
            </w:r>
          </w:p>
          <w:p w:rsidR="00402F14" w:rsidRDefault="00402F14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02F14" w:rsidRDefault="00402F14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02F14" w:rsidRDefault="00402F14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02F14" w:rsidRDefault="00402F14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02F14" w:rsidRDefault="00402F14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02F14" w:rsidRDefault="00402F14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02F14" w:rsidRDefault="00402F14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02F14" w:rsidRDefault="00402F14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02F14" w:rsidRDefault="00402F14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задания, вспоминают изученные правила и ЛЕ. Тренируют учебные навыки.</w:t>
            </w:r>
          </w:p>
          <w:p w:rsidR="00935265" w:rsidRDefault="00935265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35265" w:rsidRDefault="00935265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35265" w:rsidRDefault="00935265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35265" w:rsidRDefault="00935265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35265" w:rsidRDefault="00935265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35265" w:rsidRDefault="00935265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35265" w:rsidRDefault="00935265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35265" w:rsidRDefault="00935265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35265" w:rsidRDefault="00935265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74A49" w:rsidRDefault="00574A49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74A49" w:rsidRDefault="00574A49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35265" w:rsidRDefault="00935265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C7DD9" w:rsidRDefault="008C7DD9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C7DD9" w:rsidRDefault="008C7DD9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C7DD9" w:rsidRDefault="008C7DD9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C7DD9" w:rsidRDefault="008C7DD9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C7DD9" w:rsidRDefault="008C7DD9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C7DD9" w:rsidRDefault="008C7DD9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35265" w:rsidRDefault="00935265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лючаются с одного вида деятельности на другой.</w:t>
            </w:r>
          </w:p>
          <w:p w:rsidR="004C7BC6" w:rsidRDefault="004C7BC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C7BC6" w:rsidRDefault="004C7BC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C7BC6" w:rsidRDefault="004C7BC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D3CDA" w:rsidRDefault="004C7BC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ют варианты </w:t>
            </w:r>
            <w:proofErr w:type="gramStart"/>
            <w:r>
              <w:rPr>
                <w:sz w:val="20"/>
                <w:szCs w:val="20"/>
              </w:rPr>
              <w:t>решения данной проблемной ситуации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1D3CDA" w:rsidRDefault="001D3CDA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D3CDA" w:rsidRDefault="001D3CDA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D3CDA" w:rsidRDefault="001D3CDA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D3CDA" w:rsidRDefault="001D3CDA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D3CDA" w:rsidRDefault="001D3CDA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D3CDA" w:rsidRDefault="001D3CDA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C7BC6" w:rsidRDefault="004C7BC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ют типовые задания с проговариванием «нового» знания</w:t>
            </w:r>
            <w:r w:rsidR="001D3CDA">
              <w:rPr>
                <w:sz w:val="20"/>
                <w:szCs w:val="20"/>
              </w:rPr>
              <w:t xml:space="preserve"> вслух</w:t>
            </w:r>
            <w:r w:rsidR="007E6B2D">
              <w:rPr>
                <w:sz w:val="20"/>
                <w:szCs w:val="20"/>
              </w:rPr>
              <w:t xml:space="preserve"> и вы</w:t>
            </w:r>
            <w:r w:rsidR="00B2265C">
              <w:rPr>
                <w:sz w:val="20"/>
                <w:szCs w:val="20"/>
              </w:rPr>
              <w:t>полняют самостоятельно задания с проверкой по эталону.</w:t>
            </w:r>
          </w:p>
          <w:p w:rsidR="00B125D6" w:rsidRDefault="00B125D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125D6" w:rsidRDefault="00B125D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125D6" w:rsidRDefault="00B125D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125D6" w:rsidRDefault="00B125D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747E6" w:rsidRDefault="00E747E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747E6" w:rsidRDefault="00E747E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747E6" w:rsidRDefault="00E747E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125D6" w:rsidRPr="009E6177" w:rsidRDefault="00B125D6" w:rsidP="00402F14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ют оценку своего настроения на уроке и собственной </w:t>
            </w:r>
            <w:r>
              <w:rPr>
                <w:sz w:val="20"/>
                <w:szCs w:val="20"/>
              </w:rPr>
              <w:lastRenderedPageBreak/>
              <w:t>учебной деятельности.</w:t>
            </w:r>
          </w:p>
        </w:tc>
        <w:tc>
          <w:tcPr>
            <w:tcW w:w="1990" w:type="dxa"/>
          </w:tcPr>
          <w:p w:rsidR="004025D3" w:rsidRDefault="001F022F" w:rsidP="001F022F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упповая работа,</w:t>
            </w:r>
            <w:r w:rsidR="006361F4">
              <w:rPr>
                <w:sz w:val="20"/>
                <w:szCs w:val="20"/>
              </w:rPr>
              <w:t xml:space="preserve"> работа с классом</w:t>
            </w:r>
            <w:r>
              <w:rPr>
                <w:sz w:val="20"/>
                <w:szCs w:val="20"/>
              </w:rPr>
              <w:t>.</w:t>
            </w:r>
          </w:p>
          <w:p w:rsidR="001F022F" w:rsidRDefault="001F022F" w:rsidP="001F022F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F022F" w:rsidRDefault="001F022F" w:rsidP="001F022F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F022F" w:rsidRDefault="001F022F" w:rsidP="001F022F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F022F" w:rsidRDefault="001F022F" w:rsidP="001F022F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F022F" w:rsidRDefault="001F022F" w:rsidP="001F022F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F022F" w:rsidRDefault="001F022F" w:rsidP="001F022F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F022F" w:rsidRDefault="001F022F" w:rsidP="001F022F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F022F" w:rsidRDefault="001F022F" w:rsidP="001F022F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F022F" w:rsidRDefault="001F022F" w:rsidP="001F022F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F022F" w:rsidRDefault="001F022F" w:rsidP="001F022F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F022F" w:rsidRDefault="001F022F" w:rsidP="001F022F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F022F" w:rsidRDefault="001F022F" w:rsidP="001F022F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F022F" w:rsidRDefault="001F022F" w:rsidP="001F022F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F022F" w:rsidRDefault="001F022F" w:rsidP="001F022F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F022F" w:rsidRPr="009E6177" w:rsidRDefault="006361F4" w:rsidP="001F022F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лассом</w:t>
            </w:r>
            <w:r w:rsidR="00B94D7C">
              <w:rPr>
                <w:sz w:val="20"/>
                <w:szCs w:val="20"/>
              </w:rPr>
              <w:t>, работа в парах, в случае необходимости индивидуальная работа с учащимися, имеющими серьезные затруднения.</w:t>
            </w:r>
          </w:p>
          <w:p w:rsidR="004025D3" w:rsidRDefault="004025D3" w:rsidP="009E6177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022F" w:rsidRDefault="001F022F" w:rsidP="009E6177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022F" w:rsidRDefault="001F022F" w:rsidP="009E6177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022F" w:rsidRDefault="001F022F" w:rsidP="009E6177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A49" w:rsidRDefault="00574A49" w:rsidP="009E6177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4A49" w:rsidRDefault="00574A49" w:rsidP="009E6177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C7DD9" w:rsidRDefault="008C7DD9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C7DD9" w:rsidRDefault="008C7DD9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C7DD9" w:rsidRDefault="008C7DD9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C7DD9" w:rsidRDefault="008C7DD9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C7DD9" w:rsidRDefault="008C7DD9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C7DD9" w:rsidRDefault="008C7DD9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C7DD9" w:rsidRDefault="008C7DD9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C7DD9" w:rsidRDefault="008C7DD9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F022F" w:rsidRDefault="006361F4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бота с классом</w:t>
            </w:r>
            <w:r w:rsidR="00B92510">
              <w:rPr>
                <w:sz w:val="20"/>
                <w:szCs w:val="20"/>
              </w:rPr>
              <w:t xml:space="preserve"> (участвует весь класс (группа).</w:t>
            </w:r>
            <w:proofErr w:type="gramEnd"/>
          </w:p>
          <w:p w:rsidR="00574A49" w:rsidRDefault="00574A49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74A49" w:rsidRDefault="00574A49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74A49" w:rsidRDefault="00574A49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7681" w:rsidRDefault="00207681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ная </w:t>
            </w:r>
            <w:r w:rsidR="00B94D7C">
              <w:rPr>
                <w:sz w:val="20"/>
                <w:szCs w:val="20"/>
              </w:rPr>
              <w:t>работа, работа с классом</w:t>
            </w:r>
          </w:p>
          <w:p w:rsidR="00207681" w:rsidRDefault="00207681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7681" w:rsidRDefault="00207681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7681" w:rsidRDefault="00207681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7681" w:rsidRDefault="00207681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7681" w:rsidRDefault="00207681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7681" w:rsidRDefault="00207681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679C" w:rsidRDefault="0028679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7681" w:rsidRDefault="00207681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ная работа</w:t>
            </w:r>
          </w:p>
          <w:p w:rsidR="00207681" w:rsidRDefault="00207681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7681" w:rsidRDefault="00207681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7681" w:rsidRDefault="00207681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7681" w:rsidRDefault="00207681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7681" w:rsidRDefault="00207681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2265C" w:rsidRDefault="00B2265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2265C" w:rsidRDefault="00B2265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2265C" w:rsidRDefault="00B2265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7681" w:rsidRDefault="00207681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125D6" w:rsidRDefault="00B125D6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82566" w:rsidRDefault="00282566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747E6" w:rsidRDefault="00E747E6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747E6" w:rsidRDefault="00E747E6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747E6" w:rsidRDefault="00E747E6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7681" w:rsidRDefault="00207681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</w:t>
            </w:r>
          </w:p>
          <w:p w:rsidR="00207681" w:rsidRDefault="00207681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7681" w:rsidRDefault="00207681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7681" w:rsidRDefault="00207681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B290B" w:rsidRDefault="00AB290B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B290B" w:rsidRDefault="00AB290B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B290B" w:rsidRDefault="00AB290B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6B0C" w:rsidRDefault="00A66B0C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B290B" w:rsidRDefault="00AB290B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B290B" w:rsidRDefault="00AB290B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7681" w:rsidRDefault="00207681" w:rsidP="00E26135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ноуровневые</w:t>
            </w:r>
            <w:proofErr w:type="spellEnd"/>
            <w:r>
              <w:rPr>
                <w:sz w:val="20"/>
                <w:szCs w:val="20"/>
              </w:rPr>
              <w:t xml:space="preserve"> задания, индивидуальные задания.</w:t>
            </w:r>
          </w:p>
        </w:tc>
        <w:tc>
          <w:tcPr>
            <w:tcW w:w="1867" w:type="dxa"/>
          </w:tcPr>
          <w:p w:rsidR="004025D3" w:rsidRDefault="00F76F30" w:rsidP="00DB672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B6723">
              <w:rPr>
                <w:sz w:val="20"/>
                <w:szCs w:val="20"/>
                <w:u w:val="single"/>
              </w:rPr>
              <w:lastRenderedPageBreak/>
              <w:t>Личностные УУД:</w:t>
            </w:r>
            <w:r>
              <w:rPr>
                <w:sz w:val="20"/>
                <w:szCs w:val="20"/>
              </w:rPr>
              <w:t xml:space="preserve"> самоопределение уч-ся к деятельности.</w:t>
            </w:r>
          </w:p>
          <w:p w:rsidR="00F76F30" w:rsidRDefault="00F76F30" w:rsidP="00DB672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B6723">
              <w:rPr>
                <w:sz w:val="20"/>
                <w:szCs w:val="20"/>
                <w:u w:val="single"/>
              </w:rPr>
              <w:t>Регулятивные УУД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леполагани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76F30" w:rsidRDefault="00722F45" w:rsidP="00DB672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DB6723">
              <w:rPr>
                <w:sz w:val="20"/>
                <w:szCs w:val="20"/>
                <w:u w:val="single"/>
              </w:rPr>
              <w:t>Коммуникативные УУД</w:t>
            </w:r>
            <w:r w:rsidR="00F76F30" w:rsidRPr="00DB6723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пла</w:t>
            </w:r>
            <w:r w:rsidR="00DB672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рование учебного сотрудничества с учителем и сверстниками.</w:t>
            </w:r>
            <w:proofErr w:type="gramEnd"/>
          </w:p>
          <w:p w:rsidR="00B125D6" w:rsidRDefault="00B125D6" w:rsidP="00DB672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125D6" w:rsidRDefault="00B125D6" w:rsidP="00DB6723">
            <w:pPr>
              <w:tabs>
                <w:tab w:val="left" w:pos="9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125D6" w:rsidRDefault="00B125D6" w:rsidP="009E6177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125D6" w:rsidRDefault="00B125D6" w:rsidP="00DB6723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6723">
              <w:rPr>
                <w:sz w:val="20"/>
                <w:szCs w:val="20"/>
                <w:u w:val="single"/>
              </w:rPr>
              <w:t>Познавательные УУД:</w:t>
            </w:r>
            <w:r w:rsidRPr="00DB6723">
              <w:rPr>
                <w:rFonts w:cs="Times New Roman"/>
                <w:sz w:val="20"/>
                <w:szCs w:val="20"/>
              </w:rPr>
              <w:t xml:space="preserve"> определять понятия и создавать обобщения</w:t>
            </w:r>
            <w:r w:rsidR="00DB6723" w:rsidRPr="00DB6723">
              <w:rPr>
                <w:rFonts w:cs="Times New Roman"/>
                <w:sz w:val="20"/>
                <w:szCs w:val="20"/>
              </w:rPr>
              <w:t>, анализировать информацию с целью выделять их признаки.</w:t>
            </w:r>
          </w:p>
          <w:p w:rsidR="00DB6723" w:rsidRDefault="00DB6723" w:rsidP="00DB6723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DB6723">
              <w:rPr>
                <w:rFonts w:cs="Times New Roman"/>
                <w:sz w:val="20"/>
                <w:szCs w:val="20"/>
                <w:u w:val="single"/>
              </w:rPr>
              <w:t>Личностные УУД:</w:t>
            </w: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723">
              <w:rPr>
                <w:rFonts w:cs="Times New Roman"/>
                <w:sz w:val="20"/>
                <w:szCs w:val="20"/>
              </w:rPr>
              <w:t>развитие навыков логического мышления</w:t>
            </w:r>
            <w:r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  <w:p w:rsidR="00DB6723" w:rsidRDefault="00DB6723" w:rsidP="00DB6723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B6723">
              <w:rPr>
                <w:rFonts w:cs="Times New Roman"/>
                <w:sz w:val="20"/>
                <w:szCs w:val="20"/>
                <w:u w:val="single"/>
              </w:rPr>
              <w:t>Коммуникативные УУД:</w:t>
            </w:r>
            <w:r>
              <w:rPr>
                <w:rFonts w:cs="Times New Roman"/>
                <w:sz w:val="20"/>
                <w:szCs w:val="20"/>
              </w:rPr>
              <w:t xml:space="preserve"> развитие навыков сотрудничества, </w:t>
            </w:r>
            <w:r>
              <w:rPr>
                <w:rFonts w:cs="Times New Roman"/>
                <w:sz w:val="20"/>
                <w:szCs w:val="20"/>
              </w:rPr>
              <w:lastRenderedPageBreak/>
              <w:t>употребление в устной речи предложений в будущем времени.</w:t>
            </w:r>
          </w:p>
          <w:p w:rsidR="000A5FF2" w:rsidRDefault="000A5FF2" w:rsidP="00DB6723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A5FF2" w:rsidRDefault="000A5FF2" w:rsidP="00DB6723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A5FF2" w:rsidRDefault="000A5FF2" w:rsidP="00DB6723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A5FF2" w:rsidRDefault="000A5FF2" w:rsidP="00DB6723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A5FF2" w:rsidRDefault="000A5FF2" w:rsidP="00DB6723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A5FF2" w:rsidRDefault="000A5FF2" w:rsidP="00DB6723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A5FF2" w:rsidRDefault="000A5FF2" w:rsidP="00DB6723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0A5FF2" w:rsidRDefault="000A5FF2" w:rsidP="00DB6723">
            <w:pPr>
              <w:tabs>
                <w:tab w:val="left" w:pos="900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28679C" w:rsidRDefault="000A5FF2" w:rsidP="00AE1C3C">
            <w:pPr>
              <w:tabs>
                <w:tab w:val="left" w:pos="900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28679C">
              <w:rPr>
                <w:rFonts w:cs="Times New Roman"/>
                <w:sz w:val="20"/>
                <w:szCs w:val="20"/>
                <w:u w:val="single"/>
              </w:rPr>
              <w:t>ПознавательныеУУД</w:t>
            </w:r>
            <w:proofErr w:type="spellEnd"/>
            <w:r w:rsidRPr="0028679C">
              <w:rPr>
                <w:rFonts w:cs="Times New Roman"/>
                <w:sz w:val="20"/>
                <w:szCs w:val="20"/>
                <w:u w:val="single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формулирование затруднения,</w:t>
            </w:r>
            <w:r w:rsidR="0028679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остроение логической цепи рассуждений, поиск и выделение необходимой информации, </w:t>
            </w:r>
            <w:r w:rsidRPr="0028679C">
              <w:rPr>
                <w:rFonts w:cs="Times New Roman"/>
                <w:sz w:val="20"/>
                <w:szCs w:val="20"/>
              </w:rPr>
              <w:t>ориентироваться в разн</w:t>
            </w:r>
            <w:r w:rsidR="00AB290B">
              <w:rPr>
                <w:rFonts w:cs="Times New Roman"/>
                <w:sz w:val="20"/>
                <w:szCs w:val="20"/>
              </w:rPr>
              <w:t>ообразии способов решения задач, проводить аналогию.</w:t>
            </w:r>
          </w:p>
          <w:p w:rsidR="0028679C" w:rsidRDefault="0028679C" w:rsidP="00AE1C3C">
            <w:pPr>
              <w:tabs>
                <w:tab w:val="left" w:pos="900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28679C">
              <w:rPr>
                <w:rFonts w:cs="Times New Roman"/>
                <w:sz w:val="20"/>
                <w:szCs w:val="20"/>
                <w:u w:val="single"/>
              </w:rPr>
              <w:t>Личностные</w:t>
            </w:r>
            <w:proofErr w:type="gramEnd"/>
            <w:r w:rsidRPr="0028679C">
              <w:rPr>
                <w:rFonts w:cs="Times New Roman"/>
                <w:sz w:val="20"/>
                <w:szCs w:val="20"/>
                <w:u w:val="single"/>
              </w:rPr>
              <w:t xml:space="preserve"> УУД</w:t>
            </w:r>
            <w:r w:rsidRPr="0028679C">
              <w:rPr>
                <w:rFonts w:cs="Times New Roman"/>
                <w:sz w:val="20"/>
                <w:szCs w:val="20"/>
              </w:rPr>
              <w:t>:</w:t>
            </w:r>
            <w:r w:rsidRPr="0028679C">
              <w:rPr>
                <w:rFonts w:cs="Times New Roman"/>
                <w:sz w:val="24"/>
                <w:szCs w:val="24"/>
              </w:rPr>
              <w:t xml:space="preserve"> </w:t>
            </w:r>
            <w:r w:rsidRPr="0028679C">
              <w:rPr>
                <w:rFonts w:cs="Times New Roman"/>
                <w:sz w:val="20"/>
                <w:szCs w:val="20"/>
              </w:rPr>
              <w:t xml:space="preserve">формирование переноса знаний в новую ситуацию. </w:t>
            </w:r>
            <w:proofErr w:type="gramStart"/>
            <w:r w:rsidRPr="0028679C">
              <w:rPr>
                <w:rFonts w:cs="Times New Roman"/>
                <w:sz w:val="20"/>
                <w:szCs w:val="20"/>
                <w:u w:val="single"/>
              </w:rPr>
              <w:t>Коммуникативные УУД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8679C">
              <w:rPr>
                <w:rFonts w:cs="Times New Roman"/>
                <w:sz w:val="20"/>
                <w:szCs w:val="20"/>
              </w:rPr>
              <w:t>учиться сотрудничать в совмес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679C">
              <w:rPr>
                <w:rFonts w:cs="Times New Roman"/>
                <w:sz w:val="20"/>
                <w:szCs w:val="20"/>
              </w:rPr>
              <w:t>деятельности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8679C">
              <w:rPr>
                <w:rFonts w:cs="Times New Roman"/>
                <w:sz w:val="20"/>
                <w:szCs w:val="20"/>
                <w:u w:val="single"/>
              </w:rPr>
              <w:t>Регулятивные УУД:</w:t>
            </w: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79C">
              <w:rPr>
                <w:rFonts w:cs="Times New Roman"/>
                <w:sz w:val="20"/>
                <w:szCs w:val="20"/>
              </w:rPr>
              <w:t xml:space="preserve">выполнять </w:t>
            </w:r>
            <w:r w:rsidRPr="0028679C">
              <w:rPr>
                <w:rFonts w:cs="Times New Roman"/>
                <w:sz w:val="20"/>
                <w:szCs w:val="20"/>
              </w:rPr>
              <w:lastRenderedPageBreak/>
              <w:t>учебные действия в громко-</w:t>
            </w:r>
            <w:r>
              <w:rPr>
                <w:rFonts w:cs="Times New Roman"/>
                <w:sz w:val="20"/>
                <w:szCs w:val="20"/>
              </w:rPr>
              <w:t xml:space="preserve"> речевой и умственной формах.</w:t>
            </w:r>
            <w:proofErr w:type="gramEnd"/>
          </w:p>
          <w:p w:rsidR="0028679C" w:rsidRDefault="0028679C" w:rsidP="00AE1C3C">
            <w:pPr>
              <w:tabs>
                <w:tab w:val="left" w:pos="900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8679C" w:rsidRDefault="0028679C" w:rsidP="000A5FF2">
            <w:pPr>
              <w:tabs>
                <w:tab w:val="left" w:pos="90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E747E6" w:rsidRDefault="00E747E6" w:rsidP="00AE1C3C">
            <w:pPr>
              <w:tabs>
                <w:tab w:val="left" w:pos="900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  <w:p w:rsidR="00E747E6" w:rsidRDefault="00E747E6" w:rsidP="00AE1C3C">
            <w:pPr>
              <w:tabs>
                <w:tab w:val="left" w:pos="900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  <w:p w:rsidR="00AE1C3C" w:rsidRDefault="0028679C" w:rsidP="00AE1C3C">
            <w:pPr>
              <w:tabs>
                <w:tab w:val="left" w:pos="900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82566">
              <w:rPr>
                <w:rFonts w:cs="Times New Roman"/>
                <w:sz w:val="20"/>
                <w:szCs w:val="20"/>
                <w:u w:val="single"/>
              </w:rPr>
              <w:t>Коммуникативные УУД:</w:t>
            </w: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79C">
              <w:rPr>
                <w:rFonts w:cs="Times New Roman"/>
                <w:sz w:val="20"/>
                <w:szCs w:val="20"/>
              </w:rPr>
              <w:t>составлять правильно утвердительные и отрицательные предложения в будущем времени, осознанно строить речевые высказывания в соответствии с задачами коммуникации.</w:t>
            </w:r>
            <w:r w:rsidR="00AE1C3C" w:rsidRPr="00282566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AE1C3C" w:rsidRPr="00282566">
              <w:rPr>
                <w:rFonts w:cs="Times New Roman"/>
                <w:sz w:val="20"/>
                <w:szCs w:val="20"/>
                <w:u w:val="single"/>
              </w:rPr>
              <w:t>РегулятивныеУУД</w:t>
            </w:r>
            <w:proofErr w:type="spellEnd"/>
            <w:r w:rsidR="00AE1C3C" w:rsidRPr="00282566">
              <w:rPr>
                <w:rFonts w:cs="Times New Roman"/>
                <w:sz w:val="20"/>
                <w:szCs w:val="20"/>
                <w:u w:val="single"/>
              </w:rPr>
              <w:t>:</w:t>
            </w:r>
            <w:r w:rsidR="00AE1C3C" w:rsidRPr="0028679C">
              <w:rPr>
                <w:rFonts w:cs="Times New Roman"/>
                <w:sz w:val="20"/>
                <w:szCs w:val="20"/>
              </w:rPr>
              <w:t xml:space="preserve"> адекватно оценивать правильность выполнения действий</w:t>
            </w:r>
            <w:r w:rsidR="00AE1C3C">
              <w:rPr>
                <w:rFonts w:cs="Times New Roman"/>
                <w:sz w:val="20"/>
                <w:szCs w:val="20"/>
              </w:rPr>
              <w:t>.</w:t>
            </w:r>
          </w:p>
          <w:p w:rsidR="00AA7A3F" w:rsidRPr="00AA7A3F" w:rsidRDefault="00AA7A3F" w:rsidP="00AE1C3C">
            <w:pPr>
              <w:tabs>
                <w:tab w:val="left" w:pos="900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A7A3F">
              <w:rPr>
                <w:rFonts w:cs="Times New Roman"/>
                <w:sz w:val="20"/>
                <w:szCs w:val="20"/>
                <w:u w:val="single"/>
              </w:rPr>
              <w:t>Личностные УУД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254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A3F">
              <w:rPr>
                <w:rFonts w:cs="Times New Roman"/>
                <w:sz w:val="20"/>
                <w:szCs w:val="20"/>
              </w:rPr>
              <w:t>Сотрудничество в совместном решении задачи.</w:t>
            </w:r>
          </w:p>
          <w:p w:rsidR="0028679C" w:rsidRDefault="0028679C" w:rsidP="00AB290B">
            <w:pPr>
              <w:tabs>
                <w:tab w:val="left" w:pos="900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E747E6" w:rsidRDefault="00E747E6" w:rsidP="00AB290B">
            <w:pPr>
              <w:tabs>
                <w:tab w:val="left" w:pos="900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E747E6" w:rsidRPr="0028679C" w:rsidRDefault="00E747E6" w:rsidP="00AB290B">
            <w:pPr>
              <w:tabs>
                <w:tab w:val="left" w:pos="900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28679C" w:rsidRDefault="00A66B0C" w:rsidP="00A66B0C">
            <w:pPr>
              <w:tabs>
                <w:tab w:val="left" w:pos="900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66B0C">
              <w:rPr>
                <w:rFonts w:cs="Times New Roman"/>
                <w:sz w:val="20"/>
                <w:szCs w:val="20"/>
                <w:u w:val="single"/>
              </w:rPr>
              <w:t>Коммуникативные УУД:</w:t>
            </w:r>
            <w:r>
              <w:rPr>
                <w:rFonts w:cs="Times New Roman"/>
                <w:sz w:val="20"/>
                <w:szCs w:val="20"/>
              </w:rPr>
              <w:t xml:space="preserve"> умение с достаточной </w:t>
            </w:r>
            <w:r>
              <w:rPr>
                <w:rFonts w:cs="Times New Roman"/>
                <w:sz w:val="20"/>
                <w:szCs w:val="20"/>
              </w:rPr>
              <w:lastRenderedPageBreak/>
              <w:t>полнотой выражать свои мысли.</w:t>
            </w:r>
          </w:p>
          <w:p w:rsidR="00A66B0C" w:rsidRDefault="00A66B0C" w:rsidP="00A66B0C">
            <w:pPr>
              <w:tabs>
                <w:tab w:val="left" w:pos="900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66B0C">
              <w:rPr>
                <w:rFonts w:cs="Times New Roman"/>
                <w:sz w:val="20"/>
                <w:szCs w:val="20"/>
                <w:u w:val="single"/>
              </w:rPr>
              <w:t>Познав</w:t>
            </w:r>
            <w:r w:rsidR="00E747E6">
              <w:rPr>
                <w:rFonts w:cs="Times New Roman"/>
                <w:sz w:val="20"/>
                <w:szCs w:val="20"/>
                <w:u w:val="single"/>
              </w:rPr>
              <w:t>а</w:t>
            </w:r>
            <w:r w:rsidRPr="00A66B0C">
              <w:rPr>
                <w:rFonts w:cs="Times New Roman"/>
                <w:sz w:val="20"/>
                <w:szCs w:val="20"/>
                <w:u w:val="single"/>
              </w:rPr>
              <w:t>тельные УУД:</w:t>
            </w:r>
            <w:r>
              <w:rPr>
                <w:rFonts w:cs="Times New Roman"/>
                <w:sz w:val="20"/>
                <w:szCs w:val="20"/>
              </w:rPr>
              <w:t xml:space="preserve"> определять понятия и создавать обобщения.</w:t>
            </w:r>
          </w:p>
          <w:p w:rsidR="00A66B0C" w:rsidRPr="0028679C" w:rsidRDefault="00A66B0C" w:rsidP="00A66B0C">
            <w:pPr>
              <w:tabs>
                <w:tab w:val="left" w:pos="900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A66B0C">
              <w:rPr>
                <w:rFonts w:cs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A66B0C">
              <w:rPr>
                <w:rFonts w:cs="Times New Roman"/>
                <w:sz w:val="20"/>
                <w:szCs w:val="20"/>
                <w:u w:val="single"/>
              </w:rPr>
              <w:t xml:space="preserve"> УУД:</w:t>
            </w:r>
            <w:r>
              <w:rPr>
                <w:rFonts w:cs="Times New Roman"/>
                <w:sz w:val="20"/>
                <w:szCs w:val="20"/>
              </w:rPr>
              <w:t xml:space="preserve"> формировать адекватную самооценку знаний учащихся.</w:t>
            </w:r>
          </w:p>
          <w:p w:rsidR="000A5FF2" w:rsidRPr="00DB6723" w:rsidRDefault="000A5FF2" w:rsidP="00DB6723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4025D3" w:rsidRDefault="0099762A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проверка</w:t>
            </w:r>
            <w:r w:rsidR="00577AA7">
              <w:rPr>
                <w:sz w:val="20"/>
                <w:szCs w:val="20"/>
              </w:rPr>
              <w:t xml:space="preserve"> по готовому образцу</w:t>
            </w:r>
          </w:p>
          <w:p w:rsidR="00300CB0" w:rsidRDefault="00300CB0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0CB0" w:rsidRDefault="00300CB0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0CB0" w:rsidRDefault="00300CB0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0CB0" w:rsidRDefault="00300CB0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0CB0" w:rsidRDefault="00300CB0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0CB0" w:rsidRDefault="00300CB0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0CB0" w:rsidRDefault="00300CB0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0CB0" w:rsidRDefault="00300CB0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0CB0" w:rsidRDefault="00300CB0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0CB0" w:rsidRDefault="00300CB0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0CB0" w:rsidRDefault="00300CB0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0CB0" w:rsidRDefault="00300CB0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0CB0" w:rsidRDefault="00300CB0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0CB0" w:rsidRPr="00DB6723" w:rsidRDefault="00300CB0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723">
              <w:rPr>
                <w:sz w:val="20"/>
                <w:szCs w:val="20"/>
              </w:rPr>
              <w:t>Самопроверка по образцу.</w:t>
            </w:r>
          </w:p>
          <w:p w:rsidR="00300CB0" w:rsidRDefault="00955675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723">
              <w:rPr>
                <w:rFonts w:eastAsia="Times New Roman" w:cs="Times New Roman"/>
                <w:color w:val="000000"/>
                <w:sz w:val="20"/>
                <w:szCs w:val="20"/>
              </w:rPr>
              <w:t>Коррекция</w:t>
            </w:r>
            <w:r w:rsidR="00300CB0" w:rsidRPr="00DB672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выявленных затруднений (индивидуальная работа по устранению затруднений – объяснение, работа с эталоном, определение алгорит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99762A" w:rsidRDefault="0099762A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762A" w:rsidRDefault="0099762A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762A" w:rsidRDefault="0099762A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762A" w:rsidRDefault="0099762A" w:rsidP="00C971DE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74A49" w:rsidRDefault="00574A49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74A49" w:rsidRDefault="00574A49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74A49" w:rsidRDefault="00574A49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74A49" w:rsidRDefault="00574A49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74A49" w:rsidRDefault="00574A49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74A49" w:rsidRDefault="00574A49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762A" w:rsidRPr="0028679C" w:rsidRDefault="0099762A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679C">
              <w:rPr>
                <w:rFonts w:eastAsia="Times New Roman" w:cs="Times New Roman"/>
                <w:color w:val="000000"/>
                <w:sz w:val="20"/>
                <w:szCs w:val="20"/>
              </w:rPr>
              <w:t>П</w:t>
            </w:r>
            <w:r w:rsidR="00574A49" w:rsidRPr="0028679C">
              <w:rPr>
                <w:rFonts w:eastAsia="Times New Roman" w:cs="Times New Roman"/>
                <w:color w:val="000000"/>
                <w:sz w:val="20"/>
                <w:szCs w:val="20"/>
              </w:rPr>
              <w:t>роговаривание на уроке, «открытие</w:t>
            </w:r>
            <w:r w:rsidRPr="0028679C">
              <w:rPr>
                <w:rFonts w:eastAsia="Times New Roman" w:cs="Times New Roman"/>
                <w:color w:val="000000"/>
                <w:sz w:val="20"/>
                <w:szCs w:val="20"/>
              </w:rPr>
              <w:t>» нового знания.</w:t>
            </w:r>
          </w:p>
          <w:p w:rsidR="0099762A" w:rsidRPr="0028679C" w:rsidRDefault="0099762A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9762A" w:rsidRPr="0028679C" w:rsidRDefault="0099762A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9762A" w:rsidRPr="0028679C" w:rsidRDefault="0099762A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1D3CDA" w:rsidRPr="0028679C" w:rsidRDefault="001D3CDA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9762A" w:rsidRDefault="0099762A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679C" w:rsidRDefault="0028679C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9762A" w:rsidRPr="0028679C" w:rsidRDefault="0099762A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8679C">
              <w:rPr>
                <w:rFonts w:eastAsia="Times New Roman" w:cs="Times New Roman"/>
                <w:color w:val="000000"/>
                <w:sz w:val="20"/>
                <w:szCs w:val="20"/>
              </w:rPr>
              <w:t>Самостоятельная работа с самопроверкой по эталону</w:t>
            </w:r>
          </w:p>
          <w:p w:rsidR="0099762A" w:rsidRPr="0028679C" w:rsidRDefault="0099762A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9762A" w:rsidRPr="0028679C" w:rsidRDefault="0099762A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9762A" w:rsidRPr="0028679C" w:rsidRDefault="0099762A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B2265C" w:rsidRPr="0028679C" w:rsidRDefault="00B2265C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B2265C" w:rsidRPr="0028679C" w:rsidRDefault="00B2265C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B125D6" w:rsidRPr="0028679C" w:rsidRDefault="00B125D6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B2265C" w:rsidRDefault="00B2265C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2566" w:rsidRDefault="00282566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2566" w:rsidRDefault="00282566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2566" w:rsidRDefault="00282566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2566" w:rsidRDefault="00282566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2566" w:rsidRDefault="00282566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2566" w:rsidRDefault="00282566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2566" w:rsidRDefault="00282566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2566" w:rsidRDefault="00282566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2566" w:rsidRDefault="00282566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2566" w:rsidRDefault="00282566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2566" w:rsidRDefault="00282566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E747E6" w:rsidRDefault="00E747E6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E747E6" w:rsidRDefault="00E747E6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E747E6" w:rsidRDefault="00E747E6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2566" w:rsidRPr="0028679C" w:rsidRDefault="00282566" w:rsidP="0099762A">
            <w:pPr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99762A" w:rsidRDefault="0099762A" w:rsidP="0099762A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атривает учитель</w:t>
            </w:r>
          </w:p>
          <w:p w:rsidR="0099762A" w:rsidRDefault="0099762A" w:rsidP="0099762A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9762A" w:rsidRDefault="0099762A" w:rsidP="0099762A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9762A" w:rsidRDefault="0099762A" w:rsidP="0099762A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B290B" w:rsidRDefault="00AB290B" w:rsidP="0099762A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B290B" w:rsidRDefault="00AB290B" w:rsidP="0099762A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B290B" w:rsidRDefault="00AB290B" w:rsidP="0099762A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B290B" w:rsidRDefault="00AB290B" w:rsidP="0099762A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66B0C" w:rsidRDefault="00A66B0C" w:rsidP="0099762A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66B0C" w:rsidRDefault="00A66B0C" w:rsidP="0099762A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66B0C" w:rsidRDefault="00A66B0C" w:rsidP="0099762A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66B0C" w:rsidRDefault="00A66B0C" w:rsidP="0099762A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66B0C" w:rsidRDefault="00A66B0C" w:rsidP="0099762A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66B0C" w:rsidRDefault="00A66B0C" w:rsidP="0099762A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66B0C" w:rsidRDefault="00A66B0C" w:rsidP="0099762A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66B0C" w:rsidRDefault="00A66B0C" w:rsidP="0099762A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66B0C" w:rsidRDefault="00A66B0C" w:rsidP="0099762A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66B0C" w:rsidRDefault="00A66B0C" w:rsidP="0099762A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66B0C" w:rsidRDefault="00A66B0C" w:rsidP="0099762A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66B0C" w:rsidRDefault="00A66B0C" w:rsidP="0099762A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B290B" w:rsidRDefault="00AB290B" w:rsidP="0099762A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99762A" w:rsidRPr="0099762A" w:rsidRDefault="0099762A" w:rsidP="0099762A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 следующем уроке или  индивидуальном порядке учителем.</w:t>
            </w:r>
          </w:p>
        </w:tc>
      </w:tr>
    </w:tbl>
    <w:p w:rsidR="00C76039" w:rsidRPr="00855D7E" w:rsidRDefault="00C76039" w:rsidP="00855D7E">
      <w:pPr>
        <w:tabs>
          <w:tab w:val="left" w:pos="900"/>
        </w:tabs>
        <w:jc w:val="center"/>
        <w:rPr>
          <w:sz w:val="28"/>
          <w:szCs w:val="28"/>
        </w:rPr>
      </w:pPr>
    </w:p>
    <w:sectPr w:rsidR="00C76039" w:rsidRPr="00855D7E" w:rsidSect="00ED574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2C" w:rsidRDefault="0057532C" w:rsidP="00855D7E">
      <w:pPr>
        <w:spacing w:after="0" w:line="240" w:lineRule="auto"/>
      </w:pPr>
      <w:r>
        <w:separator/>
      </w:r>
    </w:p>
  </w:endnote>
  <w:endnote w:type="continuationSeparator" w:id="0">
    <w:p w:rsidR="0057532C" w:rsidRDefault="0057532C" w:rsidP="0085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2C" w:rsidRDefault="0057532C" w:rsidP="00855D7E">
      <w:pPr>
        <w:spacing w:after="0" w:line="240" w:lineRule="auto"/>
      </w:pPr>
      <w:r>
        <w:separator/>
      </w:r>
    </w:p>
  </w:footnote>
  <w:footnote w:type="continuationSeparator" w:id="0">
    <w:p w:rsidR="0057532C" w:rsidRDefault="0057532C" w:rsidP="0085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C"/>
    <w:multiLevelType w:val="hybridMultilevel"/>
    <w:tmpl w:val="82768F52"/>
    <w:lvl w:ilvl="0" w:tplc="A62677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785297E"/>
    <w:multiLevelType w:val="hybridMultilevel"/>
    <w:tmpl w:val="142C34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61183"/>
    <w:multiLevelType w:val="multilevel"/>
    <w:tmpl w:val="09401536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2D776F"/>
    <w:multiLevelType w:val="hybridMultilevel"/>
    <w:tmpl w:val="0B1EFC2C"/>
    <w:lvl w:ilvl="0" w:tplc="5D7E00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937E3"/>
    <w:multiLevelType w:val="hybridMultilevel"/>
    <w:tmpl w:val="6D086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67F93"/>
    <w:multiLevelType w:val="multilevel"/>
    <w:tmpl w:val="FDDA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827881"/>
    <w:multiLevelType w:val="multilevel"/>
    <w:tmpl w:val="597C6A4E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AC4432"/>
    <w:multiLevelType w:val="multilevel"/>
    <w:tmpl w:val="EF5E8D30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9537D7"/>
    <w:multiLevelType w:val="multilevel"/>
    <w:tmpl w:val="C85852B8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4801B9"/>
    <w:multiLevelType w:val="hybridMultilevel"/>
    <w:tmpl w:val="25160FD0"/>
    <w:lvl w:ilvl="0" w:tplc="DB469C06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434157D0"/>
    <w:multiLevelType w:val="multilevel"/>
    <w:tmpl w:val="2C88AD8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5A11F7"/>
    <w:multiLevelType w:val="multilevel"/>
    <w:tmpl w:val="EAD6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60544F"/>
    <w:multiLevelType w:val="multilevel"/>
    <w:tmpl w:val="28325AAE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696005"/>
    <w:multiLevelType w:val="hybridMultilevel"/>
    <w:tmpl w:val="447CAD82"/>
    <w:lvl w:ilvl="0" w:tplc="34CCD0C2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60ED4286"/>
    <w:multiLevelType w:val="hybridMultilevel"/>
    <w:tmpl w:val="6792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C6E49"/>
    <w:multiLevelType w:val="multilevel"/>
    <w:tmpl w:val="8736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13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743"/>
    <w:rsid w:val="00004063"/>
    <w:rsid w:val="00023C09"/>
    <w:rsid w:val="000438A9"/>
    <w:rsid w:val="00057A61"/>
    <w:rsid w:val="00081380"/>
    <w:rsid w:val="000A5FF2"/>
    <w:rsid w:val="000B20AE"/>
    <w:rsid w:val="000B2840"/>
    <w:rsid w:val="000C50DE"/>
    <w:rsid w:val="000D0852"/>
    <w:rsid w:val="000D39FE"/>
    <w:rsid w:val="001131F5"/>
    <w:rsid w:val="001264FD"/>
    <w:rsid w:val="00153B3A"/>
    <w:rsid w:val="00160270"/>
    <w:rsid w:val="001615DD"/>
    <w:rsid w:val="00164C03"/>
    <w:rsid w:val="00195BEF"/>
    <w:rsid w:val="00197276"/>
    <w:rsid w:val="001A0F03"/>
    <w:rsid w:val="001A33BA"/>
    <w:rsid w:val="001C05F3"/>
    <w:rsid w:val="001D3CDA"/>
    <w:rsid w:val="001F022F"/>
    <w:rsid w:val="001F233A"/>
    <w:rsid w:val="001F4ECA"/>
    <w:rsid w:val="001F5FAB"/>
    <w:rsid w:val="00207681"/>
    <w:rsid w:val="00211B5E"/>
    <w:rsid w:val="002245D2"/>
    <w:rsid w:val="002445E8"/>
    <w:rsid w:val="00254AA8"/>
    <w:rsid w:val="00260171"/>
    <w:rsid w:val="00282566"/>
    <w:rsid w:val="002841BF"/>
    <w:rsid w:val="0028679C"/>
    <w:rsid w:val="00287D7E"/>
    <w:rsid w:val="00291C08"/>
    <w:rsid w:val="002A05C4"/>
    <w:rsid w:val="002A4D0C"/>
    <w:rsid w:val="002B2136"/>
    <w:rsid w:val="002B4E9A"/>
    <w:rsid w:val="002C34C7"/>
    <w:rsid w:val="002C3A98"/>
    <w:rsid w:val="002D08D4"/>
    <w:rsid w:val="002E776B"/>
    <w:rsid w:val="002E7C0F"/>
    <w:rsid w:val="00300953"/>
    <w:rsid w:val="00300CB0"/>
    <w:rsid w:val="00303C70"/>
    <w:rsid w:val="0031228D"/>
    <w:rsid w:val="00331082"/>
    <w:rsid w:val="00331296"/>
    <w:rsid w:val="00331A46"/>
    <w:rsid w:val="003459D7"/>
    <w:rsid w:val="00356386"/>
    <w:rsid w:val="003B7785"/>
    <w:rsid w:val="003E168B"/>
    <w:rsid w:val="004025D3"/>
    <w:rsid w:val="00402F14"/>
    <w:rsid w:val="00406D8A"/>
    <w:rsid w:val="0042066B"/>
    <w:rsid w:val="00447E8D"/>
    <w:rsid w:val="00454A4B"/>
    <w:rsid w:val="004573B8"/>
    <w:rsid w:val="004637B5"/>
    <w:rsid w:val="004669F5"/>
    <w:rsid w:val="00471675"/>
    <w:rsid w:val="00477E8C"/>
    <w:rsid w:val="00491504"/>
    <w:rsid w:val="004B25F4"/>
    <w:rsid w:val="004C7BC6"/>
    <w:rsid w:val="004D7BB0"/>
    <w:rsid w:val="004E13F3"/>
    <w:rsid w:val="004F45E5"/>
    <w:rsid w:val="00510AC2"/>
    <w:rsid w:val="00523472"/>
    <w:rsid w:val="00524359"/>
    <w:rsid w:val="00525CBA"/>
    <w:rsid w:val="00544C22"/>
    <w:rsid w:val="0054665D"/>
    <w:rsid w:val="00561466"/>
    <w:rsid w:val="00563B7F"/>
    <w:rsid w:val="00574598"/>
    <w:rsid w:val="00574A49"/>
    <w:rsid w:val="0057532C"/>
    <w:rsid w:val="00576D88"/>
    <w:rsid w:val="00577AA7"/>
    <w:rsid w:val="00580826"/>
    <w:rsid w:val="00587D7E"/>
    <w:rsid w:val="005A6E47"/>
    <w:rsid w:val="005B0CB7"/>
    <w:rsid w:val="005B108A"/>
    <w:rsid w:val="005D15A8"/>
    <w:rsid w:val="005E0A0D"/>
    <w:rsid w:val="005F2EF3"/>
    <w:rsid w:val="006059DA"/>
    <w:rsid w:val="006065F1"/>
    <w:rsid w:val="00620729"/>
    <w:rsid w:val="006361F4"/>
    <w:rsid w:val="00641D43"/>
    <w:rsid w:val="00650C7E"/>
    <w:rsid w:val="00657119"/>
    <w:rsid w:val="00663F51"/>
    <w:rsid w:val="00664BEB"/>
    <w:rsid w:val="00674E75"/>
    <w:rsid w:val="00691BDD"/>
    <w:rsid w:val="00692371"/>
    <w:rsid w:val="006C17B3"/>
    <w:rsid w:val="006C67BF"/>
    <w:rsid w:val="006C74D3"/>
    <w:rsid w:val="006D754E"/>
    <w:rsid w:val="006E02B4"/>
    <w:rsid w:val="006F3067"/>
    <w:rsid w:val="006F4A54"/>
    <w:rsid w:val="00715984"/>
    <w:rsid w:val="00722F45"/>
    <w:rsid w:val="00745FFC"/>
    <w:rsid w:val="00765BCC"/>
    <w:rsid w:val="00771038"/>
    <w:rsid w:val="007711D1"/>
    <w:rsid w:val="00773756"/>
    <w:rsid w:val="00773BCB"/>
    <w:rsid w:val="00777839"/>
    <w:rsid w:val="007873F5"/>
    <w:rsid w:val="007B4B79"/>
    <w:rsid w:val="007C675D"/>
    <w:rsid w:val="007D4C60"/>
    <w:rsid w:val="007D6BB0"/>
    <w:rsid w:val="007E4AE7"/>
    <w:rsid w:val="007E6B2D"/>
    <w:rsid w:val="007F3A6D"/>
    <w:rsid w:val="00807DD7"/>
    <w:rsid w:val="00810F0F"/>
    <w:rsid w:val="0081476B"/>
    <w:rsid w:val="008175FA"/>
    <w:rsid w:val="008179E8"/>
    <w:rsid w:val="008432E7"/>
    <w:rsid w:val="00855CF5"/>
    <w:rsid w:val="00855D7E"/>
    <w:rsid w:val="008661E3"/>
    <w:rsid w:val="00884A67"/>
    <w:rsid w:val="00885B56"/>
    <w:rsid w:val="00887208"/>
    <w:rsid w:val="00893C92"/>
    <w:rsid w:val="008948F7"/>
    <w:rsid w:val="008B0ABB"/>
    <w:rsid w:val="008B68EC"/>
    <w:rsid w:val="008C7DD9"/>
    <w:rsid w:val="008E3474"/>
    <w:rsid w:val="008E6E90"/>
    <w:rsid w:val="008F48AB"/>
    <w:rsid w:val="00906975"/>
    <w:rsid w:val="009158CA"/>
    <w:rsid w:val="009269A9"/>
    <w:rsid w:val="00935265"/>
    <w:rsid w:val="00955675"/>
    <w:rsid w:val="00991BBB"/>
    <w:rsid w:val="0099762A"/>
    <w:rsid w:val="009B29EE"/>
    <w:rsid w:val="009C1ED4"/>
    <w:rsid w:val="009D54A2"/>
    <w:rsid w:val="009E12C8"/>
    <w:rsid w:val="009E6177"/>
    <w:rsid w:val="009F5FAF"/>
    <w:rsid w:val="00A0082D"/>
    <w:rsid w:val="00A02631"/>
    <w:rsid w:val="00A10D45"/>
    <w:rsid w:val="00A215FD"/>
    <w:rsid w:val="00A21DA8"/>
    <w:rsid w:val="00A4533C"/>
    <w:rsid w:val="00A632BB"/>
    <w:rsid w:val="00A63B8E"/>
    <w:rsid w:val="00A66B0C"/>
    <w:rsid w:val="00A80081"/>
    <w:rsid w:val="00A86707"/>
    <w:rsid w:val="00A91A1C"/>
    <w:rsid w:val="00AA7A3F"/>
    <w:rsid w:val="00AB290B"/>
    <w:rsid w:val="00AB71D6"/>
    <w:rsid w:val="00AC36AB"/>
    <w:rsid w:val="00AC4DC4"/>
    <w:rsid w:val="00AE1C3C"/>
    <w:rsid w:val="00AF7158"/>
    <w:rsid w:val="00B125D6"/>
    <w:rsid w:val="00B2265C"/>
    <w:rsid w:val="00B4722A"/>
    <w:rsid w:val="00B53C13"/>
    <w:rsid w:val="00B64106"/>
    <w:rsid w:val="00B724C7"/>
    <w:rsid w:val="00B76F64"/>
    <w:rsid w:val="00B92510"/>
    <w:rsid w:val="00B94D7C"/>
    <w:rsid w:val="00BA6A57"/>
    <w:rsid w:val="00BB423A"/>
    <w:rsid w:val="00BB624E"/>
    <w:rsid w:val="00BC6377"/>
    <w:rsid w:val="00BC64B4"/>
    <w:rsid w:val="00BC7479"/>
    <w:rsid w:val="00BD7A9F"/>
    <w:rsid w:val="00C16707"/>
    <w:rsid w:val="00C24188"/>
    <w:rsid w:val="00C373B4"/>
    <w:rsid w:val="00C460CA"/>
    <w:rsid w:val="00C5146C"/>
    <w:rsid w:val="00C704C3"/>
    <w:rsid w:val="00C71809"/>
    <w:rsid w:val="00C76039"/>
    <w:rsid w:val="00C76338"/>
    <w:rsid w:val="00C81025"/>
    <w:rsid w:val="00C81646"/>
    <w:rsid w:val="00C829E1"/>
    <w:rsid w:val="00C82DE1"/>
    <w:rsid w:val="00C90E39"/>
    <w:rsid w:val="00C971DE"/>
    <w:rsid w:val="00CB7588"/>
    <w:rsid w:val="00CC3CF8"/>
    <w:rsid w:val="00CC41A9"/>
    <w:rsid w:val="00CD092C"/>
    <w:rsid w:val="00CE7E11"/>
    <w:rsid w:val="00D03AF8"/>
    <w:rsid w:val="00D278FD"/>
    <w:rsid w:val="00D5431B"/>
    <w:rsid w:val="00D577BA"/>
    <w:rsid w:val="00D6083F"/>
    <w:rsid w:val="00D70328"/>
    <w:rsid w:val="00D80410"/>
    <w:rsid w:val="00DB6723"/>
    <w:rsid w:val="00DC2BB0"/>
    <w:rsid w:val="00DC757A"/>
    <w:rsid w:val="00DC7B50"/>
    <w:rsid w:val="00DE66D2"/>
    <w:rsid w:val="00E04BFC"/>
    <w:rsid w:val="00E068E1"/>
    <w:rsid w:val="00E110D2"/>
    <w:rsid w:val="00E17483"/>
    <w:rsid w:val="00E23B57"/>
    <w:rsid w:val="00E26135"/>
    <w:rsid w:val="00E47956"/>
    <w:rsid w:val="00E549D2"/>
    <w:rsid w:val="00E57606"/>
    <w:rsid w:val="00E747E6"/>
    <w:rsid w:val="00E76DB8"/>
    <w:rsid w:val="00EB5CEB"/>
    <w:rsid w:val="00EB5F7F"/>
    <w:rsid w:val="00EC6364"/>
    <w:rsid w:val="00ED5743"/>
    <w:rsid w:val="00ED6660"/>
    <w:rsid w:val="00EE5FB8"/>
    <w:rsid w:val="00EE6DF2"/>
    <w:rsid w:val="00F00416"/>
    <w:rsid w:val="00F07120"/>
    <w:rsid w:val="00F15A2F"/>
    <w:rsid w:val="00F249E2"/>
    <w:rsid w:val="00F3211C"/>
    <w:rsid w:val="00F41C04"/>
    <w:rsid w:val="00F52614"/>
    <w:rsid w:val="00F76F30"/>
    <w:rsid w:val="00F82F9D"/>
    <w:rsid w:val="00F8319E"/>
    <w:rsid w:val="00F94229"/>
    <w:rsid w:val="00F95658"/>
    <w:rsid w:val="00FB2F2D"/>
    <w:rsid w:val="00FC35BF"/>
    <w:rsid w:val="00FC5D7B"/>
    <w:rsid w:val="00FD645A"/>
    <w:rsid w:val="00FF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74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54A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5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5D7E"/>
  </w:style>
  <w:style w:type="paragraph" w:styleId="a8">
    <w:name w:val="footer"/>
    <w:basedOn w:val="a"/>
    <w:link w:val="a9"/>
    <w:uiPriority w:val="99"/>
    <w:semiHidden/>
    <w:unhideWhenUsed/>
    <w:rsid w:val="0085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D7E"/>
  </w:style>
  <w:style w:type="paragraph" w:styleId="aa">
    <w:name w:val="List Paragraph"/>
    <w:basedOn w:val="a"/>
    <w:uiPriority w:val="34"/>
    <w:qFormat/>
    <w:rsid w:val="00402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0F7E0-5210-4B18-BDDA-9B72B6C3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5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3</cp:revision>
  <cp:lastPrinted>2016-02-08T13:25:00Z</cp:lastPrinted>
  <dcterms:created xsi:type="dcterms:W3CDTF">2016-01-12T12:20:00Z</dcterms:created>
  <dcterms:modified xsi:type="dcterms:W3CDTF">2018-11-25T12:51:00Z</dcterms:modified>
</cp:coreProperties>
</file>